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3E" w:rsidRPr="003A29A9" w:rsidRDefault="00F9333E" w:rsidP="000340FD">
      <w:pPr>
        <w:pStyle w:val="ad"/>
        <w:rPr>
          <w:color w:val="7030A0"/>
        </w:rPr>
      </w:pPr>
    </w:p>
    <w:tbl>
      <w:tblPr>
        <w:tblStyle w:val="a8"/>
        <w:tblW w:w="15418" w:type="dxa"/>
        <w:tblLayout w:type="fixed"/>
        <w:tblLook w:val="04A0" w:firstRow="1" w:lastRow="0" w:firstColumn="1" w:lastColumn="0" w:noHBand="0" w:noVBand="1"/>
      </w:tblPr>
      <w:tblGrid>
        <w:gridCol w:w="814"/>
        <w:gridCol w:w="3402"/>
        <w:gridCol w:w="142"/>
        <w:gridCol w:w="1986"/>
        <w:gridCol w:w="2551"/>
        <w:gridCol w:w="143"/>
        <w:gridCol w:w="2410"/>
        <w:gridCol w:w="2127"/>
        <w:gridCol w:w="1843"/>
      </w:tblGrid>
      <w:tr w:rsidR="000B553D" w:rsidRPr="00BA4DC0" w:rsidTr="00C00391">
        <w:trPr>
          <w:trHeight w:val="1134"/>
        </w:trPr>
        <w:tc>
          <w:tcPr>
            <w:tcW w:w="15418" w:type="dxa"/>
            <w:gridSpan w:val="9"/>
            <w:tcBorders>
              <w:top w:val="nil"/>
              <w:left w:val="nil"/>
              <w:right w:val="nil"/>
            </w:tcBorders>
          </w:tcPr>
          <w:p w:rsidR="000B553D" w:rsidRPr="00BA4DC0" w:rsidRDefault="00E90C96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 </w:t>
            </w:r>
            <w:r w:rsidR="000B553D"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ИЛОЖЕНИЕ № 1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ТВЕРЖДЕНО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постановлением администрации 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муниципального образования 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город Армавир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 _</w:t>
            </w:r>
            <w:r w:rsidR="008363A3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u w:val="single"/>
              </w:rPr>
              <w:t>09.12.2013г.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_№ </w:t>
            </w:r>
            <w:r w:rsidR="008363A3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u w:val="single"/>
              </w:rPr>
              <w:t>3905</w:t>
            </w: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B553D" w:rsidRPr="00BA4DC0" w:rsidRDefault="000B553D" w:rsidP="000B553D">
            <w:pPr>
              <w:spacing w:line="221" w:lineRule="auto"/>
              <w:ind w:firstLine="949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0B553D" w:rsidRPr="00BA4DC0" w:rsidRDefault="000B553D" w:rsidP="000B553D">
            <w:pPr>
              <w:spacing w:line="221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Квалификационные требования</w:t>
            </w:r>
          </w:p>
          <w:p w:rsidR="000B553D" w:rsidRPr="00BA4DC0" w:rsidRDefault="000B553D" w:rsidP="000B553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BA4DC0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к направлению и (или) специальности</w:t>
            </w:r>
            <w:r w:rsidR="00156A15" w:rsidRPr="00BA4DC0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, квалификации</w:t>
            </w:r>
            <w:r w:rsidRPr="00BA4DC0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профессионального образования, специальным навыкам и знаниям в области информационно-коммуникационных технологий, минимальному стажу муниципальной службы (государственной службы) или стажу (опыту) работы по специальности по высшим, главным,  ведущим, старшим и младшим должностям муниципальной службы в администрации муниципального образования город Армавир</w:t>
            </w:r>
          </w:p>
          <w:p w:rsidR="000B553D" w:rsidRPr="00BA4DC0" w:rsidRDefault="000B553D" w:rsidP="000B553D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</w:tr>
      <w:tr w:rsidR="00907079" w:rsidRPr="00BA4DC0" w:rsidTr="00C00391">
        <w:tc>
          <w:tcPr>
            <w:tcW w:w="815" w:type="dxa"/>
            <w:vMerge w:val="restart"/>
          </w:tcPr>
          <w:p w:rsidR="00907079" w:rsidRPr="00BA4DC0" w:rsidRDefault="00907079" w:rsidP="006B5BA4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№№</w:t>
            </w:r>
          </w:p>
          <w:p w:rsidR="00907079" w:rsidRPr="00BA4DC0" w:rsidRDefault="00907079" w:rsidP="006B5BA4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/п</w:t>
            </w:r>
          </w:p>
        </w:tc>
        <w:tc>
          <w:tcPr>
            <w:tcW w:w="3544" w:type="dxa"/>
            <w:gridSpan w:val="2"/>
            <w:vMerge w:val="restart"/>
          </w:tcPr>
          <w:p w:rsidR="00907079" w:rsidRPr="00BA4DC0" w:rsidRDefault="00907079" w:rsidP="0090707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именование должности</w:t>
            </w:r>
          </w:p>
        </w:tc>
        <w:tc>
          <w:tcPr>
            <w:tcW w:w="11059" w:type="dxa"/>
            <w:gridSpan w:val="6"/>
          </w:tcPr>
          <w:p w:rsidR="00907079" w:rsidRPr="00BA4DC0" w:rsidRDefault="000B553D" w:rsidP="0090707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К</w:t>
            </w:r>
            <w:r w:rsidR="00907079" w:rsidRPr="00BA4DC0">
              <w:rPr>
                <w:rFonts w:ascii="Times New Roman" w:hAnsi="Times New Roman" w:cs="Times New Roman"/>
                <w:color w:val="4F6228" w:themeColor="accent3" w:themeShade="80"/>
              </w:rPr>
              <w:t>валификационные требования</w:t>
            </w:r>
          </w:p>
        </w:tc>
      </w:tr>
      <w:tr w:rsidR="00907079" w:rsidRPr="00BA4DC0" w:rsidTr="00C00391">
        <w:tc>
          <w:tcPr>
            <w:tcW w:w="815" w:type="dxa"/>
            <w:vMerge/>
          </w:tcPr>
          <w:p w:rsidR="00907079" w:rsidRPr="00BA4DC0" w:rsidRDefault="00907079" w:rsidP="00907079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  <w:vMerge/>
          </w:tcPr>
          <w:p w:rsidR="00907079" w:rsidRPr="00BA4DC0" w:rsidRDefault="00907079" w:rsidP="00907079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6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к образователь-ному уровню</w:t>
            </w:r>
          </w:p>
        </w:tc>
        <w:tc>
          <w:tcPr>
            <w:tcW w:w="2693" w:type="dxa"/>
            <w:gridSpan w:val="2"/>
          </w:tcPr>
          <w:p w:rsidR="00907079" w:rsidRPr="00BA4DC0" w:rsidRDefault="00907079" w:rsidP="00907079">
            <w:pPr>
              <w:spacing w:line="221" w:lineRule="auto"/>
              <w:ind w:left="-148" w:right="33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к направлению подготовки и специальности                               (в соответствии с функциями и конкретными задач</w:t>
            </w:r>
            <w:r w:rsidR="003A4EA1"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ми по замещаемой должности)</w:t>
            </w:r>
          </w:p>
        </w:tc>
        <w:tc>
          <w:tcPr>
            <w:tcW w:w="2410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к квалификации                                 (в соответствии с функциями и конкретными задачами по </w:t>
            </w:r>
            <w:bookmarkStart w:id="0" w:name="_GoBack"/>
            <w:bookmarkEnd w:id="0"/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замещаемой должности)</w:t>
            </w:r>
          </w:p>
        </w:tc>
        <w:tc>
          <w:tcPr>
            <w:tcW w:w="2127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расширенные, специальные навыки и знания</w:t>
            </w:r>
          </w:p>
        </w:tc>
        <w:tc>
          <w:tcPr>
            <w:tcW w:w="1843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стаж (опыт) работы</w:t>
            </w:r>
          </w:p>
        </w:tc>
      </w:tr>
      <w:tr w:rsidR="00907079" w:rsidRPr="00BA4DC0" w:rsidTr="00C00391">
        <w:tc>
          <w:tcPr>
            <w:tcW w:w="815" w:type="dxa"/>
          </w:tcPr>
          <w:p w:rsidR="00907079" w:rsidRPr="00BA4DC0" w:rsidRDefault="00907079" w:rsidP="0090707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907079" w:rsidRPr="00BA4DC0" w:rsidRDefault="00907079" w:rsidP="00907079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907079" w:rsidRPr="00BA4DC0" w:rsidRDefault="00907079" w:rsidP="00907079">
            <w:pPr>
              <w:spacing w:line="221" w:lineRule="auto"/>
              <w:ind w:left="-148" w:right="33"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7</w:t>
            </w:r>
          </w:p>
        </w:tc>
      </w:tr>
      <w:tr w:rsidR="00907079" w:rsidRPr="00BA4DC0" w:rsidTr="00C00391">
        <w:tc>
          <w:tcPr>
            <w:tcW w:w="15418" w:type="dxa"/>
            <w:gridSpan w:val="9"/>
          </w:tcPr>
          <w:p w:rsidR="00907079" w:rsidRPr="00BA4DC0" w:rsidRDefault="00907079" w:rsidP="00907079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b/>
                <w:color w:val="4F6228" w:themeColor="accent3" w:themeShade="80"/>
              </w:rPr>
              <w:t>I. Высшие  должности муниципальной службы</w:t>
            </w:r>
          </w:p>
        </w:tc>
      </w:tr>
      <w:tr w:rsidR="00DE5014" w:rsidRPr="00BA4DC0" w:rsidTr="00C00391">
        <w:tc>
          <w:tcPr>
            <w:tcW w:w="815" w:type="dxa"/>
          </w:tcPr>
          <w:p w:rsidR="00DE5014" w:rsidRPr="00213BB0" w:rsidRDefault="00DE5014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DE5014" w:rsidRPr="00BA4DC0" w:rsidRDefault="00DE5014" w:rsidP="00C23BC1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ервый заместитель главы муниципального образования город Армавир (вопросы развития промышленности)</w:t>
            </w:r>
          </w:p>
        </w:tc>
        <w:tc>
          <w:tcPr>
            <w:tcW w:w="1985" w:type="dxa"/>
          </w:tcPr>
          <w:p w:rsidR="000D327B" w:rsidRPr="00D06F8C" w:rsidRDefault="00DE5014" w:rsidP="00C23BC1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D06F8C"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</w:t>
            </w:r>
            <w:r w:rsidR="000D327B" w:rsidRPr="00D06F8C">
              <w:rPr>
                <w:rFonts w:ascii="Times New Roman" w:eastAsia="Times New Roman" w:hAnsi="Times New Roman" w:cs="Times New Roman"/>
                <w:color w:val="7030A0"/>
              </w:rPr>
              <w:t xml:space="preserve">деятельности органа или </w:t>
            </w:r>
          </w:p>
          <w:p w:rsidR="00DE5014" w:rsidRPr="00BA4DC0" w:rsidRDefault="000D327B" w:rsidP="00C23BC1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06F8C">
              <w:rPr>
                <w:rFonts w:ascii="Times New Roman" w:eastAsia="Times New Roman" w:hAnsi="Times New Roman" w:cs="Times New Roman"/>
                <w:color w:val="7030A0"/>
              </w:rPr>
              <w:t xml:space="preserve">по профилю </w:t>
            </w:r>
            <w:r w:rsidR="00DE5014" w:rsidRPr="00D06F8C">
              <w:rPr>
                <w:rFonts w:ascii="Times New Roman" w:eastAsia="Times New Roman" w:hAnsi="Times New Roman" w:cs="Times New Roman"/>
                <w:color w:val="7030A0"/>
              </w:rPr>
              <w:t>замещаемой должности</w:t>
            </w:r>
          </w:p>
        </w:tc>
        <w:tc>
          <w:tcPr>
            <w:tcW w:w="2694" w:type="dxa"/>
            <w:gridSpan w:val="2"/>
          </w:tcPr>
          <w:p w:rsidR="00E94B06" w:rsidRPr="00BA4DC0" w:rsidRDefault="00DE5014" w:rsidP="003A29A9">
            <w:pPr>
              <w:pStyle w:val="a3"/>
              <w:jc w:val="left"/>
              <w:rPr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E94B06" w:rsidRPr="00BA4DC0" w:rsidRDefault="00DE5014" w:rsidP="003A29A9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95FA7" w:rsidRPr="00BA4DC0" w:rsidRDefault="00DE5014" w:rsidP="003A29A9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грохимия и агропочвоведение</w:t>
            </w:r>
          </w:p>
          <w:p w:rsidR="00D95FA7" w:rsidRPr="00BA4DC0" w:rsidRDefault="00DE5014" w:rsidP="003A29A9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лодоово</w:t>
            </w:r>
            <w:r w:rsidR="00A61352" w:rsidRPr="00BA4DC0">
              <w:rPr>
                <w:rFonts w:ascii="Times New Roman" w:hAnsi="Times New Roman" w:cs="Times New Roman"/>
                <w:color w:val="4F6228" w:themeColor="accent3" w:themeShade="80"/>
              </w:rPr>
              <w:t>ще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водство и виноградорство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ханизация сельского хозяйства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и автоматизация сельского хозяйства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ханизация переработки сельскохозяйственной продукции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ехнология обслуживания и ремонта машин в агропромышленном комплексе</w:t>
            </w:r>
          </w:p>
          <w:p w:rsidR="00DE5014" w:rsidRPr="00BA4DC0" w:rsidRDefault="00DE5014" w:rsidP="00DE5014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ехнология производства и переработки сельскохозяйственной продукции</w:t>
            </w:r>
          </w:p>
          <w:p w:rsidR="00DE5014" w:rsidRPr="00BA4DC0" w:rsidRDefault="00DE5014" w:rsidP="00052123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DE5014" w:rsidRPr="00BA4DC0" w:rsidRDefault="00DE5014" w:rsidP="00052123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052123" w:rsidRPr="00BA4DC0" w:rsidRDefault="00A61352" w:rsidP="00052123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A61352" w:rsidRPr="00BA4DC0" w:rsidRDefault="00A61352" w:rsidP="00052123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A61352" w:rsidRPr="00BA4DC0" w:rsidRDefault="00A61352" w:rsidP="00052123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Организация перевозок и управление на транспорте </w:t>
            </w:r>
          </w:p>
          <w:p w:rsidR="00DE5014" w:rsidRPr="00BA4DC0" w:rsidRDefault="00A61352" w:rsidP="00A6135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Организация перевозок и управление на транспорте (по отраслям)</w:t>
            </w:r>
          </w:p>
        </w:tc>
        <w:tc>
          <w:tcPr>
            <w:tcW w:w="2410" w:type="dxa"/>
          </w:tcPr>
          <w:p w:rsidR="00A61352" w:rsidRPr="003A29A9" w:rsidRDefault="003A29A9" w:rsidP="003A29A9">
            <w:pPr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3A29A9">
              <w:rPr>
                <w:rFonts w:ascii="Times New Roman" w:hAnsi="Times New Roman" w:cs="Times New Roman"/>
                <w:color w:val="7030A0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DE5014" w:rsidRPr="003A29A9" w:rsidRDefault="00DE5014" w:rsidP="00DE5014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843" w:type="dxa"/>
          </w:tcPr>
          <w:p w:rsidR="00DE5014" w:rsidRPr="003A29A9" w:rsidRDefault="00872544" w:rsidP="00872544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3A29A9">
              <w:rPr>
                <w:rFonts w:ascii="Times New Roman" w:hAnsi="Times New Roman" w:cs="Times New Roman"/>
                <w:color w:val="7030A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7030A0"/>
              </w:rPr>
              <w:t>двух</w:t>
            </w:r>
            <w:r w:rsidRPr="003A29A9">
              <w:rPr>
                <w:rFonts w:ascii="Times New Roman" w:hAnsi="Times New Roman" w:cs="Times New Roman"/>
                <w:color w:val="7030A0"/>
              </w:rPr>
              <w:t xml:space="preserve"> лет </w:t>
            </w:r>
            <w:r>
              <w:rPr>
                <w:rFonts w:ascii="Times New Roman" w:hAnsi="Times New Roman" w:cs="Times New Roman"/>
                <w:color w:val="7030A0"/>
              </w:rPr>
              <w:t xml:space="preserve">стажа </w:t>
            </w:r>
            <w:r w:rsidR="00052123" w:rsidRPr="003A29A9">
              <w:rPr>
                <w:rFonts w:ascii="Times New Roman" w:hAnsi="Times New Roman" w:cs="Times New Roman"/>
                <w:color w:val="7030A0"/>
              </w:rPr>
              <w:t>муниципальной службы и</w:t>
            </w:r>
            <w:r w:rsidR="003A29A9" w:rsidRPr="003A29A9">
              <w:rPr>
                <w:rFonts w:ascii="Times New Roman" w:hAnsi="Times New Roman" w:cs="Times New Roman"/>
                <w:color w:val="7030A0"/>
              </w:rPr>
              <w:t>ли стаж</w:t>
            </w:r>
            <w:r>
              <w:rPr>
                <w:rFonts w:ascii="Times New Roman" w:hAnsi="Times New Roman" w:cs="Times New Roman"/>
                <w:color w:val="7030A0"/>
              </w:rPr>
              <w:t>а</w:t>
            </w:r>
            <w:r w:rsidR="003A29A9" w:rsidRPr="003A29A9">
              <w:rPr>
                <w:rFonts w:ascii="Times New Roman" w:hAnsi="Times New Roman" w:cs="Times New Roman"/>
                <w:color w:val="7030A0"/>
              </w:rPr>
              <w:t xml:space="preserve"> работы по специальности, направлению подготовки </w:t>
            </w:r>
          </w:p>
        </w:tc>
      </w:tr>
      <w:tr w:rsidR="005B3C62" w:rsidRPr="00BA4DC0" w:rsidTr="00C00391">
        <w:tc>
          <w:tcPr>
            <w:tcW w:w="815" w:type="dxa"/>
          </w:tcPr>
          <w:p w:rsidR="005B3C62" w:rsidRPr="00213BB0" w:rsidRDefault="005B3C62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Заместитель главы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униципального образован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род Армавир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(вопросы социального развития)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P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D06F8C"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5B3C62" w:rsidRPr="00BA4DC0" w:rsidRDefault="00D06F8C" w:rsidP="00D06F8C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06F8C"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5B3C62" w:rsidRPr="00BA4DC0" w:rsidRDefault="005B3C62" w:rsidP="005B3C62">
            <w:pPr>
              <w:pStyle w:val="a3"/>
              <w:jc w:val="left"/>
              <w:rPr>
                <w:color w:val="4F6228" w:themeColor="accent3" w:themeShade="80"/>
                <w:sz w:val="20"/>
                <w:szCs w:val="2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B3C62" w:rsidRPr="00BA4DC0" w:rsidRDefault="005B3C62" w:rsidP="005B3C62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Лечебное дел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едиатр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дико-профилактическое дел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армац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5B3C62" w:rsidRPr="00BA4DC0" w:rsidRDefault="005B3C62" w:rsidP="005B3C6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B3C62" w:rsidRDefault="005B3C62" w:rsidP="005B3C62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двух лет стажа муниципальной службы или стажа работы по специальности, направлению подготовки </w:t>
            </w:r>
          </w:p>
        </w:tc>
      </w:tr>
      <w:tr w:rsidR="005B3C62" w:rsidRPr="00BA4DC0" w:rsidTr="00C00391">
        <w:tc>
          <w:tcPr>
            <w:tcW w:w="815" w:type="dxa"/>
          </w:tcPr>
          <w:p w:rsidR="005B3C62" w:rsidRPr="00213BB0" w:rsidRDefault="005B3C62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Заместитель главы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униципального образован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род Армавир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(вопросы экономического развития)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5B3C62" w:rsidRPr="00BA4DC0" w:rsidRDefault="00D06F8C" w:rsidP="00D06F8C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5B3C62" w:rsidRPr="00BA4DC0" w:rsidRDefault="005B3C62" w:rsidP="005B3C62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B3C62" w:rsidRDefault="005B3C62" w:rsidP="005B3C62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двух лет стажа муниципальной службы или стажа работы по специальности, направлению подготовки </w:t>
            </w:r>
          </w:p>
        </w:tc>
      </w:tr>
      <w:tr w:rsidR="005B3C62" w:rsidRPr="00BA4DC0" w:rsidTr="00C00391">
        <w:tc>
          <w:tcPr>
            <w:tcW w:w="815" w:type="dxa"/>
          </w:tcPr>
          <w:p w:rsidR="005B3C62" w:rsidRPr="00213BB0" w:rsidRDefault="005B3C62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Заместитель главы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муниципального образования город Армавир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(вопросы управления делами)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5B3C62" w:rsidRPr="00BA4DC0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5B3C62" w:rsidRPr="00BA4DC0" w:rsidRDefault="005B3C62" w:rsidP="005B3C62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олитолог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сихолог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История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Историко-архивовед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равоохранительная деятельность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Связи с общественностью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ждународные отношен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5B3C62" w:rsidRPr="00BA4DC0" w:rsidRDefault="005B3C62" w:rsidP="005B3C6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B3C62" w:rsidRDefault="005B3C62" w:rsidP="005B3C62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двух лет стажа муниципальной службы или стажа работы по специальности, направлению подготовки </w:t>
            </w:r>
          </w:p>
        </w:tc>
      </w:tr>
      <w:tr w:rsidR="005B3C62" w:rsidRPr="00BA4DC0" w:rsidTr="00C00391">
        <w:tc>
          <w:tcPr>
            <w:tcW w:w="815" w:type="dxa"/>
          </w:tcPr>
          <w:p w:rsidR="005B3C62" w:rsidRPr="00213BB0" w:rsidRDefault="005B3C62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5B3C62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Заместитель главы муниципального образования город Армавир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(вопросы развития городского хозяйства)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5B3C62" w:rsidRPr="00BA4DC0" w:rsidRDefault="00D06F8C" w:rsidP="00D06F8C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Строительств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еплогазоснабжение и вентиляция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Водоснабжение и водоотвед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ранспортное строительство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втомобильные дороги и аэродромы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5B3C62" w:rsidRPr="00BA4DC0" w:rsidRDefault="005B3C62" w:rsidP="005B3C62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езопасность жизнедеятельности, природообустройство и защита окружающей среды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5B3C62" w:rsidRPr="00BA4DC0" w:rsidRDefault="005B3C62" w:rsidP="005B3C62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5B3C62" w:rsidRPr="00BA4DC0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5B3C62" w:rsidRPr="00BA4DC0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5B3C62" w:rsidRPr="00BA4DC0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5B3C62" w:rsidRPr="00BA4DC0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5B3C62" w:rsidRPr="00BA4DC0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Организация перевозок и управление на транспорте 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5B3C62" w:rsidRPr="00BA4DC0" w:rsidRDefault="005B3C62" w:rsidP="005B3C62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5B3C62" w:rsidRPr="00BA4DC0" w:rsidRDefault="005B3C62" w:rsidP="005B3C62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B3C62" w:rsidRDefault="005B3C62" w:rsidP="005B3C62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двух лет стажа муниципальной службы или стажа работы по специальности, направлению подготовки </w:t>
            </w:r>
          </w:p>
        </w:tc>
      </w:tr>
      <w:tr w:rsidR="005B3C62" w:rsidRPr="00BA4DC0" w:rsidTr="00C00391">
        <w:tc>
          <w:tcPr>
            <w:tcW w:w="815" w:type="dxa"/>
          </w:tcPr>
          <w:p w:rsidR="005B3C62" w:rsidRPr="00213BB0" w:rsidRDefault="005B3C62" w:rsidP="00213BB0">
            <w:pPr>
              <w:pStyle w:val="af"/>
              <w:numPr>
                <w:ilvl w:val="0"/>
                <w:numId w:val="1"/>
              </w:numPr>
              <w:ind w:left="0" w:right="317"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Заместитель главы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муниципального образования город Армавир, начальник финансового управления 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5B3C62" w:rsidRPr="00BA4DC0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5B3C62" w:rsidRPr="00BA4DC0" w:rsidRDefault="005B3C62" w:rsidP="005B3C62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B3C62" w:rsidRPr="00BA4DC0" w:rsidRDefault="005B3C62" w:rsidP="005B3C62">
            <w:pPr>
              <w:pStyle w:val="a3"/>
              <w:jc w:val="left"/>
              <w:rPr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B3C62" w:rsidRPr="00BA4DC0" w:rsidRDefault="005B3C62" w:rsidP="005B3C6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5B3C62" w:rsidRDefault="005B3C62" w:rsidP="005B3C62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5B3C62" w:rsidRPr="00BA4DC0" w:rsidRDefault="005B3C62" w:rsidP="005B3C6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5B3C62" w:rsidRDefault="005B3C62" w:rsidP="005B3C62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двух лет стажа муниципальной службы или стажа работы по специальности, направлению подготовки </w:t>
            </w:r>
          </w:p>
        </w:tc>
      </w:tr>
      <w:tr w:rsidR="00441FE4" w:rsidRPr="00BA4DC0" w:rsidTr="00213BB0">
        <w:tc>
          <w:tcPr>
            <w:tcW w:w="15418" w:type="dxa"/>
            <w:gridSpan w:val="9"/>
          </w:tcPr>
          <w:p w:rsidR="00441FE4" w:rsidRPr="00213BB0" w:rsidRDefault="00441FE4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3BB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I. Главные должности муниципальной службы</w:t>
            </w:r>
          </w:p>
        </w:tc>
      </w:tr>
      <w:tr w:rsidR="00441FE4" w:rsidRPr="00BA4DC0" w:rsidTr="00C00391">
        <w:tc>
          <w:tcPr>
            <w:tcW w:w="815" w:type="dxa"/>
          </w:tcPr>
          <w:p w:rsidR="00441FE4" w:rsidRPr="00213BB0" w:rsidRDefault="00441FE4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 экономического развития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управления экономического развития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финансового управления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цен и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тарифов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чальник ревизионного отдела</w:t>
            </w:r>
            <w:r w:rsidR="00C9370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="00FE2AC9" w:rsidRPr="00FE2AC9">
              <w:rPr>
                <w:rFonts w:ascii="Times New Roman" w:hAnsi="Times New Roman" w:cs="Times New Roman"/>
                <w:color w:val="E36C0A" w:themeColor="accent6" w:themeShade="BF"/>
              </w:rPr>
              <w:t>финансового управления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441FE4" w:rsidRPr="00BA4DC0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441FE4" w:rsidRPr="00BA4DC0" w:rsidRDefault="00441FE4" w:rsidP="00441FE4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516050" w:rsidRPr="00BA4DC0" w:rsidRDefault="00516050" w:rsidP="00516050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441FE4" w:rsidRDefault="00516050" w:rsidP="0002012C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213BB0" w:rsidRDefault="00213BB0" w:rsidP="0002012C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213BB0" w:rsidRDefault="00213BB0" w:rsidP="0002012C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213BB0" w:rsidRPr="00BA4DC0" w:rsidRDefault="00213BB0" w:rsidP="0002012C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8B345B" w:rsidRDefault="008B345B" w:rsidP="008B345B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441FE4" w:rsidRPr="00BA4DC0" w:rsidRDefault="00441FE4" w:rsidP="00441FE4">
            <w:pPr>
              <w:spacing w:line="221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441FE4" w:rsidRPr="00BA4DC0" w:rsidRDefault="00441FE4" w:rsidP="00516050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441FE4" w:rsidRPr="00BA4DC0" w:rsidRDefault="00441FE4" w:rsidP="00516050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441FE4" w:rsidRPr="00BA4DC0" w:rsidRDefault="00441FE4" w:rsidP="00516050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441FE4" w:rsidRPr="00BA4DC0" w:rsidRDefault="00441FE4" w:rsidP="00516050">
            <w:pPr>
              <w:spacing w:line="221" w:lineRule="auto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spacing w:line="220" w:lineRule="auto"/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  <w:p w:rsidR="00441FE4" w:rsidRPr="00BA4DC0" w:rsidRDefault="00441FE4" w:rsidP="00D52421">
            <w:pPr>
              <w:spacing w:line="221" w:lineRule="auto"/>
              <w:ind w:firstLine="34"/>
              <w:jc w:val="left"/>
              <w:rPr>
                <w:color w:val="4F6228" w:themeColor="accent3" w:themeShade="80"/>
              </w:rPr>
            </w:pPr>
          </w:p>
        </w:tc>
      </w:tr>
      <w:tr w:rsidR="00645D9E" w:rsidRPr="00BA4DC0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BA4DC0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 по закупкам для муниципальных нужд</w:t>
            </w:r>
          </w:p>
          <w:p w:rsidR="00645D9E" w:rsidRPr="00BA4DC0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BA4DC0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BA4DC0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BA4DC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BA4DC0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BA4DC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645D9E" w:rsidRPr="00BA4DC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645D9E" w:rsidRPr="00BA4DC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645D9E" w:rsidRPr="00BA4DC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645D9E" w:rsidRPr="00BA4DC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D06F8C" w:rsidRPr="00BA4DC0" w:rsidTr="00C00391">
        <w:tc>
          <w:tcPr>
            <w:tcW w:w="815" w:type="dxa"/>
          </w:tcPr>
          <w:p w:rsidR="00D06F8C" w:rsidRPr="00213BB0" w:rsidRDefault="00D06F8C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D06F8C" w:rsidRPr="00BA4DC0" w:rsidRDefault="00D06F8C" w:rsidP="00D06F8C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Начальник правового управления</w:t>
            </w:r>
          </w:p>
          <w:p w:rsidR="00D06F8C" w:rsidRPr="00BA4DC0" w:rsidRDefault="00D06F8C" w:rsidP="00D06F8C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BA4DC0" w:rsidRDefault="00D06F8C" w:rsidP="00A461E1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Заместитель начальника</w:t>
            </w:r>
            <w:r w:rsidR="00A461E1"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 правового управления</w:t>
            </w: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 xml:space="preserve">, начальник отдела правовой экспертизы и аналитики 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06F8C" w:rsidRPr="00B6760A" w:rsidRDefault="00D06F8C" w:rsidP="00D06F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DC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BA4DC0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06F8C" w:rsidRDefault="00D06F8C" w:rsidP="00D06F8C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lang w:eastAsia="en-US"/>
              </w:rPr>
            </w:pPr>
            <w:r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D06F8C" w:rsidRPr="00BA4DC0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06F8C" w:rsidRDefault="00D06F8C" w:rsidP="00D06F8C">
            <w:pPr>
              <w:ind w:firstLine="34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  <w:p w:rsidR="00213BB0" w:rsidRDefault="00213BB0" w:rsidP="00D06F8C">
            <w:pPr>
              <w:ind w:firstLine="34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213BB0" w:rsidRDefault="00213BB0" w:rsidP="00D06F8C">
            <w:pPr>
              <w:ind w:firstLine="34"/>
            </w:pPr>
          </w:p>
        </w:tc>
      </w:tr>
      <w:tr w:rsidR="00D06F8C" w:rsidRPr="008F4866" w:rsidTr="00C00391">
        <w:tc>
          <w:tcPr>
            <w:tcW w:w="815" w:type="dxa"/>
          </w:tcPr>
          <w:p w:rsidR="00D06F8C" w:rsidRPr="00213BB0" w:rsidRDefault="00D06F8C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Начальник организационного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отдела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06F8C" w:rsidRPr="008F486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высшее образование по профилю деятельности органа или</w:t>
            </w:r>
          </w:p>
          <w:p w:rsidR="00D06F8C" w:rsidRDefault="00D06F8C" w:rsidP="00D06F8C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  <w:r w:rsidRPr="008F4866"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  <w:t xml:space="preserve"> 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D06F8C" w:rsidRPr="008F4866" w:rsidRDefault="00D06F8C" w:rsidP="00D06F8C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Связи с общественностью</w:t>
            </w:r>
          </w:p>
        </w:tc>
        <w:tc>
          <w:tcPr>
            <w:tcW w:w="2410" w:type="dxa"/>
          </w:tcPr>
          <w:p w:rsidR="00D06F8C" w:rsidRDefault="00D06F8C" w:rsidP="00D06F8C">
            <w:pPr>
              <w:ind w:firstLine="34"/>
            </w:pPr>
            <w:r w:rsidRPr="00F526F5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D06F8C" w:rsidRPr="008F4866" w:rsidRDefault="00D06F8C" w:rsidP="00D06F8C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6F8C" w:rsidRDefault="00D06F8C" w:rsidP="00D06F8C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8F4866" w:rsidTr="00C00391">
        <w:trPr>
          <w:trHeight w:val="2629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8F4866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кадров</w:t>
            </w:r>
          </w:p>
          <w:p w:rsidR="00645D9E" w:rsidRPr="008F4866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8F4866" w:rsidRDefault="00D06F8C" w:rsidP="00D06F8C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8F486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8F486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  <w:p w:rsidR="00645D9E" w:rsidRPr="008F486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F4866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F526F5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8F4866" w:rsidRDefault="00645D9E" w:rsidP="00645D9E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D77F6B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3723EC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делопроизводства</w:t>
            </w:r>
          </w:p>
          <w:p w:rsidR="00645D9E" w:rsidRPr="003723EC" w:rsidRDefault="00645D9E" w:rsidP="00645D9E">
            <w:pPr>
              <w:spacing w:line="221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3723EC" w:rsidRDefault="00D06F8C" w:rsidP="00D06F8C">
            <w:pPr>
              <w:widowControl/>
              <w:ind w:firstLine="27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3723EC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3723EC" w:rsidRDefault="00645D9E" w:rsidP="00645D9E">
            <w:pPr>
              <w:spacing w:line="221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3723EC" w:rsidRDefault="00645D9E" w:rsidP="00645D9E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645D9E" w:rsidRPr="003723E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3723E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3723E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F526F5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3723EC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D77F6B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C0004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</w:t>
            </w:r>
          </w:p>
          <w:p w:rsidR="00645D9E" w:rsidRPr="00C0004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по работе с обращениями граждан 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C00047" w:rsidRDefault="00D06F8C" w:rsidP="00D06F8C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00047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645D9E" w:rsidRPr="00C0004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C0004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C0004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00047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F0553C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C0004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C40D4B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C40D4B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 связям со средствами массовой информации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C40D4B" w:rsidRDefault="00D06F8C" w:rsidP="00D06F8C">
            <w:pPr>
              <w:widowControl/>
              <w:ind w:firstLine="27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40D4B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C40D4B" w:rsidRDefault="00645D9E" w:rsidP="00645D9E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Связи с общественностью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F0553C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C40D4B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C40D4B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Начальник  архивного отдела</w:t>
            </w:r>
          </w:p>
          <w:p w:rsidR="00645D9E" w:rsidRPr="00C40D4B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C40D4B" w:rsidRDefault="00D06F8C" w:rsidP="00D06F8C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40D4B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C40D4B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C40D4B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C40D4B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C40D4B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Историко-архивоведение</w:t>
            </w:r>
          </w:p>
          <w:p w:rsidR="00645D9E" w:rsidRPr="00C40D4B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C40D4B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C40D4B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40D4B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18230C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C40D4B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610555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0555">
              <w:rPr>
                <w:rFonts w:ascii="Times New Roman" w:hAnsi="Times New Roman" w:cs="Times New Roman"/>
                <w:color w:val="4F6228" w:themeColor="accent3" w:themeShade="80"/>
              </w:rPr>
              <w:t>Начальник  управления образования</w:t>
            </w: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610555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10555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610555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645D9E" w:rsidRPr="005368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5368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5368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 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34"/>
            </w:pPr>
            <w:r w:rsidRPr="0018230C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610555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536867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536867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управления образования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536867" w:rsidRDefault="00D06F8C" w:rsidP="00D06F8C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5368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5368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36867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310E67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53686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942BC6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942BC6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управления по вопросам 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семьи и детства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942BC6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942BC6" w:rsidRDefault="00645D9E" w:rsidP="00645D9E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942BC6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942BC6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2BC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310E67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942BC6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321F00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321F00" w:rsidRDefault="00645D9E" w:rsidP="00645D9E">
            <w:pPr>
              <w:spacing w:line="221" w:lineRule="auto"/>
              <w:ind w:firstLine="176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 делам  молодежи</w:t>
            </w:r>
          </w:p>
          <w:p w:rsidR="00645D9E" w:rsidRPr="00321F00" w:rsidRDefault="00645D9E" w:rsidP="00645D9E">
            <w:pPr>
              <w:spacing w:line="221" w:lineRule="auto"/>
              <w:ind w:firstLine="176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321F00" w:rsidRDefault="00D06F8C" w:rsidP="00D06F8C">
            <w:pPr>
              <w:spacing w:line="221" w:lineRule="auto"/>
              <w:ind w:firstLine="176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321F00" w:rsidRDefault="00645D9E" w:rsidP="00645D9E">
            <w:pPr>
              <w:spacing w:line="221" w:lineRule="auto"/>
              <w:ind w:firstLine="176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645D9E" w:rsidRPr="00321F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321F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321F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321F00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21F00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E33143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E3314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 делам</w:t>
            </w:r>
          </w:p>
          <w:p w:rsidR="00645D9E" w:rsidRPr="00E3314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 xml:space="preserve">несовершеннолетних </w:t>
            </w:r>
          </w:p>
          <w:p w:rsidR="00645D9E" w:rsidRPr="00E3314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E3314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E33143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E3314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E3314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3314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E3314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00390C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00390C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 имущественных отношений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00390C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00390C" w:rsidRDefault="00D06F8C" w:rsidP="00D06F8C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00390C" w:rsidRDefault="00645D9E" w:rsidP="00645D9E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00390C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90C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645D9E" w:rsidRPr="0000390C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233648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233648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 архитектуры и градостроительства</w:t>
            </w:r>
          </w:p>
          <w:p w:rsidR="00645D9E" w:rsidRPr="00233648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233648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233648" w:rsidRDefault="00D06F8C" w:rsidP="00D06F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233648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45D9E" w:rsidRPr="00233648" w:rsidRDefault="001D244F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  <w:r w:rsidR="00645D9E" w:rsidRPr="00233648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AE5260" w:rsidRPr="00233648" w:rsidRDefault="00645D9E" w:rsidP="00AE5260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 xml:space="preserve">Промышленное и </w:t>
            </w:r>
          </w:p>
          <w:p w:rsidR="00645D9E" w:rsidRPr="00233648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гражданское строительство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645D9E" w:rsidRPr="00233648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3648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645D9E" w:rsidRPr="00233648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B010D3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B010D3" w:rsidRDefault="00645D9E" w:rsidP="00645D9E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 земельного контроля</w:t>
            </w:r>
          </w:p>
          <w:p w:rsidR="00645D9E" w:rsidRPr="00B010D3" w:rsidRDefault="00645D9E" w:rsidP="00645D9E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B010D3" w:rsidRDefault="00D06F8C" w:rsidP="00D06F8C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B010D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645D9E" w:rsidRPr="00B010D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645D9E" w:rsidRPr="00B010D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213BB0" w:rsidRDefault="00213BB0" w:rsidP="00213BB0"/>
          <w:p w:rsidR="00213BB0" w:rsidRPr="00213BB0" w:rsidRDefault="00213BB0" w:rsidP="00213BB0"/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010D3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645D9E" w:rsidRPr="00B010D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776E73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 xml:space="preserve">жилищно-коммунального 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 xml:space="preserve">хозяйства 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управления жилищно-коммунального хозяйства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776E73" w:rsidRDefault="00D06F8C" w:rsidP="00D06F8C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776E73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776E73" w:rsidRDefault="00645D9E" w:rsidP="00645D9E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  <w:p w:rsidR="00645D9E" w:rsidRPr="00776E7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776E73" w:rsidRDefault="00645D9E" w:rsidP="00645D9E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Промышленная теплоэнергетика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нергетика теплотехнологий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нергообеспечение предприятий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ческие системы и сет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нергомашиностроение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Двигатели внутреннего сгорания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Газотурбинные, паротурбинные установки и двигател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Холодильная, криогенная техника и кондиционирование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механика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ические и электронные аппараты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и электрохозяйство предприятий, организаций и учреждений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лектроизоляционная, кабельная и конденсаторная техника</w:t>
            </w:r>
          </w:p>
          <w:p w:rsidR="00645D9E" w:rsidRPr="00776E7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645D9E" w:rsidRPr="00776E7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645D9E" w:rsidRPr="00776E7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645D9E" w:rsidRPr="00776E7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645D9E" w:rsidRPr="00776E7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 xml:space="preserve">Организация перевозок и управление на транспорте 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Информатика и вычислительная техника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Вычислительные машины, комплексы, системы и сет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системы обработки информации и управления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Системы автоматизированного проектирования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Программное обеспечение вычислительной техники и автоматизированных систем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 и технологи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образовании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дизайне</w:t>
            </w:r>
          </w:p>
          <w:p w:rsidR="00645D9E" w:rsidRPr="00776E7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Моделирование и исследование операций в организационно-технических системах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776E7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645D9E" w:rsidRPr="00776E7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 xml:space="preserve">Городской кадастр </w:t>
            </w:r>
          </w:p>
          <w:p w:rsidR="00645D9E" w:rsidRPr="00776E73" w:rsidRDefault="00645D9E" w:rsidP="00645D9E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776E7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76E73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 (для должности заместитель начальника управления жилищно-коммунального хозяйства)</w:t>
            </w:r>
          </w:p>
          <w:p w:rsidR="00645D9E" w:rsidRPr="00776E73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CC3BD7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CC3BD7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требительского рынка и услуг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CC3BD7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CC3BD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645D9E" w:rsidRPr="00CC3BD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CC3BD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направления подготовки (специальности), входящие в группу</w:t>
            </w:r>
          </w:p>
          <w:p w:rsidR="00645D9E" w:rsidRPr="00CC3BD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«Технология продовольственных продуктов и потребительских товаров»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CC3BD7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CC3BD7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CC3BD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сельского хозяйства и перерабатывающей промышленности</w:t>
            </w:r>
          </w:p>
          <w:p w:rsidR="00645D9E" w:rsidRPr="00CC3BD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CC3BD7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Агрохимия и агропочвоведение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Агроэкология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Плодоовощеводство и виноградорство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Защита растений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Селекция и генетика сельскохозяйственных культур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Агроинженерия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Механизация сельского хозяйства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и автоматизация сельского хозяйства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Механизация переработки сельскохозяйственной продукции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Технология обслуживания и ремонта машин в агропромышленном комплексе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Технология производства и переработки сельскохозяйственной продукции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Зоотехния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ая экспертиза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ая экспертиза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Ветеринария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 xml:space="preserve">Садоводство </w:t>
            </w:r>
          </w:p>
          <w:p w:rsidR="00645D9E" w:rsidRPr="00CC3BD7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CC3BD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C3BD7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9400C9" w:rsidTr="00C00391"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9400C9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ромышленности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9400C9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9400C9" w:rsidRDefault="00645D9E" w:rsidP="00645D9E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9400C9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9400C9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транспорта и связи</w:t>
            </w:r>
          </w:p>
          <w:p w:rsidR="00645D9E" w:rsidRPr="009400C9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9400C9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9400C9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сплуатация наземного транспорта и транспортного оборудования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Эксплуатация перегрузочного оборудования портов и транспортных терминалов</w:t>
            </w:r>
          </w:p>
          <w:p w:rsidR="00645D9E" w:rsidRPr="009400C9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Организация перевозок и управление на транспорте (по видам)</w:t>
            </w:r>
          </w:p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400C9">
              <w:rPr>
                <w:rFonts w:ascii="Times New Roman" w:hAnsi="Times New Roman" w:cs="Times New Roman"/>
                <w:color w:val="4F6228" w:themeColor="accent3" w:themeShade="80"/>
              </w:rPr>
              <w:t>Организация и безопасность движен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9400C9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9C2F93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9C2F9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контроля городского хозяйства</w:t>
            </w:r>
          </w:p>
          <w:p w:rsidR="00645D9E" w:rsidRPr="009C2F9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9C2F9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похоронного дела  </w:t>
            </w:r>
          </w:p>
          <w:p w:rsidR="00645D9E" w:rsidRPr="009C2F93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9C2F93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 xml:space="preserve">Электроснабжение </w:t>
            </w:r>
          </w:p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9C2F93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C2F93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9C2F9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613013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613013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Начальник управления здравоохранения</w:t>
            </w:r>
          </w:p>
          <w:p w:rsidR="00645D9E" w:rsidRPr="00613013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13013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Заместитель начальника управления здравоохранения</w:t>
            </w:r>
          </w:p>
          <w:p w:rsidR="00645D9E" w:rsidRPr="00613013" w:rsidRDefault="00645D9E" w:rsidP="00645D9E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613013" w:rsidRDefault="00D06F8C" w:rsidP="00D06F8C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613013" w:rsidRDefault="00645D9E" w:rsidP="00645D9E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е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Лечебное дело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Педиатрия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Медико-профилактическое дело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Стоматология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Фармация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Сестринское дело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химия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физика</w:t>
            </w:r>
          </w:p>
          <w:p w:rsidR="00645D9E" w:rsidRPr="00613013" w:rsidRDefault="00645D9E" w:rsidP="00645D9E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Медицинская кибернетика</w:t>
            </w:r>
          </w:p>
          <w:p w:rsidR="00645D9E" w:rsidRPr="00613013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301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613013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E81E34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E81E34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1E34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 взаимодействию с правоохранительными органами</w:t>
            </w:r>
          </w:p>
          <w:p w:rsidR="00645D9E" w:rsidRPr="00E81E34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E81E34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1E34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по мобилизационной работе 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E81E34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E81E34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1E34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E81E34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1E3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E81E34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E81E34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E81E34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F13714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F13714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</w:t>
            </w:r>
          </w:p>
          <w:p w:rsidR="00645D9E" w:rsidRPr="00F13714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 xml:space="preserve">физкультуры и спорта 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F13714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F13714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F13714" w:rsidRDefault="00645D9E" w:rsidP="00645D9E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13714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F13714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214200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214200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культуры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214200" w:rsidRDefault="00D06F8C" w:rsidP="00D06F8C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645D9E" w:rsidRPr="002142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 xml:space="preserve">направления подготовки (специальности), входящие в группу «Культура и искусство» 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645D9E" w:rsidRPr="00214200" w:rsidRDefault="00645D9E" w:rsidP="00645D9E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645D9E" w:rsidRPr="002142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645D9E" w:rsidRPr="002142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214200" w:rsidRDefault="00645D9E" w:rsidP="00645D9E">
            <w:pPr>
              <w:spacing w:after="120"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1420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2142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645D9E" w:rsidRPr="00214200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B67B21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214200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З</w:t>
            </w:r>
            <w:r w:rsidR="00E63A99">
              <w:rPr>
                <w:rFonts w:ascii="Times New Roman" w:hAnsi="Times New Roman" w:cs="Times New Roman"/>
                <w:color w:val="4F6228" w:themeColor="accent3" w:themeShade="80"/>
              </w:rPr>
              <w:t>аместитель начальника отдела кул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ьтуры</w:t>
            </w: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214200" w:rsidRDefault="00D06F8C" w:rsidP="00D06F8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645D9E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Режиссура театра</w:t>
            </w:r>
          </w:p>
          <w:p w:rsidR="00645D9E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Режиссура театрализованных представлений и праздников</w:t>
            </w:r>
          </w:p>
          <w:p w:rsidR="00E62F92" w:rsidRPr="00214200" w:rsidRDefault="00E62F92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</w:tc>
        <w:tc>
          <w:tcPr>
            <w:tcW w:w="2410" w:type="dxa"/>
          </w:tcPr>
          <w:p w:rsidR="00645D9E" w:rsidRPr="005406DF" w:rsidRDefault="00645D9E" w:rsidP="00645D9E">
            <w:pPr>
              <w:ind w:firstLine="0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>не ниже уровня специалитета или магистратуры</w:t>
            </w:r>
          </w:p>
        </w:tc>
        <w:tc>
          <w:tcPr>
            <w:tcW w:w="2127" w:type="dxa"/>
          </w:tcPr>
          <w:p w:rsidR="00645D9E" w:rsidRPr="00214200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  <w:p w:rsidR="00213BB0" w:rsidRDefault="00213BB0" w:rsidP="00645D9E">
            <w:pPr>
              <w:ind w:firstLine="34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213BB0" w:rsidRDefault="00213BB0" w:rsidP="00645D9E">
            <w:pPr>
              <w:ind w:firstLine="34"/>
            </w:pPr>
          </w:p>
        </w:tc>
      </w:tr>
      <w:tr w:rsidR="00645D9E" w:rsidRPr="006E2067" w:rsidTr="00C00391">
        <w:trPr>
          <w:trHeight w:val="296"/>
        </w:trPr>
        <w:tc>
          <w:tcPr>
            <w:tcW w:w="815" w:type="dxa"/>
          </w:tcPr>
          <w:p w:rsidR="00645D9E" w:rsidRPr="00213BB0" w:rsidRDefault="00645D9E" w:rsidP="00213BB0">
            <w:pPr>
              <w:pStyle w:val="af"/>
              <w:numPr>
                <w:ilvl w:val="0"/>
                <w:numId w:val="1"/>
              </w:numPr>
              <w:tabs>
                <w:tab w:val="left" w:pos="459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Глава администрации Старостаничного сельского округа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Глава администрации Заветного сельского округа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Глава администрации Приреченского сельского округа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D06F8C" w:rsidRDefault="00D06F8C" w:rsidP="00D06F8C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645D9E" w:rsidRPr="006E2067" w:rsidRDefault="00D06F8C" w:rsidP="00D06F8C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E2067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645D9E" w:rsidRPr="006E2067" w:rsidRDefault="00645D9E" w:rsidP="00645D9E">
            <w:pPr>
              <w:ind w:firstLine="0"/>
              <w:jc w:val="left"/>
              <w:rPr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645D9E" w:rsidRPr="006E2067" w:rsidRDefault="00645D9E" w:rsidP="00645D9E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645D9E" w:rsidRPr="006E2067" w:rsidRDefault="00645D9E" w:rsidP="00645D9E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Механизация</w:t>
            </w:r>
          </w:p>
          <w:p w:rsidR="00645D9E" w:rsidRPr="006E20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E2067">
              <w:rPr>
                <w:rFonts w:ascii="Times New Roman" w:hAnsi="Times New Roman" w:cs="Times New Roman"/>
                <w:color w:val="4F6228" w:themeColor="accent3" w:themeShade="80"/>
              </w:rPr>
              <w:t>Технология и предпринимательство</w:t>
            </w:r>
          </w:p>
        </w:tc>
        <w:tc>
          <w:tcPr>
            <w:tcW w:w="2410" w:type="dxa"/>
          </w:tcPr>
          <w:p w:rsidR="00645D9E" w:rsidRDefault="00645D9E" w:rsidP="00645D9E">
            <w:pPr>
              <w:ind w:firstLine="0"/>
            </w:pPr>
            <w:r w:rsidRPr="005406DF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ниже уровня специалитета или магистратуры </w:t>
            </w:r>
          </w:p>
        </w:tc>
        <w:tc>
          <w:tcPr>
            <w:tcW w:w="2127" w:type="dxa"/>
          </w:tcPr>
          <w:p w:rsidR="00645D9E" w:rsidRPr="006E2067" w:rsidRDefault="00645D9E" w:rsidP="00645D9E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645D9E" w:rsidRDefault="00645D9E" w:rsidP="00645D9E">
            <w:pPr>
              <w:ind w:firstLine="34"/>
            </w:pPr>
            <w:r w:rsidRPr="00983E2A">
              <w:rPr>
                <w:rFonts w:ascii="Times New Roman" w:hAnsi="Times New Roman" w:cs="Times New Roman"/>
                <w:color w:val="7030A0"/>
                <w:lang w:eastAsia="en-US"/>
              </w:rPr>
              <w:t xml:space="preserve">не менее одного года стажа муниципальной службы или стажа работы по специальности, направлению подготовки </w:t>
            </w:r>
          </w:p>
        </w:tc>
      </w:tr>
      <w:tr w:rsidR="00154283" w:rsidRPr="00D77F6B" w:rsidTr="00213BB0">
        <w:trPr>
          <w:trHeight w:val="296"/>
        </w:trPr>
        <w:tc>
          <w:tcPr>
            <w:tcW w:w="15418" w:type="dxa"/>
            <w:gridSpan w:val="9"/>
          </w:tcPr>
          <w:p w:rsidR="006A7471" w:rsidRPr="006A7471" w:rsidRDefault="006A7471" w:rsidP="006A7471">
            <w:pPr>
              <w:ind w:firstLine="709"/>
              <w:rPr>
                <w:rFonts w:ascii="Times New Roman" w:hAnsi="Times New Roman" w:cs="Times New Roman"/>
                <w:color w:val="538135"/>
                <w:sz w:val="28"/>
                <w:szCs w:val="28"/>
              </w:rPr>
            </w:pPr>
            <w:r w:rsidRPr="006A7471"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>Квалификационные требования для замещения высших и главных должностей муниципальной службы о наличии высшего образования не ниже уровня специалитета, магистратуры не применяется:</w:t>
            </w:r>
          </w:p>
          <w:p w:rsidR="006A7471" w:rsidRDefault="006A7471" w:rsidP="006A7471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color w:val="5381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 xml:space="preserve">- </w:t>
            </w:r>
            <w:r w:rsidRPr="006A7471"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      </w:r>
          </w:p>
          <w:p w:rsidR="00154283" w:rsidRPr="00213BB0" w:rsidRDefault="006A7471" w:rsidP="001F79CE">
            <w:pPr>
              <w:pStyle w:val="af"/>
              <w:spacing w:line="221" w:lineRule="auto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 xml:space="preserve">- </w:t>
            </w:r>
            <w:r w:rsidRPr="006A7471"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>к муниципальным служащим, имеющим высшее образование не ниже бакалавриата, назначенным на указанные должности до дня вступления в силу Закона Краснодарского края от 6 марта 2018 года №3746-КЗ, в отношении замещаемых ими должностей муниципальной служб</w:t>
            </w:r>
            <w:r>
              <w:rPr>
                <w:rFonts w:ascii="Times New Roman" w:hAnsi="Times New Roman" w:cs="Times New Roman"/>
                <w:color w:val="538135"/>
                <w:sz w:val="28"/>
                <w:szCs w:val="28"/>
              </w:rPr>
              <w:t>.</w:t>
            </w:r>
          </w:p>
        </w:tc>
      </w:tr>
      <w:tr w:rsidR="006A7471" w:rsidRPr="00D77F6B" w:rsidTr="00213BB0">
        <w:trPr>
          <w:trHeight w:val="296"/>
        </w:trPr>
        <w:tc>
          <w:tcPr>
            <w:tcW w:w="15418" w:type="dxa"/>
            <w:gridSpan w:val="9"/>
          </w:tcPr>
          <w:p w:rsidR="006A7471" w:rsidRPr="006A7471" w:rsidRDefault="006A7471" w:rsidP="006A7471">
            <w:pPr>
              <w:ind w:firstLine="709"/>
              <w:jc w:val="center"/>
              <w:rPr>
                <w:rFonts w:ascii="Times New Roman" w:hAnsi="Times New Roman" w:cs="Times New Roman"/>
                <w:color w:val="538135"/>
                <w:sz w:val="28"/>
                <w:szCs w:val="28"/>
              </w:rPr>
            </w:pPr>
            <w:r w:rsidRPr="00213BB0">
              <w:rPr>
                <w:rFonts w:ascii="Times New Roman" w:hAnsi="Times New Roman" w:cs="Times New Roman"/>
                <w:b/>
              </w:rPr>
              <w:t>III. Ведущие должности муниципальной службы</w:t>
            </w:r>
          </w:p>
        </w:tc>
      </w:tr>
      <w:tr w:rsidR="00DF4547" w:rsidRPr="007C37E6" w:rsidTr="00C00391">
        <w:trPr>
          <w:trHeight w:val="296"/>
        </w:trPr>
        <w:tc>
          <w:tcPr>
            <w:tcW w:w="815" w:type="dxa"/>
          </w:tcPr>
          <w:p w:rsidR="00DF4547" w:rsidRPr="00213BB0" w:rsidRDefault="00DF4547" w:rsidP="006A7471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7C37E6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C37E6">
              <w:rPr>
                <w:rFonts w:ascii="Times New Roman" w:hAnsi="Times New Roman" w:cs="Times New Roman"/>
                <w:color w:val="4F6228" w:themeColor="accent3" w:themeShade="80"/>
              </w:rPr>
              <w:t>Помощник главы муниципального образования город Армавир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7C37E6" w:rsidRDefault="006B4520" w:rsidP="006B4520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DF4547" w:rsidRPr="007C37E6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7C37E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7C37E6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C37E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7C37E6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7C37E6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7C37E6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6E7511" w:rsidTr="00C00391">
        <w:trPr>
          <w:trHeight w:val="296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Начальник  бюджетного отдела финансового управления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 xml:space="preserve"> Начальник отдела доходов бюджета финансового управления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учета и отчетности финансового управления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казначейского контроля  финансового управления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 xml:space="preserve"> Заместитель начальника отдела казначейского контроля финансового управления 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доходов бюджета финансового управления</w:t>
            </w:r>
          </w:p>
          <w:p w:rsidR="00DF454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F1CD6">
              <w:rPr>
                <w:rFonts w:ascii="Times New Roman" w:hAnsi="Times New Roman" w:cs="Times New Roman"/>
                <w:color w:val="7030A0"/>
              </w:rPr>
              <w:t>Начальник ревизионного отдела финансового управления</w:t>
            </w:r>
          </w:p>
          <w:p w:rsidR="00213BB0" w:rsidRDefault="00213BB0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7030A0"/>
              </w:rPr>
            </w:pPr>
          </w:p>
          <w:p w:rsidR="00213BB0" w:rsidRPr="006E7511" w:rsidRDefault="00213BB0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6E7511" w:rsidRDefault="006B4520" w:rsidP="006B452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E7511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6E7511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 xml:space="preserve">Управление </w:t>
            </w:r>
          </w:p>
          <w:p w:rsidR="00DF454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персоналом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  <w:p w:rsidR="00DF4547" w:rsidRPr="004F1CD6" w:rsidRDefault="00DF4547" w:rsidP="00DF4547">
            <w:pPr>
              <w:ind w:firstLine="33"/>
              <w:rPr>
                <w:rFonts w:ascii="Times New Roman" w:hAnsi="Times New Roman" w:cs="Times New Roman"/>
                <w:color w:val="7030A0"/>
              </w:rPr>
            </w:pPr>
            <w:r w:rsidRPr="004F1CD6">
              <w:rPr>
                <w:rFonts w:ascii="Times New Roman" w:hAnsi="Times New Roman" w:cs="Times New Roman"/>
                <w:color w:val="7030A0"/>
              </w:rPr>
              <w:t>Юриспруденция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3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E7511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E7511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976096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976096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76096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финансового управления  (юрисконсульт)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976096" w:rsidRDefault="006B4520" w:rsidP="006B4520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</w:tc>
        <w:tc>
          <w:tcPr>
            <w:tcW w:w="2694" w:type="dxa"/>
            <w:gridSpan w:val="2"/>
          </w:tcPr>
          <w:p w:rsidR="00DF4547" w:rsidRPr="00976096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7609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976096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76096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76096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76096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976096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9F2319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Заведующий сектором информационных технологий </w:t>
            </w: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финансового управления (программист)</w:t>
            </w: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9F2319" w:rsidRDefault="006B4520" w:rsidP="006B452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9F2319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ind w:firstLine="0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темат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Компьютерные наук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 и информат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 и информат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тематическое обеспечение и администрирование информационных систем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икладные математика и физ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Физ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икроэлектроника и полупроводниковые приборы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хан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ханика</w:t>
            </w:r>
          </w:p>
          <w:p w:rsidR="00DF4547" w:rsidRPr="009F2319" w:rsidRDefault="00DF4547" w:rsidP="00DF4547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ханика. Прикладная математ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Системный анализ и управление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матизация и управление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Управление и информатика в технических системах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номные информационные и управляющие системы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технологии и производств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матизация технологических процессов и производств (по отраслям)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ое управление жизненным циклом продукц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Компьютерные системы управления качеством для автоматизированных производств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Управление качеством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Компьютерная безопасность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Организация и технология защиты информац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Комплексная защита объектов информатизац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Комплексное обеспечение информационной безопасности автоматизированных систем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ая безопасность телекоммуникационных систем</w:t>
            </w:r>
          </w:p>
          <w:p w:rsidR="00DF4547" w:rsidRPr="009F2319" w:rsidRDefault="00DF4547" w:rsidP="00DF4547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отиводействие техническим разведкам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тика и вычислительная техника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Вычислительные машины, комплексы, системы и сет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системы обработки информации и управления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Системы автоматизированного проектирования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ограммное обеспечение вычислительной техники и автоматизированных систем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 и технолог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образовании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дизайне</w:t>
            </w:r>
          </w:p>
          <w:p w:rsidR="00DF4547" w:rsidRPr="009F231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оделирование и исследование операций в организационно-технических системах</w:t>
            </w:r>
          </w:p>
          <w:p w:rsidR="00DF4547" w:rsidRPr="009F2319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9F2319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судебной защиты и договорной работы правового управлен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судебной защиты и договорной работы правового управлен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равовой экспертизы и аналитики правового управлен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правового управления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9F2319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9F2319" w:rsidTr="00C00391">
        <w:trPr>
          <w:trHeight w:val="1548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EF266B" w:rsidRDefault="00EF266B" w:rsidP="00EF266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о развитию малого и среднего предпринимательства управления экономического развития</w:t>
            </w:r>
          </w:p>
          <w:p w:rsidR="00EF266B" w:rsidRPr="009F2319" w:rsidRDefault="00EF266B" w:rsidP="00EF266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711CE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 экономического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развит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ромышленности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9F2319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9F231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9F231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 (для должностей начальник отдела по развитию малого и среднего предпринимательства управления экономического развития и</w:t>
            </w:r>
          </w:p>
          <w:p w:rsidR="00DF4547" w:rsidRPr="009F2319" w:rsidRDefault="00DF4547" w:rsidP="00DF4547">
            <w:pPr>
              <w:spacing w:line="221" w:lineRule="auto"/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ромышленности)</w:t>
            </w: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794E4E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794E4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равового обеспечения управления по закупкам для муниципальных нужд</w:t>
            </w:r>
          </w:p>
          <w:p w:rsidR="00DF4547" w:rsidRPr="00794E4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794E4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 по закупкам для муниципальных нужд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794E4E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794E4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794E4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794E4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794E4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794E4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Математика и информатика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794E4E" w:rsidRDefault="00DF4547" w:rsidP="00DF4547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794E4E" w:rsidRDefault="00DF4547" w:rsidP="00DF4547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794E4E" w:rsidRDefault="00DF4547" w:rsidP="00DF4547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794E4E" w:rsidRDefault="00DF4547" w:rsidP="00DF4547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94E4E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CD1C57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CD1C5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 xml:space="preserve">архитектуры 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и градостроительств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CD1C57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DF4547" w:rsidRPr="00CD1C57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CD1C5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D1C57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DF4547" w:rsidRPr="00CD1C5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6009F8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правового обеспечения управления имущественных отношений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земельных отношений управления имущественных отношений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земельных отношений управления имущественных отношений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4F6824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F6824">
              <w:rPr>
                <w:rFonts w:ascii="Times New Roman" w:hAnsi="Times New Roman" w:cs="Times New Roman"/>
                <w:color w:val="76923C" w:themeColor="accent3" w:themeShade="BF"/>
              </w:rPr>
              <w:t>Главный специалист управления имущественных отношений</w:t>
            </w:r>
          </w:p>
          <w:p w:rsidR="00DF4547" w:rsidRPr="001F242F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6009F8" w:rsidRDefault="006B4520" w:rsidP="006B452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009F8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009F8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6009F8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6923C" w:themeColor="accent3" w:themeShade="BF"/>
              </w:rPr>
            </w:pPr>
            <w:r w:rsidRPr="004F6824">
              <w:rPr>
                <w:rFonts w:ascii="Times New Roman" w:hAnsi="Times New Roman" w:cs="Times New Roman"/>
                <w:color w:val="76923C" w:themeColor="accent3" w:themeShade="BF"/>
              </w:rPr>
              <w:t>Экономика и организация промышленности продовольственных товаров</w:t>
            </w:r>
          </w:p>
          <w:p w:rsidR="004F6824" w:rsidRPr="006009F8" w:rsidRDefault="004F6824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009F8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  <w:p w:rsidR="00DF4547" w:rsidRPr="006009F8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ED3C4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ED3C45" w:rsidRDefault="00DF4547" w:rsidP="00950636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</w:t>
            </w:r>
            <w:r w:rsidR="00950636">
              <w:rPr>
                <w:rFonts w:ascii="Times New Roman" w:hAnsi="Times New Roman" w:cs="Times New Roman"/>
                <w:color w:val="4F6228" w:themeColor="accent3" w:themeShade="80"/>
              </w:rPr>
              <w:t>ж</w:t>
            </w:r>
            <w:r w:rsidR="007251BF">
              <w:rPr>
                <w:rFonts w:ascii="Times New Roman" w:hAnsi="Times New Roman" w:cs="Times New Roman"/>
                <w:color w:val="4F6228" w:themeColor="accent3" w:themeShade="80"/>
              </w:rPr>
              <w:t>и</w:t>
            </w:r>
            <w:r w:rsidR="00950636">
              <w:rPr>
                <w:rFonts w:ascii="Times New Roman" w:hAnsi="Times New Roman" w:cs="Times New Roman"/>
                <w:color w:val="4F6228" w:themeColor="accent3" w:themeShade="80"/>
              </w:rPr>
              <w:t>лищного</w:t>
            </w: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 xml:space="preserve"> контроля 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ED3C45" w:rsidRDefault="006B4520" w:rsidP="006B4520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ED3C45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ED3C4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ED3C4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7251BF" w:rsidRPr="00FB7F89" w:rsidRDefault="007251BF" w:rsidP="007251BF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7251BF" w:rsidRPr="00FB7F89" w:rsidRDefault="007251BF" w:rsidP="007251BF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7251BF" w:rsidRPr="00FB7F89" w:rsidRDefault="007251BF" w:rsidP="007251BF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Промышленная теплоэнергетика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етика теплотехнологий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ообеспечение предприятий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ческие системы и сети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омашиностроение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Двигатели внутреннего сгорания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Газотурбинные, паротурбинные установки и двигатели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Холодильная, криогенная техника и кондиционирование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механика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ические и электронные аппараты</w:t>
            </w:r>
          </w:p>
          <w:p w:rsidR="007251BF" w:rsidRPr="00FB7F89" w:rsidRDefault="007251BF" w:rsidP="007251BF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и электрохозяйство предприятий, организаций и учреждений</w:t>
            </w:r>
          </w:p>
          <w:p w:rsidR="00DF4547" w:rsidRDefault="007251BF" w:rsidP="007251BF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изоляционная, кабельная и конденсаторная техника</w:t>
            </w:r>
          </w:p>
          <w:p w:rsidR="00213BB0" w:rsidRPr="00ED3C45" w:rsidRDefault="00213BB0" w:rsidP="007251BF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ED3C4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>использование графических объектов в электронных документах</w:t>
            </w:r>
          </w:p>
          <w:p w:rsidR="00DF4547" w:rsidRPr="00ED3C4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>работа с базами данных</w:t>
            </w:r>
          </w:p>
          <w:p w:rsidR="00DF4547" w:rsidRPr="00ED3C4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ED3C4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</w:t>
            </w:r>
          </w:p>
          <w:p w:rsidR="00DF4547" w:rsidRPr="00ED3C45" w:rsidRDefault="00DF4547" w:rsidP="00DF4547">
            <w:pPr>
              <w:spacing w:after="120"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D3C45">
              <w:rPr>
                <w:rFonts w:ascii="Times New Roman" w:hAnsi="Times New Roman" w:cs="Times New Roman"/>
                <w:color w:val="4F6228" w:themeColor="accent3" w:themeShade="80"/>
              </w:rPr>
              <w:t>знание систем информационной безопасности</w:t>
            </w: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460BBB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460BBB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о делам несовершеннолетних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460BBB" w:rsidRDefault="006B4520" w:rsidP="006B4520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 xml:space="preserve">Юриспруденция </w:t>
            </w:r>
          </w:p>
          <w:p w:rsidR="00DF4547" w:rsidRPr="00460BB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60BBB">
              <w:rPr>
                <w:rFonts w:ascii="Times New Roman" w:hAnsi="Times New Roman" w:cs="Times New Roman"/>
                <w:color w:val="4F6228" w:themeColor="accent3" w:themeShade="80"/>
              </w:rPr>
              <w:t>Правоохранительная деятельность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460BBB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65288F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 сельского хозяйства и перерабатывающей промышленности</w:t>
            </w: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65288F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65288F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Агрохимия и агропочвоведение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Агроэкология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Плодоовощеводство и виноградорство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Защита растений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Селекция и генетика сельскохозяйственных культур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Агроинженерия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Механизация сельского хозяйства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и автоматизация сельского хозяйства</w:t>
            </w:r>
          </w:p>
          <w:p w:rsidR="00DF4547" w:rsidRPr="0065288F" w:rsidRDefault="00DF4547" w:rsidP="00DF4547">
            <w:pPr>
              <w:pStyle w:val="a3"/>
              <w:rPr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Механизация переработки сельскохозяйственной продукции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Технология обслуживания и ремонта машин в агропромышленном комплексе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Технология производства и переработки сельскохозяйственной продукции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Зоотехния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ая экспертиза</w:t>
            </w:r>
          </w:p>
          <w:p w:rsidR="00DF4547" w:rsidRPr="0065288F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Ветеринария</w:t>
            </w:r>
          </w:p>
          <w:p w:rsidR="00DF4547" w:rsidRPr="0065288F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 xml:space="preserve">Садоводство </w:t>
            </w:r>
          </w:p>
          <w:p w:rsidR="00DF4547" w:rsidRPr="0065288F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65288F" w:rsidRDefault="00DF4547" w:rsidP="00DF4547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65288F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65288F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65288F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5288F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FB7F89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FB7F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 жилищно-коммунального хозяйств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FB7F89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FB7F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FB7F8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FB7F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FB7F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Промышленная теплоэнергетика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етика теплотехнологий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ообеспечение предприятий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ческие системы и сети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нергомашиностроение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Двигатели внутреннего сгорания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Газотурбинные, паротурбинные установки и двигатели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Холодильная, криогенная техника и кондиционирование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механика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ические и электронные аппараты</w:t>
            </w:r>
          </w:p>
          <w:p w:rsidR="00DF4547" w:rsidRPr="00FB7F8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и электрохозяйство предприятий, организаций и учреждений</w:t>
            </w:r>
          </w:p>
          <w:p w:rsidR="00DF4547" w:rsidRPr="00FB7F89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B7F89">
              <w:rPr>
                <w:rFonts w:ascii="Times New Roman" w:hAnsi="Times New Roman" w:cs="Times New Roman"/>
                <w:color w:val="4F6228" w:themeColor="accent3" w:themeShade="80"/>
              </w:rPr>
              <w:t>Электроизоляционная, кабельная и конденсаторная техника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FB7F89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6723D7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6723D7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отребительского рынка и услуг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6723D7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6723D7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6723D7" w:rsidRDefault="00DF4547" w:rsidP="00DF4547">
            <w:pPr>
              <w:pStyle w:val="a3"/>
              <w:jc w:val="left"/>
              <w:rPr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6723D7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6723D7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6723D7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направления подготовки (специальности), входящие в группу</w:t>
            </w:r>
          </w:p>
          <w:p w:rsidR="00DF4547" w:rsidRPr="006723D7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723D7">
              <w:rPr>
                <w:rFonts w:ascii="Times New Roman" w:hAnsi="Times New Roman" w:cs="Times New Roman"/>
                <w:color w:val="4F6228" w:themeColor="accent3" w:themeShade="80"/>
              </w:rPr>
              <w:t>«Технология продовольственных продуктов и потребительских товаров»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6723D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CB7889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образован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Начальник отдела опеки и попечительства управления по вопросам семьи и детства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семейной политики управления по вопросам семьи и детства, 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семейной политики управления по вопросам семьи и детства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Начальник отдела по защите прав и интересов несовершеннолетних управления по вопросам семьи и детства,             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 отдела по защите прав и интересов несовершеннолетних управления по вопросам семьи и детств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CB7889" w:rsidRDefault="006B4520" w:rsidP="006B4520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DF4547" w:rsidRPr="00CB7889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DF4547" w:rsidRPr="00CB7889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DF4547" w:rsidRPr="00CB7889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  <w:p w:rsidR="00DF4547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213BB0" w:rsidRDefault="00213BB0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213BB0" w:rsidRPr="00CB7889" w:rsidRDefault="00213BB0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DF4547" w:rsidRPr="008B345B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 xml:space="preserve">не ниже уровня бакалавриата </w:t>
            </w:r>
          </w:p>
        </w:tc>
        <w:tc>
          <w:tcPr>
            <w:tcW w:w="2127" w:type="dxa"/>
          </w:tcPr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B7889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CB788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7351F9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7351F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управления</w:t>
            </w:r>
          </w:p>
          <w:p w:rsidR="00DF4547" w:rsidRPr="007351F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я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7351F9" w:rsidRDefault="006B4520" w:rsidP="006B4520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7351F9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7351F9" w:rsidRDefault="00DF4547" w:rsidP="00DF4547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7351F9" w:rsidRDefault="00DF4547" w:rsidP="00DF454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е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Лечебное дело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Педиатрия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Медико-профилактическое дело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Стоматология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Фармация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Сестринское дело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химия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физика</w:t>
            </w:r>
          </w:p>
          <w:p w:rsidR="00DF4547" w:rsidRPr="007351F9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Медицинская кибернетика</w:t>
            </w:r>
          </w:p>
          <w:p w:rsidR="00DF4547" w:rsidRPr="007351F9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jc w:val="left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7351F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7351F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7351F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7351F9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7351F9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Заведующий сектором по жилищным вопросам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E1">
              <w:rPr>
                <w:rFonts w:ascii="Times New Roman" w:hAnsi="Times New Roman" w:cs="Times New Roman"/>
                <w:color w:val="0070C0"/>
              </w:rPr>
              <w:t xml:space="preserve">Заведующий сектором </w:t>
            </w:r>
            <w:r>
              <w:rPr>
                <w:rFonts w:ascii="Times New Roman" w:hAnsi="Times New Roman" w:cs="Times New Roman"/>
                <w:color w:val="0070C0"/>
              </w:rPr>
              <w:t xml:space="preserve">по </w:t>
            </w:r>
            <w:r w:rsidRPr="004B4AE1">
              <w:rPr>
                <w:rFonts w:ascii="Times New Roman" w:hAnsi="Times New Roman" w:cs="Times New Roman"/>
                <w:color w:val="0070C0"/>
              </w:rPr>
              <w:t>социальной политик</w:t>
            </w:r>
            <w:r>
              <w:rPr>
                <w:rFonts w:ascii="Times New Roman" w:hAnsi="Times New Roman" w:cs="Times New Roman"/>
                <w:color w:val="0070C0"/>
              </w:rPr>
              <w:t>е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34"/>
              <w:jc w:val="left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рганизационного отдела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по связям со средствами массовой информации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культуры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</w:p>
          <w:p w:rsidR="00DF4547" w:rsidRPr="001A1105" w:rsidRDefault="00DF4547" w:rsidP="00DF4547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1A1105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направления подготовки (специальности), входящие в группу «Культура и искусство» 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кадров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делопроизводств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1A1105">
              <w:rPr>
                <w:rFonts w:ascii="Times New Roman" w:eastAsia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DF4547" w:rsidRPr="003723EC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DF4547" w:rsidRPr="003723EC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DF4547" w:rsidRPr="003723EC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23EC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архивного отдела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Историко-архивоведение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1A1105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отдела физкультуры и спорт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1A1105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1A1105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DF4547" w:rsidRPr="001A1105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DF4547" w:rsidRDefault="00DF4547" w:rsidP="00DF4547">
            <w:pPr>
              <w:spacing w:after="120"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Физическая культура</w:t>
            </w:r>
          </w:p>
          <w:p w:rsidR="00DF4547" w:rsidRPr="001A1105" w:rsidRDefault="00DF4547" w:rsidP="00DF4547">
            <w:pPr>
              <w:spacing w:after="120"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1A110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1A1105" w:rsidRDefault="00DF4547" w:rsidP="00DF4547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DF4547" w:rsidRPr="00DB62CE" w:rsidTr="00C00391">
        <w:trPr>
          <w:trHeight w:val="92"/>
        </w:trPr>
        <w:tc>
          <w:tcPr>
            <w:tcW w:w="815" w:type="dxa"/>
          </w:tcPr>
          <w:p w:rsidR="00DF4547" w:rsidRPr="00213BB0" w:rsidRDefault="00DF4547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DF4547" w:rsidRPr="00DB62C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Приреченского сельского округа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DB62C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 Заветного сельского округа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DF4547" w:rsidRPr="00DB62CE" w:rsidRDefault="00DF4547" w:rsidP="00DF4547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Главный специалист Старостаничного сельского округа</w:t>
            </w:r>
          </w:p>
        </w:tc>
        <w:tc>
          <w:tcPr>
            <w:tcW w:w="2127" w:type="dxa"/>
            <w:gridSpan w:val="2"/>
          </w:tcPr>
          <w:p w:rsidR="006B4520" w:rsidRDefault="006B4520" w:rsidP="006B4520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высшее образование по профилю деятельности органа или </w:t>
            </w:r>
          </w:p>
          <w:p w:rsidR="00DF4547" w:rsidRPr="00DB62CE" w:rsidRDefault="006B4520" w:rsidP="006B4520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о профилю замещаемой должности</w:t>
            </w: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  <w:p w:rsidR="00DF4547" w:rsidRPr="00DB62CE" w:rsidRDefault="00DF4547" w:rsidP="00DF4547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DF4547" w:rsidRPr="00DB62CE" w:rsidRDefault="00DF4547" w:rsidP="00DF4547">
            <w:pPr>
              <w:pStyle w:val="a3"/>
              <w:jc w:val="left"/>
              <w:rPr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DF4547" w:rsidRPr="00DB62CE" w:rsidRDefault="00DF4547" w:rsidP="00DF4547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DF4547" w:rsidRPr="00DB62CE" w:rsidRDefault="00DF4547" w:rsidP="00DF4547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Промышленная теплоэнергет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нергетика теплотехнологий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Техническая физ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нергомашиностроение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Двигатели внутреннего сгорания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механика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ические и электронные аппараты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технологические установки и системы</w:t>
            </w:r>
          </w:p>
          <w:p w:rsidR="00DF4547" w:rsidRPr="00DB62CE" w:rsidRDefault="00DF4547" w:rsidP="00DF4547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автомобилей и тракторов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и электрохозяйство предприятий, организаций и учреждений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</w:tc>
        <w:tc>
          <w:tcPr>
            <w:tcW w:w="2410" w:type="dxa"/>
          </w:tcPr>
          <w:p w:rsidR="00DF4547" w:rsidRPr="008B345B" w:rsidRDefault="00DF4547" w:rsidP="00DF4547">
            <w:pPr>
              <w:ind w:firstLine="0"/>
              <w:rPr>
                <w:color w:val="7030A0"/>
              </w:rPr>
            </w:pPr>
            <w:r w:rsidRPr="008B345B">
              <w:rPr>
                <w:rFonts w:ascii="Times New Roman" w:hAnsi="Times New Roman" w:cs="Times New Roman"/>
                <w:color w:val="7030A0"/>
              </w:rPr>
              <w:t>не ниже уровня бакалавриата</w:t>
            </w:r>
          </w:p>
        </w:tc>
        <w:tc>
          <w:tcPr>
            <w:tcW w:w="2127" w:type="dxa"/>
          </w:tcPr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знание учетных систем, обеспечивающих поддержку выполнения основных задач и функций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DB62CE">
              <w:rPr>
                <w:rFonts w:ascii="Times New Roman" w:hAnsi="Times New Roman" w:cs="Times New Roman"/>
                <w:color w:val="4F6228" w:themeColor="accent3" w:themeShade="80"/>
              </w:rPr>
              <w:t>навыки работы и знание систем межведомственного взаимодействия</w:t>
            </w:r>
          </w:p>
          <w:p w:rsidR="00DF4547" w:rsidRPr="00DB62CE" w:rsidRDefault="00DF4547" w:rsidP="00DF4547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DF4547" w:rsidRDefault="00DF4547" w:rsidP="00DF4547">
            <w:pPr>
              <w:ind w:firstLine="0"/>
            </w:pPr>
            <w:r w:rsidRPr="00617DC0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3B61DA" w:rsidRPr="00DB62CE" w:rsidTr="00C00391">
        <w:trPr>
          <w:trHeight w:val="92"/>
        </w:trPr>
        <w:tc>
          <w:tcPr>
            <w:tcW w:w="815" w:type="dxa"/>
          </w:tcPr>
          <w:p w:rsidR="003B61DA" w:rsidRPr="00213BB0" w:rsidRDefault="003B61DA" w:rsidP="00213BB0">
            <w:pPr>
              <w:pStyle w:val="af"/>
              <w:numPr>
                <w:ilvl w:val="0"/>
                <w:numId w:val="1"/>
              </w:numPr>
              <w:tabs>
                <w:tab w:val="left" w:pos="426"/>
              </w:tabs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402" w:type="dxa"/>
          </w:tcPr>
          <w:p w:rsidR="003B61DA" w:rsidRPr="00DB62CE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  <w:gridSpan w:val="2"/>
          </w:tcPr>
          <w:p w:rsidR="003B61DA" w:rsidRPr="00DB62CE" w:rsidRDefault="003B61DA" w:rsidP="003B61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3B61DA" w:rsidRPr="00DB62CE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3B61DA" w:rsidRPr="008B345B" w:rsidRDefault="003B61DA" w:rsidP="003B61DA">
            <w:pPr>
              <w:ind w:firstLine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27" w:type="dxa"/>
          </w:tcPr>
          <w:p w:rsidR="003B61DA" w:rsidRPr="00DB62CE" w:rsidRDefault="003B61DA" w:rsidP="003B61DA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3B61DA" w:rsidRPr="00286AE8" w:rsidRDefault="003B61DA" w:rsidP="003B61DA">
            <w:pPr>
              <w:ind w:firstLine="34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B61DA" w:rsidRPr="00477587" w:rsidTr="00213BB0">
        <w:trPr>
          <w:trHeight w:val="92"/>
        </w:trPr>
        <w:tc>
          <w:tcPr>
            <w:tcW w:w="15418" w:type="dxa"/>
            <w:gridSpan w:val="9"/>
          </w:tcPr>
          <w:p w:rsidR="003B61DA" w:rsidRPr="00213BB0" w:rsidRDefault="003B61DA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</w:rPr>
            </w:pPr>
            <w:r w:rsidRPr="00213BB0">
              <w:rPr>
                <w:rFonts w:ascii="Times New Roman" w:hAnsi="Times New Roman" w:cs="Times New Roman"/>
                <w:b/>
                <w:sz w:val="28"/>
                <w:szCs w:val="28"/>
              </w:rPr>
              <w:t>IV. Старшие  должности муниципальной службы</w:t>
            </w:r>
          </w:p>
        </w:tc>
      </w:tr>
      <w:tr w:rsidR="003B61DA" w:rsidRPr="00EC034A" w:rsidTr="00C00391">
        <w:trPr>
          <w:trHeight w:val="92"/>
        </w:trPr>
        <w:tc>
          <w:tcPr>
            <w:tcW w:w="815" w:type="dxa"/>
          </w:tcPr>
          <w:p w:rsidR="003B61DA" w:rsidRPr="00213BB0" w:rsidRDefault="003B61DA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бюджетного отдела финансового управления</w:t>
            </w: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учета и отчетности финансового управления</w:t>
            </w: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 xml:space="preserve">Ведущий специалист отдела казначейского </w:t>
            </w:r>
            <w:r w:rsidR="00B703A4" w:rsidRPr="00EC034A">
              <w:rPr>
                <w:rFonts w:ascii="Times New Roman" w:hAnsi="Times New Roman" w:cs="Times New Roman"/>
                <w:color w:val="4F6228" w:themeColor="accent3" w:themeShade="80"/>
              </w:rPr>
              <w:t>контроля финансового</w:t>
            </w: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 xml:space="preserve"> управления</w:t>
            </w: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доходов бюджета финансового управления</w:t>
            </w: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F574D">
              <w:rPr>
                <w:rFonts w:ascii="Times New Roman" w:hAnsi="Times New Roman" w:cs="Times New Roman"/>
                <w:color w:val="7030A0"/>
              </w:rPr>
              <w:t>Ведущий специалист ревизионного отдела финансового управления</w:t>
            </w:r>
          </w:p>
        </w:tc>
        <w:tc>
          <w:tcPr>
            <w:tcW w:w="1985" w:type="dxa"/>
          </w:tcPr>
          <w:p w:rsidR="003B61DA" w:rsidRPr="00B703A4" w:rsidRDefault="00B703A4" w:rsidP="00B703A4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B703A4">
              <w:rPr>
                <w:rFonts w:ascii="Times New Roman" w:eastAsia="Times New Roman" w:hAnsi="Times New Roman" w:cs="Times New Roman"/>
                <w:color w:val="7030A0"/>
              </w:rPr>
              <w:t>профессиональ</w:t>
            </w:r>
            <w:r w:rsidR="003B61DA" w:rsidRPr="00B703A4">
              <w:rPr>
                <w:rFonts w:ascii="Times New Roman" w:eastAsia="Times New Roman" w:hAnsi="Times New Roman" w:cs="Times New Roman"/>
                <w:color w:val="7030A0"/>
              </w:rPr>
              <w:t>ное образование по профилю замещаемой должности</w:t>
            </w:r>
          </w:p>
          <w:p w:rsidR="003B61DA" w:rsidRPr="00EC034A" w:rsidRDefault="003B61DA" w:rsidP="003B61DA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3B61DA" w:rsidRPr="00EC034A" w:rsidRDefault="003B61DA" w:rsidP="003B61DA">
            <w:pPr>
              <w:rPr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rPr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3B61DA" w:rsidRPr="00EC034A" w:rsidRDefault="003B61DA" w:rsidP="003B61DA">
            <w:pPr>
              <w:rPr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3B61D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3B61DA" w:rsidRPr="000F574D" w:rsidRDefault="003B61DA" w:rsidP="003B61DA">
            <w:pPr>
              <w:ind w:firstLine="0"/>
              <w:rPr>
                <w:rFonts w:ascii="Times New Roman" w:hAnsi="Times New Roman" w:cs="Times New Roman"/>
              </w:rPr>
            </w:pPr>
            <w:r w:rsidRPr="000F574D">
              <w:rPr>
                <w:rFonts w:ascii="Times New Roman" w:hAnsi="Times New Roman" w:cs="Times New Roman"/>
                <w:color w:val="7030A0"/>
              </w:rPr>
              <w:t xml:space="preserve">Юриспруденция </w:t>
            </w:r>
          </w:p>
        </w:tc>
        <w:tc>
          <w:tcPr>
            <w:tcW w:w="2410" w:type="dxa"/>
          </w:tcPr>
          <w:p w:rsidR="003B61DA" w:rsidRPr="00EC034A" w:rsidRDefault="003B61DA" w:rsidP="003B61DA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C034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3B61D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3B61DA" w:rsidRPr="00EC034A" w:rsidRDefault="003B61DA" w:rsidP="003B61DA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F574D">
              <w:rPr>
                <w:rFonts w:ascii="Times New Roman" w:hAnsi="Times New Roman" w:cs="Times New Roman"/>
                <w:color w:val="7030A0"/>
              </w:rPr>
              <w:t>Юрист</w:t>
            </w:r>
          </w:p>
        </w:tc>
        <w:tc>
          <w:tcPr>
            <w:tcW w:w="2127" w:type="dxa"/>
          </w:tcPr>
          <w:p w:rsidR="003B61DA" w:rsidRPr="00EC034A" w:rsidRDefault="003B61DA" w:rsidP="003B61DA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3B61DA" w:rsidRPr="00EC034A" w:rsidRDefault="000618DD" w:rsidP="000618DD">
            <w:pPr>
              <w:spacing w:line="221" w:lineRule="auto"/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</w:t>
            </w:r>
            <w:r w:rsidR="003B61DA" w:rsidRPr="00CA489D">
              <w:rPr>
                <w:rFonts w:ascii="Times New Roman" w:hAnsi="Times New Roman" w:cs="Times New Roman"/>
                <w:color w:val="7030A0"/>
              </w:rPr>
              <w:t xml:space="preserve">стажу </w:t>
            </w:r>
          </w:p>
        </w:tc>
      </w:tr>
      <w:tr w:rsidR="009404EB" w:rsidRPr="004B4A2B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4B4A2B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финансового управления (программист)</w:t>
            </w:r>
          </w:p>
          <w:p w:rsidR="009404EB" w:rsidRPr="004B4A2B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сектора информационных технологий</w:t>
            </w:r>
          </w:p>
        </w:tc>
        <w:tc>
          <w:tcPr>
            <w:tcW w:w="1985" w:type="dxa"/>
          </w:tcPr>
          <w:p w:rsidR="00741BB2" w:rsidRDefault="00741BB2" w:rsidP="00741BB2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4B4A2B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тематика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Компьютерные нау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 и информатика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тематическое обеспечение и администрирование информационных систем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икладные математика и физика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Физика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икроэлектроника и полупроводниковые приборы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ханика</w:t>
            </w:r>
          </w:p>
          <w:p w:rsidR="009404EB" w:rsidRPr="004B4A2B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ханика. Прикладная математика</w:t>
            </w:r>
          </w:p>
          <w:p w:rsidR="009404EB" w:rsidRPr="004B4A2B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истемный анализ и управление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матизация и управление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Управление и информатика в технических системах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номные информационные и управляющие системы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технологии и производства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матизация технологических процессов и производств (по отраслям)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ое управление жизненным циклом продук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Компьютерные системы управления качеством для автоматизированных производств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Управление качеством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Компьютерная безопасность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Организация и технология защиты информа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Комплексная защита объектов информатиза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Комплексное обеспечение информационной безопасности автоматизированных систем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ая безопасность телекоммуникационных систем</w:t>
            </w:r>
          </w:p>
          <w:p w:rsidR="009404EB" w:rsidRPr="004B4A2B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отиводействие техническим разведкам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тика и вычислительная техника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Вычислительные машины, комплексы, системы и сет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системы обработки информации и управления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истемы автоматизированного проектирования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ограммное обеспечение вычислительной техники и автоматизированных систем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 и технолог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образован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дизайне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оделирование и исследование операций в организационно-технических системах</w:t>
            </w:r>
          </w:p>
          <w:p w:rsidR="009404EB" w:rsidRPr="004B4A2B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9404EB" w:rsidRPr="004B4A2B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4B4A2B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4B4A2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математ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тематик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математ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информационных технологий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рикладной математики и информат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тематик, системный программист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тематик-программист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рикладных математики и физ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з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Физик-микроэлектронщик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механ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ханик</w:t>
            </w:r>
          </w:p>
          <w:p w:rsidR="009404EB" w:rsidRPr="004B4A2B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математики и механик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-менеджер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-менеджер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по защите информации 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4B4A2B" w:rsidRDefault="009404EB" w:rsidP="009404EB">
            <w:pPr>
              <w:pStyle w:val="a3"/>
              <w:tabs>
                <w:tab w:val="left" w:pos="2018"/>
              </w:tabs>
              <w:ind w:right="-108"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информационных систем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Инженер-математик</w:t>
            </w:r>
          </w:p>
          <w:p w:rsidR="009404EB" w:rsidRPr="004B4A2B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B4A2B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B4A2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4B4A2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4B4A2B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741BB2" w:rsidRPr="005D3375" w:rsidTr="00C00391">
        <w:trPr>
          <w:trHeight w:val="92"/>
        </w:trPr>
        <w:tc>
          <w:tcPr>
            <w:tcW w:w="815" w:type="dxa"/>
          </w:tcPr>
          <w:p w:rsidR="00741BB2" w:rsidRPr="00213BB0" w:rsidRDefault="00741BB2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801FE2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</w:t>
            </w:r>
            <w:r w:rsidR="00801FE2"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 правового управления</w:t>
            </w:r>
            <w:r w:rsidR="00801FE2">
              <w:rPr>
                <w:rFonts w:ascii="Times New Roman" w:hAnsi="Times New Roman" w:cs="Times New Roman"/>
                <w:color w:val="4F6228" w:themeColor="accent3" w:themeShade="80"/>
              </w:rPr>
              <w:t xml:space="preserve">, </w:t>
            </w:r>
            <w:r w:rsidR="00FE5F4B"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  <w:p w:rsidR="00801FE2" w:rsidRDefault="00801FE2" w:rsidP="00801FE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</w:t>
            </w:r>
          </w:p>
          <w:p w:rsidR="00741BB2" w:rsidRPr="005D3375" w:rsidRDefault="00741BB2" w:rsidP="00801FE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 отдела судебной защиты и договорной работы </w:t>
            </w:r>
          </w:p>
        </w:tc>
        <w:tc>
          <w:tcPr>
            <w:tcW w:w="1985" w:type="dxa"/>
          </w:tcPr>
          <w:p w:rsidR="00741BB2" w:rsidRDefault="00741BB2" w:rsidP="00741BB2">
            <w:pPr>
              <w:ind w:left="-108" w:right="-108" w:firstLine="0"/>
              <w:jc w:val="center"/>
            </w:pPr>
            <w:r w:rsidRPr="00005E8D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741BB2" w:rsidRPr="005D3375" w:rsidRDefault="00741BB2" w:rsidP="00741BB2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741BB2" w:rsidRPr="005D3375" w:rsidRDefault="00741BB2" w:rsidP="00741BB2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741BB2" w:rsidRPr="005D3375" w:rsidRDefault="00741BB2" w:rsidP="00741BB2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741BB2" w:rsidRPr="005D3375" w:rsidRDefault="00741BB2" w:rsidP="00741BB2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741BB2" w:rsidRDefault="00741BB2" w:rsidP="00741BB2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741BB2" w:rsidRPr="005D3375" w:rsidTr="00C00391">
        <w:trPr>
          <w:trHeight w:val="92"/>
        </w:trPr>
        <w:tc>
          <w:tcPr>
            <w:tcW w:w="815" w:type="dxa"/>
          </w:tcPr>
          <w:p w:rsidR="00741BB2" w:rsidRPr="00213BB0" w:rsidRDefault="00741BB2" w:rsidP="006A7471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 экономического развития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 отдела по развитию малого и среднего предпринимательства управления экономического развития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цен и тарифов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741BB2" w:rsidRDefault="00741BB2" w:rsidP="00741BB2">
            <w:pPr>
              <w:ind w:left="-108" w:right="-108" w:firstLine="0"/>
              <w:jc w:val="center"/>
            </w:pPr>
            <w:r w:rsidRPr="00005E8D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741BB2" w:rsidRPr="005D3375" w:rsidRDefault="00741BB2" w:rsidP="00741BB2">
            <w:pPr>
              <w:rPr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741BB2" w:rsidRPr="005D3375" w:rsidRDefault="00741BB2" w:rsidP="00741BB2">
            <w:pPr>
              <w:rPr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741BB2" w:rsidRPr="005D3375" w:rsidRDefault="00741BB2" w:rsidP="00741BB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741BB2" w:rsidRPr="005D3375" w:rsidRDefault="00741BB2" w:rsidP="00741BB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741BB2" w:rsidRPr="005D3375" w:rsidRDefault="00741BB2" w:rsidP="00741BB2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410" w:type="dxa"/>
          </w:tcPr>
          <w:p w:rsidR="00741BB2" w:rsidRPr="005D3375" w:rsidRDefault="00741BB2" w:rsidP="00741BB2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741BB2" w:rsidRPr="005D3375" w:rsidRDefault="00741BB2" w:rsidP="00741BB2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741BB2" w:rsidRPr="005D3375" w:rsidRDefault="00741BB2" w:rsidP="00741BB2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  <w:p w:rsidR="00741BB2" w:rsidRPr="005D3375" w:rsidRDefault="00741BB2" w:rsidP="00741BB2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741BB2" w:rsidRPr="005D3375" w:rsidRDefault="00741BB2" w:rsidP="00741BB2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 (для должностей  ведущий специалист управления экономического развития и </w:t>
            </w:r>
          </w:p>
          <w:p w:rsidR="00741BB2" w:rsidRPr="005D3375" w:rsidRDefault="00741BB2" w:rsidP="00741BB2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ведущий специалист  отдела по развитию малого и среднего предпринимательства управления экономического развития) </w:t>
            </w:r>
          </w:p>
        </w:tc>
        <w:tc>
          <w:tcPr>
            <w:tcW w:w="1843" w:type="dxa"/>
          </w:tcPr>
          <w:p w:rsidR="00741BB2" w:rsidRDefault="00741BB2" w:rsidP="00741BB2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5D3375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5D337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 отдела правового обеспечения управления по закупкам для муниципальных нужд</w:t>
            </w:r>
          </w:p>
          <w:p w:rsidR="009404EB" w:rsidRPr="005D337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 по закупкам для муниципальных нужд</w:t>
            </w:r>
          </w:p>
        </w:tc>
        <w:tc>
          <w:tcPr>
            <w:tcW w:w="1985" w:type="dxa"/>
          </w:tcPr>
          <w:p w:rsidR="00B75E37" w:rsidRDefault="00B75E37" w:rsidP="00B75E37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5D337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5D3375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5D3375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5D337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5D337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5D3375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410" w:type="dxa"/>
          </w:tcPr>
          <w:p w:rsidR="009404EB" w:rsidRPr="005D337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5D3375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5D3375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D337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</w:tc>
        <w:tc>
          <w:tcPr>
            <w:tcW w:w="2127" w:type="dxa"/>
          </w:tcPr>
          <w:p w:rsidR="009404EB" w:rsidRPr="005D337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A3179E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</w:t>
            </w:r>
          </w:p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архитектуры </w:t>
            </w:r>
          </w:p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и градостроительства</w:t>
            </w:r>
          </w:p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B75E37" w:rsidRDefault="00B75E37" w:rsidP="00B75E37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A3179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A3179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Физика</w:t>
            </w:r>
          </w:p>
        </w:tc>
        <w:tc>
          <w:tcPr>
            <w:tcW w:w="2410" w:type="dxa"/>
          </w:tcPr>
          <w:p w:rsidR="009404EB" w:rsidRPr="00A3179E" w:rsidRDefault="009404EB" w:rsidP="009404EB">
            <w:pPr>
              <w:pStyle w:val="a3"/>
              <w:ind w:right="-108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 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архитектуры, Архитекто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Архитектор-дизайне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Архитектор-реставратор 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градостроительства</w:t>
            </w:r>
          </w:p>
          <w:p w:rsidR="009404EB" w:rsidRPr="00A3179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A3179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  <w:p w:rsidR="009404EB" w:rsidRPr="00A3179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зики</w:t>
            </w:r>
          </w:p>
          <w:p w:rsidR="009404EB" w:rsidRPr="00A3179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Физик</w:t>
            </w:r>
          </w:p>
        </w:tc>
        <w:tc>
          <w:tcPr>
            <w:tcW w:w="2127" w:type="dxa"/>
          </w:tcPr>
          <w:p w:rsidR="009404EB" w:rsidRPr="00A3179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0100A6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 управления имущественных отношений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 отдела правового обеспечения управления имущественных отношений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земельных отношений управления имущественных отношений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B75E37" w:rsidRDefault="00B75E37" w:rsidP="00B75E37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0100A6" w:rsidRDefault="00095255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0100A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0100A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410" w:type="dxa"/>
          </w:tcPr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100A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ind w:right="-108"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2"/>
                <w:szCs w:val="22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землеустройства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100A6" w:rsidRDefault="009404EB" w:rsidP="009404EB">
            <w:pPr>
              <w:spacing w:line="221" w:lineRule="auto"/>
              <w:ind w:firstLine="34"/>
              <w:jc w:val="left"/>
              <w:rPr>
                <w:color w:val="4F6228" w:themeColor="accent3" w:themeShade="80"/>
              </w:rPr>
            </w:pPr>
            <w:r w:rsidRPr="000100A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</w:tc>
        <w:tc>
          <w:tcPr>
            <w:tcW w:w="2127" w:type="dxa"/>
          </w:tcPr>
          <w:p w:rsidR="009404EB" w:rsidRPr="000100A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84A6C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84A6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 xml:space="preserve">Ведущий специалист отдела земельного контроля </w:t>
            </w:r>
          </w:p>
          <w:p w:rsidR="009404EB" w:rsidRPr="00384A6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84A6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384A6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 xml:space="preserve">Строительство 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еханизация и автоматизация строительства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Проектирование зданий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  <w:r w:rsidRPr="00384A6C"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  <w:t xml:space="preserve"> 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9404EB" w:rsidRPr="00384A6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 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архитектуры, Архитекто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Архитектор-дизайнер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 xml:space="preserve">Архитектор-реставратор </w:t>
            </w: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84A6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градостроительства</w:t>
            </w:r>
          </w:p>
          <w:p w:rsidR="009404EB" w:rsidRPr="00384A6C" w:rsidRDefault="009404EB" w:rsidP="009404EB">
            <w:pPr>
              <w:ind w:right="-108"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 землеустройства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  <w:p w:rsidR="009404EB" w:rsidRPr="00384A6C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84A6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9404EB" w:rsidRPr="00384A6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2F6384" w:rsidTr="00C00391">
        <w:trPr>
          <w:trHeight w:val="570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 сельского хозяйства и перерабатывающей промышленности</w:t>
            </w: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2F63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Агрохимия и агропочвоведение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Агроэкология</w:t>
            </w:r>
          </w:p>
          <w:p w:rsidR="009404EB" w:rsidRPr="002F6384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Плодоовощеводство и виноградорство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Защита растений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Селекция и генетика сельскохозяйственных культур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Агроинженерия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еханизация сельского хозяй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и автоматизация сельского хозяй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еханизация переработки сельскохозяйственной продукции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Технология обслуживания и ремонта машин в агропромышленном комплексе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Технология производства и переработки сельскохозяйственной продукции</w:t>
            </w: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Зоотехния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ая экспертиза</w:t>
            </w: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Ветеринария</w:t>
            </w:r>
          </w:p>
          <w:p w:rsidR="009404EB" w:rsidRPr="002F6384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 xml:space="preserve">Садоводство </w:t>
            </w:r>
          </w:p>
          <w:p w:rsidR="009404EB" w:rsidRPr="002F638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2F6384" w:rsidRDefault="009404EB" w:rsidP="009404EB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</w:tc>
        <w:tc>
          <w:tcPr>
            <w:tcW w:w="2410" w:type="dxa"/>
          </w:tcPr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-эколог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-эколог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2F6384" w:rsidRDefault="009404EB" w:rsidP="009404EB">
            <w:pPr>
              <w:pStyle w:val="a3"/>
              <w:ind w:right="-108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2F6384" w:rsidRDefault="009404EB" w:rsidP="009404EB">
            <w:pPr>
              <w:pStyle w:val="a3"/>
              <w:ind w:right="-108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Технолог сельскохозяйственного производ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Зооинженер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ветеринарно-санитарной экспертизы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ый врач</w:t>
            </w:r>
          </w:p>
          <w:p w:rsidR="009404EB" w:rsidRPr="002F63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адоводства</w:t>
            </w:r>
          </w:p>
          <w:p w:rsidR="009404EB" w:rsidRPr="002F6384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F6384" w:rsidRDefault="009404EB" w:rsidP="009404EB">
            <w:pPr>
              <w:ind w:firstLine="33"/>
              <w:jc w:val="left"/>
              <w:rPr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</w:tc>
        <w:tc>
          <w:tcPr>
            <w:tcW w:w="2127" w:type="dxa"/>
          </w:tcPr>
          <w:p w:rsidR="009404EB" w:rsidRPr="002F638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F6384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A70AC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6A7471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A70AC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ромышленности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A70AC" w:rsidRDefault="009404EB" w:rsidP="009404E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3A70AC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3A70AC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3A70A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3A70A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10" w:type="dxa"/>
          </w:tcPr>
          <w:p w:rsidR="009404EB" w:rsidRPr="003A70AC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A70A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A70AC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A70A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  <w:p w:rsidR="00213BB0" w:rsidRPr="003A70AC" w:rsidRDefault="00213BB0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3A70AC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003C1E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003C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 жилищно-коммунального хозяйства</w:t>
            </w:r>
          </w:p>
          <w:p w:rsidR="009404EB" w:rsidRPr="00003C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</w:t>
            </w:r>
          </w:p>
          <w:p w:rsidR="009404EB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отдела транспорта и связи</w:t>
            </w:r>
          </w:p>
          <w:p w:rsidR="00820AF7" w:rsidRDefault="00820AF7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820AF7" w:rsidRPr="00003C1E" w:rsidRDefault="00820AF7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7030A0"/>
              </w:rPr>
              <w:t>В</w:t>
            </w:r>
            <w:r w:rsidRPr="00820AF7">
              <w:rPr>
                <w:rFonts w:ascii="Times New Roman" w:hAnsi="Times New Roman" w:cs="Times New Roman"/>
                <w:color w:val="7030A0"/>
              </w:rPr>
              <w:t xml:space="preserve">едущий специалист отдела жилищного контроля 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003C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003C1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003C1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Промышленная теплоэнергетика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нергетика теплотехнологий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нергообеспечение предприятий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9404EB" w:rsidRPr="00003C1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ческие системы и сет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нергомашиностроение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Двигатели внутреннего сгорания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Газотурбинные, паротурбинные установки и двигател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Холодильная, криогенная техника и кондиционирование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механика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ические и электронные аппараты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лектрооборудование и электрохозяйство предприятий, организаций и учреждений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 xml:space="preserve">Электроизоляционная, кабельная и конденсаторная техника 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Строительство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Теплогазоснабжение и вентиляция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Водоснабжение и водоотведение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Транспортное строительство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Автомобильные дороги и аэродромы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Безопасность жизнедеятельности, природообустройство и защита окружающей среды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Организация перевозок и управление на транспорте</w:t>
            </w:r>
          </w:p>
        </w:tc>
        <w:tc>
          <w:tcPr>
            <w:tcW w:w="2410" w:type="dxa"/>
          </w:tcPr>
          <w:p w:rsidR="009404EB" w:rsidRPr="00003C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003C1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, Юрист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 техники и технологи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ind w:right="-108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ind w:right="-108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ind w:right="-108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right="-108"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 путей сообщения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архитектуры Архитектор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градостроительства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              Магистр, бакалавр техники и технологии</w:t>
            </w:r>
          </w:p>
          <w:p w:rsidR="009404EB" w:rsidRPr="00003C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-эколог</w:t>
            </w:r>
          </w:p>
          <w:p w:rsidR="009404EB" w:rsidRPr="00003C1E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003C1E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003C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техники и технологии </w:t>
            </w:r>
          </w:p>
          <w:p w:rsidR="009404EB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03C1E" w:rsidRDefault="009404EB" w:rsidP="009404EB"/>
        </w:tc>
        <w:tc>
          <w:tcPr>
            <w:tcW w:w="2127" w:type="dxa"/>
          </w:tcPr>
          <w:p w:rsidR="009404EB" w:rsidRPr="00003C1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 (для должности и ведущий специалист</w:t>
            </w:r>
          </w:p>
          <w:p w:rsidR="009404EB" w:rsidRPr="00003C1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003C1E">
              <w:rPr>
                <w:rFonts w:ascii="Times New Roman" w:hAnsi="Times New Roman" w:cs="Times New Roman"/>
                <w:color w:val="4F6228" w:themeColor="accent3" w:themeShade="80"/>
              </w:rPr>
              <w:t>отдела транспорта и связи)</w:t>
            </w: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251D1E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251D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требительского рынка и услуг</w:t>
            </w:r>
          </w:p>
          <w:p w:rsidR="009404EB" w:rsidRPr="00251D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251D1E" w:rsidRDefault="009404EB" w:rsidP="009404EB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251D1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251D1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251D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251D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251D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направления подготовки (специальности), входящие в группу</w:t>
            </w:r>
          </w:p>
          <w:p w:rsidR="009404EB" w:rsidRPr="00251D1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«Технология продовольственных продуктов и потребительских товаров»</w:t>
            </w:r>
          </w:p>
        </w:tc>
        <w:tc>
          <w:tcPr>
            <w:tcW w:w="2410" w:type="dxa"/>
          </w:tcPr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экономики   </w:t>
            </w:r>
          </w:p>
          <w:p w:rsidR="009404EB" w:rsidRPr="00251D1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251D1E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pStyle w:val="a3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251D1E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251D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251D1E" w:rsidRDefault="009404EB" w:rsidP="009404EB">
            <w:pPr>
              <w:ind w:right="-108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техники и технологии </w:t>
            </w:r>
          </w:p>
          <w:p w:rsidR="009404EB" w:rsidRPr="00251D1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251D1E" w:rsidRDefault="009404EB" w:rsidP="009404EB">
            <w:pPr>
              <w:ind w:firstLine="0"/>
              <w:rPr>
                <w:color w:val="4F6228" w:themeColor="accent3" w:themeShade="80"/>
              </w:rPr>
            </w:pPr>
            <w:r w:rsidRPr="00251D1E">
              <w:rPr>
                <w:rFonts w:ascii="Times New Roman" w:hAnsi="Times New Roman" w:cs="Times New Roman"/>
                <w:color w:val="4F6228" w:themeColor="accent3" w:themeShade="80"/>
              </w:rPr>
              <w:t>Инженер-технолог</w:t>
            </w:r>
          </w:p>
        </w:tc>
        <w:tc>
          <w:tcPr>
            <w:tcW w:w="2127" w:type="dxa"/>
          </w:tcPr>
          <w:p w:rsidR="009404EB" w:rsidRPr="00251D1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B80D5A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 образования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опеки и попечительства управления по вопросам семьи и детства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семейной политики управления по вопросам семьи и детства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защите прав и интересов несовершеннолетних управления по вопросам семьи и детства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делам молодежи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B80D5A" w:rsidRDefault="009404EB" w:rsidP="009404EB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410" w:type="dxa"/>
          </w:tcPr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лингвистики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ультурологии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й работы</w:t>
            </w:r>
          </w:p>
          <w:p w:rsidR="009404EB" w:rsidRPr="00B80D5A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оциальной работе Социальный антрополог Специалист по работе с молодежью Магистр, бакалавр социологии Социолог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подаватель социологии 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онфликтологии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Журналист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вязям с общественностью</w:t>
            </w:r>
          </w:p>
          <w:p w:rsidR="009404EB" w:rsidRPr="00B80D5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B80D5A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едагогики, Преподаватель педагогики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B80D5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80D5A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9404EB" w:rsidRPr="00B80D5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BD2984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BD2984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управления здравоохранения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BD2984" w:rsidRDefault="009404EB" w:rsidP="009404EB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е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Лечебное дело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Педиатрия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дико-профилактическое дело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Стоматология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Фармация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Сестринское дело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химия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физика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дицинская кибернетика</w:t>
            </w:r>
          </w:p>
          <w:p w:rsidR="009404EB" w:rsidRPr="00BD298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410" w:type="dxa"/>
          </w:tcPr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Провизор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-биохимик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-биофизик</w:t>
            </w: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D2984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Врач-кибернетик</w:t>
            </w:r>
          </w:p>
          <w:p w:rsidR="009404EB" w:rsidRPr="00BD2984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D2984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D2984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</w:tc>
        <w:tc>
          <w:tcPr>
            <w:tcW w:w="2127" w:type="dxa"/>
          </w:tcPr>
          <w:p w:rsidR="009404EB" w:rsidRPr="00BD298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DF1BA0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4B4AE1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B4AE1">
              <w:rPr>
                <w:rFonts w:ascii="Times New Roman" w:hAnsi="Times New Roman" w:cs="Times New Roman"/>
                <w:color w:val="0070C0"/>
              </w:rPr>
              <w:t xml:space="preserve">Ведущий специалист сектора </w:t>
            </w:r>
            <w:r w:rsidR="00D74B4A">
              <w:rPr>
                <w:rFonts w:ascii="Times New Roman" w:hAnsi="Times New Roman" w:cs="Times New Roman"/>
                <w:color w:val="0070C0"/>
              </w:rPr>
              <w:t xml:space="preserve">по </w:t>
            </w:r>
            <w:r w:rsidRPr="004B4AE1">
              <w:rPr>
                <w:rFonts w:ascii="Times New Roman" w:hAnsi="Times New Roman" w:cs="Times New Roman"/>
                <w:color w:val="0070C0"/>
              </w:rPr>
              <w:t>социальн</w:t>
            </w:r>
            <w:r>
              <w:rPr>
                <w:rFonts w:ascii="Times New Roman" w:hAnsi="Times New Roman" w:cs="Times New Roman"/>
                <w:color w:val="0070C0"/>
              </w:rPr>
              <w:t>ой</w:t>
            </w:r>
            <w:r w:rsidRPr="004B4AE1">
              <w:rPr>
                <w:rFonts w:ascii="Times New Roman" w:hAnsi="Times New Roman" w:cs="Times New Roman"/>
                <w:color w:val="0070C0"/>
              </w:rPr>
              <w:t xml:space="preserve"> политики</w:t>
            </w:r>
          </w:p>
          <w:p w:rsidR="009404EB" w:rsidRPr="00DF1BA0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 сектора по жилищным вопросам</w:t>
            </w:r>
          </w:p>
          <w:p w:rsidR="009404EB" w:rsidRPr="00DF1BA0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DF1BA0" w:rsidRDefault="009404EB" w:rsidP="009404EB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DF1BA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DF1BA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 xml:space="preserve">Правоведение 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DF1BA0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DF1BA0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</w:tc>
        <w:tc>
          <w:tcPr>
            <w:tcW w:w="2410" w:type="dxa"/>
          </w:tcPr>
          <w:p w:rsidR="009404EB" w:rsidRPr="00DF1BA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DF1BA0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экономики   </w:t>
            </w:r>
          </w:p>
          <w:p w:rsidR="009404EB" w:rsidRPr="00DF1BA0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ер,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DF1BA0" w:rsidRDefault="009404EB" w:rsidP="009404EB">
            <w:pPr>
              <w:ind w:firstLine="33"/>
              <w:jc w:val="left"/>
              <w:rPr>
                <w:color w:val="4F6228" w:themeColor="accent3" w:themeShade="80"/>
              </w:rPr>
            </w:pPr>
            <w:r w:rsidRPr="00DF1BA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9404EB" w:rsidRPr="00DF1BA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B15544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рганизационного отдела</w:t>
            </w: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связям со средствами массовой информации</w:t>
            </w: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культуры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B15544" w:rsidRDefault="009404EB" w:rsidP="009404EB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B1554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B1554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B1554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B1554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 xml:space="preserve">направления подготовки (специальности), входящие в группу «Культура и искусство» </w:t>
            </w:r>
          </w:p>
        </w:tc>
        <w:tc>
          <w:tcPr>
            <w:tcW w:w="2410" w:type="dxa"/>
          </w:tcPr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лингвистики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ультурологии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554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1554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1554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B1554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55442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55442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 xml:space="preserve">Ведущий специалист </w:t>
            </w:r>
          </w:p>
          <w:p w:rsidR="009404EB" w:rsidRPr="00355442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отдела кадров</w:t>
            </w:r>
          </w:p>
          <w:p w:rsidR="009404EB" w:rsidRPr="00355442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55442" w:rsidRDefault="009404EB" w:rsidP="009404EB">
            <w:pPr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 xml:space="preserve">Правоведение </w:t>
            </w:r>
          </w:p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355442" w:rsidRDefault="009404EB" w:rsidP="009404EB">
            <w:pPr>
              <w:rPr>
                <w:color w:val="4F6228" w:themeColor="accent3" w:themeShade="80"/>
                <w:sz w:val="20"/>
                <w:szCs w:val="20"/>
              </w:rPr>
            </w:pP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355442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355442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</w:tc>
        <w:tc>
          <w:tcPr>
            <w:tcW w:w="2410" w:type="dxa"/>
          </w:tcPr>
          <w:p w:rsidR="009404EB" w:rsidRPr="00355442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355442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355442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55442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55442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355442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355442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9D34CF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6A7471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9D34CF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Ведущий специалист </w:t>
            </w:r>
          </w:p>
          <w:p w:rsidR="009404EB" w:rsidRPr="009D34CF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отдела делопроизводства</w:t>
            </w:r>
          </w:p>
          <w:p w:rsidR="009404EB" w:rsidRPr="009D34CF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работе с обращениями граждан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9D34CF" w:rsidRDefault="009404EB" w:rsidP="009404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</w:tc>
        <w:tc>
          <w:tcPr>
            <w:tcW w:w="2410" w:type="dxa"/>
          </w:tcPr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лингвистики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ультурологии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й работы</w:t>
            </w:r>
          </w:p>
          <w:p w:rsidR="009404EB" w:rsidRPr="009D34CF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оциальной работе Социальный антрополог Специалист по работе с молодежью Магистр, бакалавр социологии Социолог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подаватель социологии 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онфликтологии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Журналист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вязям с общественностью</w:t>
            </w:r>
          </w:p>
          <w:p w:rsidR="009404EB" w:rsidRPr="009D34CF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9D34CF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едагогики, Преподаватель педагогики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D34CF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D34C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9D34C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C3777A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C3777A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архивного отдела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095255" w:rsidRPr="00C3777A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F543E8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Историко-архивоведение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410" w:type="dxa"/>
          </w:tcPr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Историк-архивист</w:t>
            </w: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</w:pP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</w:pP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18"/>
                <w:szCs w:val="18"/>
              </w:rPr>
            </w:pP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C3777A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C3777A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095255" w:rsidRPr="00C3777A" w:rsidRDefault="00095255" w:rsidP="00095255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777A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095255" w:rsidRPr="00C3777A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59676B" w:rsidTr="00C00391">
        <w:trPr>
          <w:trHeight w:val="92"/>
        </w:trPr>
        <w:tc>
          <w:tcPr>
            <w:tcW w:w="815" w:type="dxa"/>
          </w:tcPr>
          <w:p w:rsidR="00095255" w:rsidRPr="00213BB0" w:rsidRDefault="006A7471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095255" w:rsidRPr="0059676B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физкультуры и спорта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F543E8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095255" w:rsidRPr="0059676B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095255" w:rsidRPr="0059676B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095255" w:rsidRPr="0059676B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95255" w:rsidRPr="0059676B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59676B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095255" w:rsidRPr="0059676B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095255" w:rsidRPr="0059676B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095255" w:rsidRPr="0059676B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095255" w:rsidRPr="0059676B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095255" w:rsidRPr="0059676B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095255" w:rsidRDefault="00095255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9676B">
              <w:rPr>
                <w:rFonts w:ascii="Times New Roman" w:hAnsi="Times New Roman" w:cs="Times New Roman"/>
                <w:color w:val="4F6228" w:themeColor="accent3" w:themeShade="80"/>
              </w:rPr>
              <w:t>Преподаватель педагогики</w:t>
            </w:r>
          </w:p>
          <w:p w:rsidR="00213BB0" w:rsidRPr="0059676B" w:rsidRDefault="00213BB0" w:rsidP="00095255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095255" w:rsidRPr="0059676B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B17250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взаимодействию с правоохранительными органами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мобилизационной работе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отдела по делам несовершеннолетних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6A12D3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095255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  <w:p w:rsidR="00095255" w:rsidRPr="00B17250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95255" w:rsidRPr="00B17250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Магистр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, бакалавр</w:t>
            </w: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 xml:space="preserve"> юриспруденции</w:t>
            </w:r>
          </w:p>
          <w:p w:rsidR="00095255" w:rsidRPr="00B17250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095255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B66B50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B66B50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B17250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>Магистр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, бакалавр</w:t>
            </w:r>
            <w:r w:rsidRPr="00B17250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экономики</w:t>
            </w:r>
          </w:p>
        </w:tc>
        <w:tc>
          <w:tcPr>
            <w:tcW w:w="2127" w:type="dxa"/>
          </w:tcPr>
          <w:p w:rsidR="00095255" w:rsidRPr="00B17250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E83976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E83976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Приреченского сельского округа</w:t>
            </w:r>
          </w:p>
          <w:p w:rsidR="00095255" w:rsidRPr="00E83976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Заветного сельского округа</w:t>
            </w:r>
          </w:p>
          <w:p w:rsidR="00095255" w:rsidRPr="00E83976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 Старостаничного сельского округа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6A12D3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694" w:type="dxa"/>
            <w:gridSpan w:val="2"/>
          </w:tcPr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095255" w:rsidRPr="00E83976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095255" w:rsidRPr="00E83976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сельского хозяйства</w:t>
            </w:r>
          </w:p>
        </w:tc>
        <w:tc>
          <w:tcPr>
            <w:tcW w:w="2410" w:type="dxa"/>
          </w:tcPr>
          <w:p w:rsidR="00095255" w:rsidRPr="00E83976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095255" w:rsidRPr="00E83976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095255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397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E83976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095255" w:rsidRPr="00E83976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437F34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437F3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отдела контроля городского хозяйства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Ведущий специалист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отдела похоронного дела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437F34" w:rsidRDefault="009404EB" w:rsidP="009404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694" w:type="dxa"/>
            <w:gridSpan w:val="2"/>
          </w:tcPr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 промышленных предприятий городов и сельского хозяйства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</w:tc>
        <w:tc>
          <w:tcPr>
            <w:tcW w:w="2410" w:type="dxa"/>
          </w:tcPr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лингвистики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ультурологии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й работы</w:t>
            </w:r>
          </w:p>
          <w:p w:rsidR="009404EB" w:rsidRPr="00437F34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оциальной работе Социальный антрополог Специалист по работе с молодежью Магистр, бакалавр социологии Социолог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подаватель социологии 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онфликтологии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Журналист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вязям с общественностью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437F34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едагогики, Преподаватель педагогики</w:t>
            </w:r>
          </w:p>
          <w:p w:rsidR="009404EB" w:rsidRPr="00437F3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437F3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437F34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F0219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0F0219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37F34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0F0219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0F0219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0F0219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37F34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37F34" w:rsidRDefault="009404EB" w:rsidP="009404EB">
            <w:pPr>
              <w:ind w:firstLine="34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37F3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9404EB" w:rsidRPr="00437F3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477587" w:rsidTr="00213BB0">
        <w:trPr>
          <w:trHeight w:val="92"/>
        </w:trPr>
        <w:tc>
          <w:tcPr>
            <w:tcW w:w="15418" w:type="dxa"/>
            <w:gridSpan w:val="9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</w:rPr>
            </w:pPr>
            <w:r w:rsidRPr="00213BB0">
              <w:rPr>
                <w:rFonts w:ascii="Times New Roman" w:hAnsi="Times New Roman" w:cs="Times New Roman"/>
                <w:b/>
                <w:sz w:val="28"/>
                <w:szCs w:val="28"/>
              </w:rPr>
              <w:t>V. Младшие должности муниципальной службы</w:t>
            </w:r>
          </w:p>
        </w:tc>
      </w:tr>
      <w:tr w:rsidR="009404EB" w:rsidRPr="00C313E7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C313E7" w:rsidRDefault="00EF3C15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  <w:r w:rsidR="009404EB" w:rsidRPr="00C313E7">
              <w:rPr>
                <w:rFonts w:ascii="Times New Roman" w:hAnsi="Times New Roman" w:cs="Times New Roman"/>
                <w:color w:val="4F6228" w:themeColor="accent3" w:themeShade="80"/>
              </w:rPr>
              <w:t>Специалист I категории финансового управления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C313E7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C313E7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</w:tc>
        <w:tc>
          <w:tcPr>
            <w:tcW w:w="2553" w:type="dxa"/>
            <w:gridSpan w:val="2"/>
          </w:tcPr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лингвистики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культурологии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я и архивоведения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C313E7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C313E7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C313E7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C313E7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73C68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E32E04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73C68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Специалист I категории сектора информационных технологий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73C68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373C68" w:rsidRDefault="009404EB" w:rsidP="009404EB">
            <w:pPr>
              <w:pStyle w:val="a3"/>
              <w:rPr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тика и вычислительная техника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Вычислительные машины, комплексы, системы и сет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Автоматизированные системы обработки информации и управления</w:t>
            </w:r>
          </w:p>
          <w:p w:rsidR="009404EB" w:rsidRPr="00373C68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Программное обеспечение вычислительной техники и автоматизированных систем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системы и технолог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ционные технологии в образовании</w:t>
            </w: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Прикладная математика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ционная безопасность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Компьютерная безопасность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Организация и технология защиты информац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Комплексная защита объектов информатизац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Комплексное обеспечение информационной безопасности автоматизированных систем</w:t>
            </w: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ционная безопасность телекоммуникационных систем</w:t>
            </w: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Физика</w:t>
            </w: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форматика</w:t>
            </w:r>
          </w:p>
        </w:tc>
        <w:tc>
          <w:tcPr>
            <w:tcW w:w="2553" w:type="dxa"/>
            <w:gridSpan w:val="2"/>
          </w:tcPr>
          <w:p w:rsidR="009404EB" w:rsidRPr="00373C68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информационных систем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-математик 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Математик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Математик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защите информации</w:t>
            </w: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73C68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73C68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зик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 xml:space="preserve">Физик 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Учитель физики</w:t>
            </w:r>
          </w:p>
          <w:p w:rsidR="009404EB" w:rsidRPr="00373C68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73C68">
              <w:rPr>
                <w:rFonts w:ascii="Times New Roman" w:hAnsi="Times New Roman" w:cs="Times New Roman"/>
                <w:color w:val="4F6228" w:themeColor="accent3" w:themeShade="80"/>
              </w:rPr>
              <w:t>Учитель информатики</w:t>
            </w:r>
          </w:p>
        </w:tc>
        <w:tc>
          <w:tcPr>
            <w:tcW w:w="2127" w:type="dxa"/>
          </w:tcPr>
          <w:p w:rsidR="009404EB" w:rsidRPr="00373C68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4C0904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Специалист I категории</w:t>
            </w:r>
          </w:p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правового управления</w:t>
            </w:r>
          </w:p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Специалист I категории отдела правовой экспертизы и аналитики правового управления</w:t>
            </w:r>
          </w:p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Специалист I категории отдела судебной защиты и договорной работы правового управления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DA4ABC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551" w:type="dxa"/>
          </w:tcPr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3" w:type="dxa"/>
            <w:gridSpan w:val="2"/>
          </w:tcPr>
          <w:p w:rsidR="00095255" w:rsidRPr="004C0904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095255" w:rsidRPr="004C0904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4C0904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C0904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095255" w:rsidRPr="004C0904" w:rsidRDefault="00095255" w:rsidP="00095255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095255" w:rsidRPr="004C0904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691138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управления экономического развития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 развитию малого и среднего предпринимательства управления экономического развития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цен и тарифов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ind w:left="-108" w:right="-108" w:firstLine="0"/>
              <w:jc w:val="center"/>
            </w:pPr>
            <w:r w:rsidRPr="00DA4ABC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551" w:type="dxa"/>
          </w:tcPr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095255" w:rsidRPr="00691138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095255" w:rsidRPr="00691138" w:rsidRDefault="00095255" w:rsidP="00095255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3" w:type="dxa"/>
            <w:gridSpan w:val="2"/>
          </w:tcPr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</w:t>
            </w:r>
          </w:p>
          <w:p w:rsidR="00095255" w:rsidRPr="00691138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91138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095255" w:rsidRPr="00691138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91138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 (для должности специалист                      1 категории отдела по развитию малого и среднего предпринимательства управления экономического развития)</w:t>
            </w: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847814" w:rsidTr="00C00391">
        <w:trPr>
          <w:trHeight w:val="6084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84781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847814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отдела правового обеспечения управления по закупкам для муниципальных нужд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847814" w:rsidRDefault="009404EB" w:rsidP="009404E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84781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84781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84781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</w:tc>
        <w:tc>
          <w:tcPr>
            <w:tcW w:w="2553" w:type="dxa"/>
            <w:gridSpan w:val="2"/>
          </w:tcPr>
          <w:p w:rsidR="009404EB" w:rsidRPr="0084781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847814" w:rsidRDefault="009404EB" w:rsidP="009404EB">
            <w:pPr>
              <w:pStyle w:val="a3"/>
              <w:jc w:val="left"/>
              <w:rPr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</w:t>
            </w:r>
          </w:p>
          <w:p w:rsidR="009404EB" w:rsidRPr="00847814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47814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47814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47814" w:rsidRDefault="009404EB" w:rsidP="009404EB">
            <w:pPr>
              <w:rPr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847814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8167B5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820AF7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1 категории, 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Специалист 2 категории</w:t>
            </w:r>
          </w:p>
          <w:p w:rsidR="009404EB" w:rsidRPr="008167B5" w:rsidRDefault="00820AF7" w:rsidP="00E32E04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управления архитектуры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и градостроительства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8167B5" w:rsidRDefault="009404EB" w:rsidP="009404EB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Дизайн архитектурной среды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Реставрация и реконструкция архитектурного наследия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Землеустройство и кадастр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</w:p>
          <w:p w:rsidR="009404EB" w:rsidRPr="009C6A7D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ородское строительство и хозяйство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8167B5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Дизайн</w:t>
            </w: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Реклама</w:t>
            </w:r>
          </w:p>
        </w:tc>
        <w:tc>
          <w:tcPr>
            <w:tcW w:w="2553" w:type="dxa"/>
            <w:gridSpan w:val="2"/>
          </w:tcPr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архитектуры, Архитектор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Архитектор-дизайнер</w:t>
            </w:r>
          </w:p>
          <w:p w:rsidR="009404EB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 xml:space="preserve">Архитектор-реставратор </w:t>
            </w: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179E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179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градостроительства</w:t>
            </w:r>
          </w:p>
          <w:p w:rsidR="009404EB" w:rsidRPr="00FA304C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9C6A7D">
              <w:rPr>
                <w:rFonts w:ascii="Times New Roman" w:hAnsi="Times New Roman" w:cs="Times New Roman"/>
                <w:color w:val="7030A0"/>
              </w:rPr>
              <w:t>Магистр, бакалавр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, </w:t>
            </w:r>
            <w:r w:rsidRPr="00FA304C">
              <w:rPr>
                <w:rFonts w:ascii="Times New Roman" w:hAnsi="Times New Roman" w:cs="Times New Roman"/>
                <w:color w:val="7030A0"/>
              </w:rPr>
              <w:t>специалист</w:t>
            </w:r>
          </w:p>
          <w:p w:rsidR="009404E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FA304C">
              <w:rPr>
                <w:rFonts w:ascii="Times New Roman" w:hAnsi="Times New Roman" w:cs="Times New Roman"/>
                <w:color w:val="7030A0"/>
              </w:rPr>
              <w:t>землеустройства и к</w:t>
            </w:r>
            <w:r>
              <w:rPr>
                <w:rFonts w:ascii="Times New Roman" w:hAnsi="Times New Roman" w:cs="Times New Roman"/>
                <w:color w:val="7030A0"/>
              </w:rPr>
              <w:t>а</w:t>
            </w:r>
            <w:r w:rsidRPr="00FA304C">
              <w:rPr>
                <w:rFonts w:ascii="Times New Roman" w:hAnsi="Times New Roman" w:cs="Times New Roman"/>
                <w:color w:val="7030A0"/>
              </w:rPr>
              <w:t xml:space="preserve">дастра </w:t>
            </w:r>
          </w:p>
          <w:p w:rsidR="009404EB" w:rsidRPr="00D93FF4" w:rsidRDefault="009404EB" w:rsidP="009404EB">
            <w:pPr>
              <w:ind w:firstLine="3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DC4289">
              <w:rPr>
                <w:rFonts w:ascii="Times New Roman" w:hAnsi="Times New Roman" w:cs="Times New Roman"/>
                <w:color w:val="7030A0"/>
              </w:rPr>
              <w:t>Инженер</w:t>
            </w:r>
          </w:p>
          <w:p w:rsidR="009404EB" w:rsidRPr="00D93FF4" w:rsidRDefault="009404EB" w:rsidP="009404EB">
            <w:pPr>
              <w:ind w:firstLine="3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:rsidR="009404EB" w:rsidRPr="00D93FF4" w:rsidRDefault="009404EB" w:rsidP="009404EB">
            <w:pPr>
              <w:ind w:firstLine="34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8167B5" w:rsidRDefault="009404EB" w:rsidP="009404EB">
            <w:pPr>
              <w:pStyle w:val="a3"/>
              <w:jc w:val="left"/>
              <w:rPr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8167B5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изайна</w:t>
            </w:r>
          </w:p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Дизайнер</w:t>
            </w:r>
          </w:p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67B5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рекламе</w:t>
            </w:r>
          </w:p>
        </w:tc>
        <w:tc>
          <w:tcPr>
            <w:tcW w:w="2127" w:type="dxa"/>
          </w:tcPr>
          <w:p w:rsidR="009404EB" w:rsidRPr="008167B5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136C8A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Специалист                        1 категории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управления имущественных отношений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Специалист                         1 категории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отдела правового обеспечения управления имущественных отношений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Специалист                          1 категории                         отдела земельных отношений управления имущественных отношений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                        </w:t>
            </w:r>
            <w:r w:rsidR="00A461E1">
              <w:rPr>
                <w:rFonts w:ascii="Times New Roman" w:hAnsi="Times New Roman" w:cs="Times New Roman"/>
                <w:color w:val="4F6228" w:themeColor="accent3" w:themeShade="80"/>
              </w:rPr>
              <w:t>1</w:t>
            </w: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 xml:space="preserve"> категории управления имущественных отношений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Специалист                        1 категории отдела земельного контроля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136C8A" w:rsidRDefault="009404EB" w:rsidP="009404EB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136C8A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9404EB" w:rsidRPr="00136C8A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</w:t>
            </w:r>
          </w:p>
        </w:tc>
        <w:tc>
          <w:tcPr>
            <w:tcW w:w="2553" w:type="dxa"/>
            <w:gridSpan w:val="2"/>
          </w:tcPr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</w:t>
            </w:r>
          </w:p>
          <w:p w:rsidR="009404EB" w:rsidRPr="00136C8A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 техники и технологии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36C8A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землеустройства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136C8A" w:rsidRDefault="009404EB" w:rsidP="009404EB">
            <w:pPr>
              <w:pStyle w:val="a3"/>
              <w:jc w:val="left"/>
              <w:rPr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36C8A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</w:tc>
        <w:tc>
          <w:tcPr>
            <w:tcW w:w="2127" w:type="dxa"/>
          </w:tcPr>
          <w:p w:rsidR="009404EB" w:rsidRPr="00136C8A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FA5D4C" w:rsidTr="00C00391">
        <w:trPr>
          <w:trHeight w:val="286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сельского хозяйства и перерабатывающей промышленности</w:t>
            </w:r>
          </w:p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FA5D4C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Агрохимия и агропочвоведение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Агроэкология</w:t>
            </w:r>
          </w:p>
          <w:p w:rsidR="009404EB" w:rsidRPr="00FA5D4C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Агрономия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Плодоовощеводство и виноградарство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Защита растений</w:t>
            </w:r>
          </w:p>
          <w:p w:rsidR="009404EB" w:rsidRPr="00FA5D4C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Селекция и генетика сельскохозяйственных культур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Агроинженерия</w:t>
            </w:r>
          </w:p>
          <w:p w:rsidR="009404EB" w:rsidRPr="00FA5D4C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еханизация сельского хозяй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Электрификация и автоматизация сельского хозяй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еханизация переработки сельскохозяйственной продукции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Технология обслуживания и ремонта машин в агропромышленном комплексе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Технология производства и переработки сельскохозяйственной продукции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Зоотехния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ая экспертиз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Ветеринария</w:t>
            </w:r>
          </w:p>
          <w:p w:rsidR="009404EB" w:rsidRPr="00FA5D4C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 xml:space="preserve">Садоводство </w:t>
            </w:r>
          </w:p>
          <w:p w:rsidR="009404EB" w:rsidRPr="00FA5D4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Default="009404EB" w:rsidP="009404EB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5D771D" w:rsidRPr="00FA5D4C" w:rsidRDefault="005D771D" w:rsidP="009404EB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9404EB" w:rsidRPr="00FA5D4C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направления подготовки (специальности), входящие в группу</w:t>
            </w:r>
          </w:p>
          <w:p w:rsidR="009404EB" w:rsidRPr="00FA5D4C" w:rsidRDefault="009404EB" w:rsidP="009404EB">
            <w:pPr>
              <w:spacing w:after="120"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«Технология продовольственных продуктов и потребительских товаров»</w:t>
            </w:r>
          </w:p>
        </w:tc>
        <w:tc>
          <w:tcPr>
            <w:tcW w:w="2553" w:type="dxa"/>
            <w:gridSpan w:val="2"/>
          </w:tcPr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-эколог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 xml:space="preserve">Ученый агроном-эколог 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Ученый агроном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FA5D4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Технолог сельскохозяйственного производ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льского хозяйства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Зооинженер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Бакалавр ветеринарно-санитарной экспертизы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Ветеринарно-санитарный врач</w:t>
            </w:r>
          </w:p>
          <w:p w:rsidR="009404EB" w:rsidRPr="00FA5D4C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адоводства</w:t>
            </w:r>
          </w:p>
          <w:p w:rsidR="009404EB" w:rsidRPr="00FA5D4C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менеджмента</w:t>
            </w:r>
          </w:p>
          <w:p w:rsidR="009404EB" w:rsidRPr="00FA5D4C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FA5D4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FA5D4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5D771D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Юрист, бакалавр </w:t>
            </w:r>
          </w:p>
          <w:p w:rsidR="009404EB" w:rsidRPr="00FA5D4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FA5D4C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техники и технологии </w:t>
            </w:r>
          </w:p>
          <w:p w:rsidR="009404EB" w:rsidRPr="00FA5D4C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FA5D4C" w:rsidRDefault="009404EB" w:rsidP="009404EB">
            <w:pPr>
              <w:ind w:firstLine="33"/>
              <w:jc w:val="left"/>
              <w:rPr>
                <w:color w:val="4F6228" w:themeColor="accent3" w:themeShade="80"/>
              </w:rPr>
            </w:pPr>
            <w:r w:rsidRPr="00FA5D4C">
              <w:rPr>
                <w:rFonts w:ascii="Times New Roman" w:hAnsi="Times New Roman" w:cs="Times New Roman"/>
                <w:color w:val="4F6228" w:themeColor="accent3" w:themeShade="80"/>
              </w:rPr>
              <w:t>Инженер-технолог</w:t>
            </w:r>
          </w:p>
        </w:tc>
        <w:tc>
          <w:tcPr>
            <w:tcW w:w="2127" w:type="dxa"/>
          </w:tcPr>
          <w:p w:rsidR="009404EB" w:rsidRPr="00FA5D4C" w:rsidRDefault="009404EB" w:rsidP="009404EB">
            <w:pPr>
              <w:pStyle w:val="12"/>
              <w:rPr>
                <w:color w:val="4F6228" w:themeColor="accent3" w:themeShade="80"/>
                <w:sz w:val="24"/>
              </w:rPr>
            </w:pPr>
            <w:r w:rsidRPr="00FA5D4C">
              <w:rPr>
                <w:color w:val="4F6228" w:themeColor="accent3" w:themeShade="80"/>
              </w:rPr>
              <w:t>з</w:t>
            </w:r>
            <w:r w:rsidRPr="00FA5D4C">
              <w:rPr>
                <w:color w:val="4F6228" w:themeColor="accent3" w:themeShade="80"/>
                <w:sz w:val="24"/>
                <w:szCs w:val="24"/>
              </w:rPr>
              <w:t>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12328D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  <w:r w:rsidR="00FD5890">
              <w:rPr>
                <w:rFonts w:ascii="Times New Roman" w:hAnsi="Times New Roman" w:cs="Times New Roman"/>
                <w:color w:val="4F6228" w:themeColor="accent3" w:themeShade="80"/>
              </w:rPr>
              <w:t>,</w:t>
            </w:r>
          </w:p>
          <w:p w:rsidR="009404EB" w:rsidRPr="0012328D" w:rsidRDefault="00FD5890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с</w:t>
            </w:r>
            <w:r w:rsidR="009404EB" w:rsidRPr="0012328D">
              <w:rPr>
                <w:rFonts w:ascii="Times New Roman" w:hAnsi="Times New Roman" w:cs="Times New Roman"/>
                <w:color w:val="4F6228" w:themeColor="accent3" w:themeShade="80"/>
              </w:rPr>
              <w:t>пециалист 2 категории  управления жилищно-коммунального хозяйства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отдела жилищного контроля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Строительство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Промышленное и гражданское строительство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Городское строительство и хозяйство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Теплогазоснабжение и вентиляция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Водоснабжение и водоотведение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спертиза и управление недвижимостью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Транспортное строительство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Автомобильные дороги и аэродромы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Архитектура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Градостроительство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Безопасность жизнедеятельности, природообустройство и защита окружающей среды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Теплоэнергетика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лектроэнергетика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лектротехника, электромеханика и электротехнологии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Наземные транспортные системы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Транспортные машины и транспортно-технологические комплексы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сплуатация транспортных средств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Организация перевозок и управление на транспорте 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12328D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</w:tc>
        <w:tc>
          <w:tcPr>
            <w:tcW w:w="2553" w:type="dxa"/>
            <w:gridSpan w:val="2"/>
          </w:tcPr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 путей сообщения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архитектуры  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Архитектор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 бакалавр градостроительства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              Магистр, бакалавр техники и технологии 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-эколог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 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техники и технологии 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             Инженер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Бакалавр техники и технологии</w:t>
            </w: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rPr>
                <w:color w:val="4F6228" w:themeColor="accent3" w:themeShade="80"/>
                <w:sz w:val="20"/>
                <w:szCs w:val="20"/>
              </w:rPr>
            </w:pP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экономики </w:t>
            </w:r>
          </w:p>
          <w:p w:rsidR="009404EB" w:rsidRPr="0012328D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12328D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2328D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12328D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2328D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BA40C6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BA40C6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требительского рынка и услуг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BA40C6" w:rsidRDefault="009404EB" w:rsidP="009404EB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BA40C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BA40C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направления подготовки (специальности), входящие в группу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«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  </w:t>
            </w:r>
          </w:p>
          <w:p w:rsidR="009404EB" w:rsidRPr="00BA40C6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Сервис</w:t>
            </w:r>
          </w:p>
          <w:p w:rsidR="009404EB" w:rsidRPr="00BA40C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Социально-культурный сервис и туризм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553" w:type="dxa"/>
            <w:gridSpan w:val="2"/>
          </w:tcPr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экономики </w:t>
            </w:r>
          </w:p>
          <w:p w:rsidR="009404EB" w:rsidRPr="00BA40C6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BA40C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техники и технологии </w:t>
            </w:r>
          </w:p>
          <w:p w:rsidR="009404EB" w:rsidRPr="00BA40C6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 xml:space="preserve">Инженер-технолог </w:t>
            </w:r>
          </w:p>
          <w:p w:rsidR="009404EB" w:rsidRPr="00BA40C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ервис</w:t>
            </w:r>
          </w:p>
          <w:p w:rsidR="009404EB" w:rsidRPr="00BA40C6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ервису</w:t>
            </w:r>
          </w:p>
          <w:p w:rsidR="009404EB" w:rsidRPr="00BA40C6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ервису и туризму</w:t>
            </w:r>
          </w:p>
          <w:p w:rsidR="009404EB" w:rsidRPr="00BA40C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BA40C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BA40C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9404EB" w:rsidRPr="00BA40C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BA40C6">
              <w:rPr>
                <w:rFonts w:ascii="Times New Roman" w:hAnsi="Times New Roman" w:cs="Times New Roman"/>
                <w:color w:val="4F6228" w:themeColor="accent3" w:themeShade="80"/>
              </w:rPr>
              <w:t>знание нормативно-правовых актов, регулирующих правоотношения по государственной и муниципальной поддержке субъектов инвестиционной деятельности, субъектов малого предпринимательства, защите их прав, государственно-частному партнерству, навыки обеспечения эффективности деятельности по созданию благоприятных условий ведения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A36476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управления образования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отдела опеки и попечительства управления по вопросам семьи и детства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пециалист 2 категории  управления по вопросам семьи и детства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отдела по делам молодежи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A36476" w:rsidRDefault="009404EB" w:rsidP="009404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Физическая культура и спорт</w:t>
            </w:r>
          </w:p>
          <w:p w:rsidR="009404EB" w:rsidRPr="00A3647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A36476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 управление </w:t>
            </w:r>
          </w:p>
          <w:p w:rsidR="009404EB" w:rsidRPr="0092178F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енеджмент (по отраслям)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</w:tc>
        <w:tc>
          <w:tcPr>
            <w:tcW w:w="2553" w:type="dxa"/>
            <w:gridSpan w:val="2"/>
          </w:tcPr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лингвистики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культурологии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я и архивоведения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й работы</w:t>
            </w:r>
          </w:p>
          <w:p w:rsidR="009404EB" w:rsidRPr="00A36476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оциальной работе Социальный антрополог Специалист по работе с молодежью Бакалавр социологии Социолог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подаватель социологии 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Бакалавр конфликтологии</w:t>
            </w:r>
          </w:p>
          <w:p w:rsidR="009404EB" w:rsidRPr="004E3D18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3D18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физической культуре  и спорту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педагогики, 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реподаватель педагогики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 xml:space="preserve">Учитель 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A36476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Преподаватель педагогики</w:t>
            </w:r>
          </w:p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2178F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7030A0"/>
              </w:rPr>
            </w:pPr>
            <w:r w:rsidRPr="0092178F">
              <w:rPr>
                <w:rFonts w:ascii="Times New Roman" w:hAnsi="Times New Roman" w:cs="Times New Roman"/>
                <w:color w:val="7030A0"/>
              </w:rPr>
              <w:t>Менеджер</w:t>
            </w:r>
          </w:p>
          <w:p w:rsidR="009404EB" w:rsidRPr="00A36476" w:rsidRDefault="009404EB" w:rsidP="009404EB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A36476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36476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</w:tc>
        <w:tc>
          <w:tcPr>
            <w:tcW w:w="2127" w:type="dxa"/>
          </w:tcPr>
          <w:p w:rsidR="009404EB" w:rsidRPr="00A36476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1F10DE" w:rsidTr="00C00391">
        <w:trPr>
          <w:trHeight w:val="92"/>
        </w:trPr>
        <w:tc>
          <w:tcPr>
            <w:tcW w:w="815" w:type="dxa"/>
          </w:tcPr>
          <w:p w:rsidR="009404EB" w:rsidRPr="00213BB0" w:rsidRDefault="00213BB0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9</w:t>
            </w:r>
          </w:p>
        </w:tc>
        <w:tc>
          <w:tcPr>
            <w:tcW w:w="3544" w:type="dxa"/>
            <w:gridSpan w:val="2"/>
          </w:tcPr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рганизационного отдела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культуры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1F10DE" w:rsidRDefault="009404EB" w:rsidP="009404EB">
            <w:pPr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1F10DE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Туризм</w:t>
            </w: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 xml:space="preserve">направления подготовки (специальности), входящие в группу «Культура и искусство» </w:t>
            </w:r>
          </w:p>
        </w:tc>
        <w:tc>
          <w:tcPr>
            <w:tcW w:w="2553" w:type="dxa"/>
            <w:gridSpan w:val="2"/>
          </w:tcPr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лингвистики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культурологии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я и архивоведения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экономики 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F10DE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1F10DE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1F10DE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Специалист по туристическим услугам</w:t>
            </w:r>
          </w:p>
        </w:tc>
        <w:tc>
          <w:tcPr>
            <w:tcW w:w="2127" w:type="dxa"/>
          </w:tcPr>
          <w:p w:rsidR="009404EB" w:rsidRPr="001F10DE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995640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995640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пециалист 2 категории  отдела делопроизводства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 работе с обращениями граждан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995640" w:rsidRDefault="009404EB" w:rsidP="009404EB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Филология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Лингвистика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Культурология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оциальные науки</w:t>
            </w: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Журналистика</w:t>
            </w: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Связи с общественностью 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995640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управление </w:t>
            </w:r>
          </w:p>
        </w:tc>
        <w:tc>
          <w:tcPr>
            <w:tcW w:w="2553" w:type="dxa"/>
            <w:gridSpan w:val="2"/>
          </w:tcPr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Преподаватель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лингвистики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культурологии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Культуролог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я и архивоведения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й  работы</w:t>
            </w:r>
          </w:p>
          <w:p w:rsidR="009404EB" w:rsidRPr="00995640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по социальной работе Социальный антрополог Специалист по работе с молодежью Магистр, бакалавр социологии </w:t>
            </w:r>
          </w:p>
          <w:p w:rsidR="009404EB" w:rsidRPr="00995640" w:rsidRDefault="009404EB" w:rsidP="009404EB">
            <w:pPr>
              <w:pStyle w:val="a3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оциолог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Преподаватель социологии 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конфликтологии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Журналист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Специалист по связям с общественностью</w:t>
            </w:r>
          </w:p>
          <w:p w:rsidR="009404EB" w:rsidRPr="00995640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Филолог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995640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педагогики, Преподаватель педагогики</w:t>
            </w: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95640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213BB0" w:rsidRDefault="00213BB0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213BB0" w:rsidRPr="00995640" w:rsidRDefault="00213BB0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7" w:type="dxa"/>
          </w:tcPr>
          <w:p w:rsidR="009404EB" w:rsidRPr="00995640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F05A3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F05A3" w:rsidRDefault="009404EB" w:rsidP="009404EB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</w:t>
            </w:r>
          </w:p>
          <w:p w:rsidR="009404EB" w:rsidRPr="003F05A3" w:rsidRDefault="009404EB" w:rsidP="009404EB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Специалист 2 категории  архивного отдела</w:t>
            </w:r>
          </w:p>
          <w:p w:rsidR="009404EB" w:rsidRPr="003F05A3" w:rsidRDefault="009404EB" w:rsidP="009404EB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3F05A3" w:rsidRDefault="009404EB" w:rsidP="009404EB">
            <w:pPr>
              <w:spacing w:line="221" w:lineRule="auto"/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F05A3" w:rsidRDefault="009404EB" w:rsidP="009404EB">
            <w:pPr>
              <w:ind w:hanging="108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архивоведение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Историко-архивоведение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Социальная педагогика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9404EB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 xml:space="preserve">Правоведение 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 xml:space="preserve">Государственное и муниципальное </w:t>
            </w:r>
          </w:p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управление</w:t>
            </w:r>
          </w:p>
        </w:tc>
        <w:tc>
          <w:tcPr>
            <w:tcW w:w="2553" w:type="dxa"/>
            <w:gridSpan w:val="2"/>
          </w:tcPr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документоведения и архивоведения</w:t>
            </w: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Историк-архивист</w:t>
            </w: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Педагог</w:t>
            </w: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Педагог-психолог</w:t>
            </w: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9404EB" w:rsidRPr="003F05A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F05A3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9404EB" w:rsidRPr="003F05A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9E3903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9E3903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физкультуры и спорта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9E3903" w:rsidRDefault="009404EB" w:rsidP="009404EB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9E3903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9E3903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rPr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Естественно-научное образование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Физико-математическое образование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Филологическое образование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Социально-экономическое образование 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Технологическое образование 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Профессиональное обучение (по отраслям)</w:t>
            </w:r>
          </w:p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Педагогика</w:t>
            </w:r>
          </w:p>
          <w:p w:rsidR="009404EB" w:rsidRPr="009E3903" w:rsidRDefault="009404EB" w:rsidP="009404EB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</w:tc>
        <w:tc>
          <w:tcPr>
            <w:tcW w:w="2553" w:type="dxa"/>
            <w:gridSpan w:val="2"/>
          </w:tcPr>
          <w:p w:rsidR="009404EB" w:rsidRPr="009E3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енеджер, Специалист по государственному и муниципальному управлению</w:t>
            </w:r>
          </w:p>
          <w:p w:rsidR="009404EB" w:rsidRPr="009E3903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естественно-научного образования, Учитель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физико-математического образования, Учитель 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филологического образования, учитель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социально-экономического образования, учитель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ологического образования, учитель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Педагог профессионального обучения</w:t>
            </w:r>
          </w:p>
          <w:p w:rsidR="009404EB" w:rsidRPr="009E3903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E3903">
              <w:rPr>
                <w:rFonts w:ascii="Times New Roman" w:hAnsi="Times New Roman" w:cs="Times New Roman"/>
                <w:color w:val="4F6228" w:themeColor="accent3" w:themeShade="80"/>
              </w:rPr>
              <w:t>Преподаватель педагогики</w:t>
            </w:r>
          </w:p>
        </w:tc>
        <w:tc>
          <w:tcPr>
            <w:tcW w:w="2127" w:type="dxa"/>
          </w:tcPr>
          <w:p w:rsidR="009404EB" w:rsidRPr="009E3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A538E9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A538E9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 взаимодействию с правоохранительными органами</w:t>
            </w:r>
          </w:p>
          <w:p w:rsidR="00095255" w:rsidRPr="00A538E9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 делам несовершеннолетних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right="-108" w:hanging="108"/>
              <w:jc w:val="center"/>
            </w:pPr>
            <w:r w:rsidRPr="00594C6A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551" w:type="dxa"/>
          </w:tcPr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095255" w:rsidRPr="00A538E9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  <w:sz w:val="22"/>
                <w:szCs w:val="22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</w:tc>
        <w:tc>
          <w:tcPr>
            <w:tcW w:w="2553" w:type="dxa"/>
            <w:gridSpan w:val="2"/>
          </w:tcPr>
          <w:p w:rsidR="00095255" w:rsidRPr="00A538E9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юриспруденции</w:t>
            </w:r>
          </w:p>
          <w:p w:rsidR="00095255" w:rsidRPr="00A538E9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Юрист</w:t>
            </w:r>
          </w:p>
          <w:p w:rsidR="00095255" w:rsidRPr="00A538E9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  <w:sz w:val="16"/>
                <w:szCs w:val="16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095255" w:rsidRPr="00A538E9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A538E9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095255" w:rsidRPr="00A538E9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095255" w:rsidRPr="006F5ABD" w:rsidTr="00C00391">
        <w:trPr>
          <w:trHeight w:val="92"/>
        </w:trPr>
        <w:tc>
          <w:tcPr>
            <w:tcW w:w="815" w:type="dxa"/>
          </w:tcPr>
          <w:p w:rsidR="00095255" w:rsidRPr="00213BB0" w:rsidRDefault="00095255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1 категории Специалист </w:t>
            </w:r>
            <w:r w:rsidR="00EF3C15">
              <w:rPr>
                <w:rFonts w:ascii="Times New Roman" w:hAnsi="Times New Roman" w:cs="Times New Roman"/>
                <w:color w:val="4F6228" w:themeColor="accent3" w:themeShade="80"/>
              </w:rPr>
              <w:t>2</w:t>
            </w: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 категории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Специалист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Приреченского сельского округа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1 категории Специалист </w:t>
            </w:r>
            <w:r w:rsidR="00EF3C15">
              <w:rPr>
                <w:rFonts w:ascii="Times New Roman" w:hAnsi="Times New Roman" w:cs="Times New Roman"/>
                <w:color w:val="4F6228" w:themeColor="accent3" w:themeShade="80"/>
              </w:rPr>
              <w:t>2</w:t>
            </w: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 категории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Заветного сельского округа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1 категории Специалист </w:t>
            </w:r>
            <w:r w:rsidR="00EF3C15">
              <w:rPr>
                <w:rFonts w:ascii="Times New Roman" w:hAnsi="Times New Roman" w:cs="Times New Roman"/>
                <w:color w:val="4F6228" w:themeColor="accent3" w:themeShade="80"/>
              </w:rPr>
              <w:t>2</w:t>
            </w: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 категории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Старостаничного сельского округа</w:t>
            </w:r>
          </w:p>
        </w:tc>
        <w:tc>
          <w:tcPr>
            <w:tcW w:w="1985" w:type="dxa"/>
          </w:tcPr>
          <w:p w:rsidR="00095255" w:rsidRDefault="00095255" w:rsidP="00095255">
            <w:pPr>
              <w:ind w:right="-108" w:hanging="108"/>
              <w:jc w:val="center"/>
            </w:pPr>
            <w:r w:rsidRPr="00594C6A"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</w:tc>
        <w:tc>
          <w:tcPr>
            <w:tcW w:w="2551" w:type="dxa"/>
          </w:tcPr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095255" w:rsidRPr="006F5ABD" w:rsidRDefault="00095255" w:rsidP="00095255">
            <w:pPr>
              <w:rPr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Геодезия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Прикладная геодезия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 и кадастры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Землеустройство</w:t>
            </w:r>
          </w:p>
          <w:p w:rsidR="00095255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Земельный кадастр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Правоведение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 и документационное обеспечение управления</w:t>
            </w:r>
          </w:p>
          <w:p w:rsidR="00095255" w:rsidRPr="006F5ABD" w:rsidRDefault="00095255" w:rsidP="00095255">
            <w:pPr>
              <w:spacing w:line="221" w:lineRule="auto"/>
              <w:ind w:firstLine="0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логия</w:t>
            </w:r>
          </w:p>
        </w:tc>
        <w:tc>
          <w:tcPr>
            <w:tcW w:w="2553" w:type="dxa"/>
            <w:gridSpan w:val="2"/>
          </w:tcPr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F5ABD" w:rsidRDefault="00095255" w:rsidP="00095255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095255" w:rsidRPr="006F5ABD" w:rsidRDefault="00095255" w:rsidP="00095255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техники и технологии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Бакалавр землеустройства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юриспруденции, Юрист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F5ABD">
              <w:rPr>
                <w:rFonts w:ascii="Times New Roman" w:hAnsi="Times New Roman" w:cs="Times New Roman"/>
                <w:color w:val="4F6228" w:themeColor="accent3" w:themeShade="80"/>
              </w:rPr>
              <w:t>Эколог</w:t>
            </w:r>
          </w:p>
        </w:tc>
        <w:tc>
          <w:tcPr>
            <w:tcW w:w="2127" w:type="dxa"/>
          </w:tcPr>
          <w:p w:rsidR="00095255" w:rsidRPr="006F5ABD" w:rsidRDefault="00095255" w:rsidP="00095255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095255" w:rsidRDefault="00095255" w:rsidP="00095255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4E6441" w:rsidTr="00C00391">
        <w:trPr>
          <w:trHeight w:val="92"/>
        </w:trPr>
        <w:tc>
          <w:tcPr>
            <w:tcW w:w="815" w:type="dxa"/>
          </w:tcPr>
          <w:p w:rsidR="009404EB" w:rsidRPr="00213BB0" w:rsidRDefault="00213BB0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9</w:t>
            </w:r>
          </w:p>
        </w:tc>
        <w:tc>
          <w:tcPr>
            <w:tcW w:w="3544" w:type="dxa"/>
            <w:gridSpan w:val="2"/>
          </w:tcPr>
          <w:p w:rsidR="009404EB" w:rsidRPr="004E6441" w:rsidRDefault="009404EB" w:rsidP="009404EB">
            <w:pPr>
              <w:spacing w:line="221" w:lineRule="auto"/>
              <w:ind w:firstLine="34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отдела похоронного дела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4E6441" w:rsidRDefault="009404EB" w:rsidP="009404EB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Автомобили и автомобильное хозяйство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Электроснабжение промышленных предприятий городов и сельского хозяйства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Городской кадастр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Военное образование</w:t>
            </w:r>
          </w:p>
        </w:tc>
        <w:tc>
          <w:tcPr>
            <w:tcW w:w="2553" w:type="dxa"/>
            <w:gridSpan w:val="2"/>
          </w:tcPr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юриспруденции, Юрист</w:t>
            </w:r>
          </w:p>
          <w:p w:rsidR="009404EB" w:rsidRPr="004E6441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Инженер</w:t>
            </w:r>
          </w:p>
          <w:p w:rsidR="009404EB" w:rsidRPr="004E6441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4E6441" w:rsidRDefault="009404EB" w:rsidP="009404EB">
            <w:pPr>
              <w:ind w:firstLine="33"/>
              <w:rPr>
                <w:color w:val="4F6228" w:themeColor="accent3" w:themeShade="80"/>
              </w:rPr>
            </w:pPr>
            <w:r w:rsidRPr="004E6441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</w:tc>
        <w:tc>
          <w:tcPr>
            <w:tcW w:w="2127" w:type="dxa"/>
          </w:tcPr>
          <w:p w:rsidR="009404EB" w:rsidRPr="004E6441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E4903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E4903" w:rsidRDefault="009404EB" w:rsidP="00F15C0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Специалист 1 категории  управления здравоохранения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E4903" w:rsidRDefault="009404EB" w:rsidP="009404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Здравоохранение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Лечебное дело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Педиатрия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дико-профилактическое дело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Стоматология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Фармация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Сестринское дело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химия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дицинская биофизика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дицинская кибернетика</w:t>
            </w:r>
          </w:p>
          <w:p w:rsidR="009404EB" w:rsidRPr="003E4903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3E4903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Документоведение</w:t>
            </w:r>
          </w:p>
        </w:tc>
        <w:tc>
          <w:tcPr>
            <w:tcW w:w="2553" w:type="dxa"/>
            <w:gridSpan w:val="2"/>
          </w:tcPr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Провизор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-биохимик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-биофизик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Врач-кибернетик</w:t>
            </w:r>
          </w:p>
          <w:p w:rsidR="009404EB" w:rsidRPr="003E4903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9404EB">
            <w:pPr>
              <w:ind w:firstLine="33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Специалист по государственному и муниципальному управлению</w:t>
            </w: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3E4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</w:t>
            </w:r>
          </w:p>
          <w:p w:rsidR="009404EB" w:rsidRPr="003E4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юриспруденции, Юрист</w:t>
            </w:r>
          </w:p>
          <w:p w:rsidR="009404EB" w:rsidRPr="003E4903" w:rsidRDefault="009404EB" w:rsidP="009404EB">
            <w:pPr>
              <w:ind w:firstLine="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>Документовед</w:t>
            </w:r>
          </w:p>
        </w:tc>
        <w:tc>
          <w:tcPr>
            <w:tcW w:w="2127" w:type="dxa"/>
          </w:tcPr>
          <w:p w:rsidR="009404EB" w:rsidRPr="003E4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  <w:tr w:rsidR="009404EB" w:rsidRPr="003E4903" w:rsidTr="00C00391">
        <w:trPr>
          <w:trHeight w:val="92"/>
        </w:trPr>
        <w:tc>
          <w:tcPr>
            <w:tcW w:w="815" w:type="dxa"/>
          </w:tcPr>
          <w:p w:rsidR="009404EB" w:rsidRPr="00213BB0" w:rsidRDefault="009404EB" w:rsidP="00213BB0">
            <w:pPr>
              <w:pStyle w:val="af"/>
              <w:numPr>
                <w:ilvl w:val="0"/>
                <w:numId w:val="1"/>
              </w:numPr>
              <w:spacing w:line="221" w:lineRule="auto"/>
              <w:ind w:left="0" w:right="317"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544" w:type="dxa"/>
            <w:gridSpan w:val="2"/>
          </w:tcPr>
          <w:p w:rsidR="009404EB" w:rsidRPr="003E4903" w:rsidRDefault="009404EB" w:rsidP="009404EB">
            <w:pPr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 xml:space="preserve">Специалист 1 категории </w:t>
            </w:r>
            <w:r>
              <w:rPr>
                <w:rFonts w:ascii="Times New Roman" w:hAnsi="Times New Roman" w:cs="Times New Roman"/>
                <w:color w:val="4F6228" w:themeColor="accent3" w:themeShade="80"/>
              </w:rPr>
              <w:t>отдела промышленности</w:t>
            </w:r>
            <w:r w:rsidRPr="003E4903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1985" w:type="dxa"/>
          </w:tcPr>
          <w:p w:rsidR="00095255" w:rsidRDefault="00095255" w:rsidP="00095255">
            <w:pPr>
              <w:widowControl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профессиональное образование по профилю замещаемой должности</w:t>
            </w:r>
          </w:p>
          <w:p w:rsidR="009404EB" w:rsidRPr="003E4903" w:rsidRDefault="009404EB" w:rsidP="009404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1" w:type="dxa"/>
          </w:tcPr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ческая теория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ировая экономика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Национальная экономика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труда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Финансы и кредит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Бухгалтерский учет, анализ и аудит</w:t>
            </w:r>
          </w:p>
          <w:p w:rsidR="009404EB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ркетинг</w:t>
            </w:r>
          </w:p>
          <w:p w:rsidR="009404EB" w:rsidRPr="00297662" w:rsidRDefault="009404EB" w:rsidP="009404EB"/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мент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ка и управление на предприятии (по отраслям)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Антикризисное управление</w:t>
            </w:r>
          </w:p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Государственное и муниципальное управление</w:t>
            </w:r>
          </w:p>
          <w:p w:rsidR="009404EB" w:rsidRPr="009F2319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Управление персоналом</w:t>
            </w:r>
          </w:p>
          <w:p w:rsidR="009404EB" w:rsidRPr="009F2319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Юриспруденция</w:t>
            </w:r>
          </w:p>
          <w:p w:rsidR="009404EB" w:rsidRPr="003E4903" w:rsidRDefault="009404EB" w:rsidP="009404EB">
            <w:pPr>
              <w:pStyle w:val="a3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553" w:type="dxa"/>
            <w:gridSpan w:val="2"/>
          </w:tcPr>
          <w:p w:rsidR="009404EB" w:rsidRPr="009F2319" w:rsidRDefault="009404EB" w:rsidP="009404EB">
            <w:pPr>
              <w:pStyle w:val="a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гистр, бакалавр экономики   Экономист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Экономист </w:t>
            </w: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ст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аркетолог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Экономист-менеджер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9F2319" w:rsidRDefault="009404EB" w:rsidP="009404EB">
            <w:pPr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Менеджер</w:t>
            </w:r>
          </w:p>
          <w:p w:rsidR="009404EB" w:rsidRPr="009F2319" w:rsidRDefault="009404EB" w:rsidP="009404EB">
            <w:pPr>
              <w:spacing w:line="221" w:lineRule="auto"/>
              <w:ind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  <w:p w:rsidR="009404EB" w:rsidRPr="003E4903" w:rsidRDefault="009404EB" w:rsidP="00213BB0">
            <w:pPr>
              <w:spacing w:line="221" w:lineRule="auto"/>
              <w:ind w:right="-108" w:firstLine="33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 xml:space="preserve">Магистр, бакалавр юриспруденции, </w:t>
            </w:r>
            <w:r w:rsidR="00213BB0">
              <w:rPr>
                <w:rFonts w:ascii="Times New Roman" w:hAnsi="Times New Roman" w:cs="Times New Roman"/>
                <w:color w:val="4F6228" w:themeColor="accent3" w:themeShade="80"/>
              </w:rPr>
              <w:t>ю</w:t>
            </w:r>
            <w:r w:rsidRPr="009F2319">
              <w:rPr>
                <w:rFonts w:ascii="Times New Roman" w:hAnsi="Times New Roman" w:cs="Times New Roman"/>
                <w:color w:val="4F6228" w:themeColor="accent3" w:themeShade="80"/>
              </w:rPr>
              <w:t>рист</w:t>
            </w:r>
          </w:p>
        </w:tc>
        <w:tc>
          <w:tcPr>
            <w:tcW w:w="2127" w:type="dxa"/>
          </w:tcPr>
          <w:p w:rsidR="009404EB" w:rsidRPr="003E4903" w:rsidRDefault="009404EB" w:rsidP="009404EB">
            <w:pPr>
              <w:spacing w:line="221" w:lineRule="auto"/>
              <w:ind w:firstLine="34"/>
              <w:jc w:val="left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9404EB" w:rsidRDefault="009404EB" w:rsidP="009404EB">
            <w:pPr>
              <w:ind w:firstLine="34"/>
            </w:pPr>
            <w:r w:rsidRPr="00EA4736">
              <w:rPr>
                <w:rFonts w:ascii="Times New Roman" w:hAnsi="Times New Roman" w:cs="Times New Roman"/>
                <w:color w:val="7030A0"/>
              </w:rPr>
              <w:t xml:space="preserve">без предъявления требований к стажу </w:t>
            </w:r>
          </w:p>
        </w:tc>
      </w:tr>
    </w:tbl>
    <w:p w:rsidR="00141669" w:rsidRDefault="00141669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3031" w:rsidRDefault="009C3031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1669" w:rsidRDefault="00141669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A489D" w:rsidRDefault="00CA489D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1669" w:rsidRPr="00141669" w:rsidRDefault="00141669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141669">
        <w:rPr>
          <w:rFonts w:ascii="Times New Roman" w:hAnsi="Times New Roman" w:cs="Times New Roman"/>
          <w:sz w:val="28"/>
          <w:szCs w:val="28"/>
        </w:rPr>
        <w:t xml:space="preserve">Начальник отдела кадров администрации </w:t>
      </w:r>
    </w:p>
    <w:p w:rsidR="00141669" w:rsidRPr="00141669" w:rsidRDefault="00141669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  <w:sz w:val="28"/>
          <w:szCs w:val="28"/>
        </w:rPr>
      </w:pPr>
      <w:r w:rsidRPr="00141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1669" w:rsidRPr="00141669" w:rsidRDefault="00141669" w:rsidP="00141669">
      <w:pPr>
        <w:spacing w:line="204" w:lineRule="auto"/>
        <w:ind w:right="-25" w:firstLine="0"/>
        <w:jc w:val="left"/>
        <w:rPr>
          <w:rFonts w:ascii="Times New Roman" w:hAnsi="Times New Roman" w:cs="Times New Roman"/>
        </w:rPr>
      </w:pPr>
      <w:r w:rsidRPr="00141669">
        <w:rPr>
          <w:rFonts w:ascii="Times New Roman" w:hAnsi="Times New Roman" w:cs="Times New Roman"/>
          <w:sz w:val="28"/>
          <w:szCs w:val="28"/>
        </w:rPr>
        <w:t xml:space="preserve">город Армавир                                                                        </w:t>
      </w:r>
      <w:r w:rsidR="009C30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="009C3031">
        <w:rPr>
          <w:rFonts w:ascii="Times New Roman" w:hAnsi="Times New Roman" w:cs="Times New Roman"/>
          <w:sz w:val="28"/>
          <w:szCs w:val="28"/>
        </w:rPr>
        <w:tab/>
      </w:r>
      <w:r w:rsidRPr="00141669">
        <w:rPr>
          <w:rFonts w:ascii="Times New Roman" w:hAnsi="Times New Roman" w:cs="Times New Roman"/>
          <w:sz w:val="28"/>
          <w:szCs w:val="28"/>
        </w:rPr>
        <w:t xml:space="preserve">           Н.П.Лыткина</w:t>
      </w:r>
    </w:p>
    <w:p w:rsidR="0090397F" w:rsidRPr="00850ECC" w:rsidRDefault="0090397F" w:rsidP="0090397F">
      <w:pPr>
        <w:spacing w:line="221" w:lineRule="auto"/>
        <w:ind w:firstLine="0"/>
        <w:jc w:val="center"/>
        <w:rPr>
          <w:rFonts w:ascii="Times New Roman" w:hAnsi="Times New Roman" w:cs="Times New Roman"/>
        </w:rPr>
      </w:pPr>
    </w:p>
    <w:sectPr w:rsidR="0090397F" w:rsidRPr="00850ECC" w:rsidSect="00855013">
      <w:headerReference w:type="default" r:id="rId8"/>
      <w:pgSz w:w="16838" w:h="11906" w:orient="landscape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B0" w:rsidRDefault="00213BB0" w:rsidP="00855013">
      <w:r>
        <w:separator/>
      </w:r>
    </w:p>
  </w:endnote>
  <w:endnote w:type="continuationSeparator" w:id="0">
    <w:p w:rsidR="00213BB0" w:rsidRDefault="00213BB0" w:rsidP="0085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B0" w:rsidRDefault="00213BB0" w:rsidP="00855013">
      <w:r>
        <w:separator/>
      </w:r>
    </w:p>
  </w:footnote>
  <w:footnote w:type="continuationSeparator" w:id="0">
    <w:p w:rsidR="00213BB0" w:rsidRDefault="00213BB0" w:rsidP="0085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98764"/>
      <w:docPartObj>
        <w:docPartGallery w:val="Page Numbers (Top of Page)"/>
        <w:docPartUnique/>
      </w:docPartObj>
    </w:sdtPr>
    <w:sdtContent>
      <w:p w:rsidR="00213BB0" w:rsidRDefault="00213B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169A6"/>
    <w:multiLevelType w:val="hybridMultilevel"/>
    <w:tmpl w:val="09C662B6"/>
    <w:lvl w:ilvl="0" w:tplc="88721F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262941"/>
    <w:multiLevelType w:val="hybridMultilevel"/>
    <w:tmpl w:val="AE9C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B0"/>
    <w:rsid w:val="0000048C"/>
    <w:rsid w:val="0000390C"/>
    <w:rsid w:val="00003C1E"/>
    <w:rsid w:val="000100A6"/>
    <w:rsid w:val="00011CB2"/>
    <w:rsid w:val="00012280"/>
    <w:rsid w:val="0002012C"/>
    <w:rsid w:val="00021D2C"/>
    <w:rsid w:val="000340FD"/>
    <w:rsid w:val="00052123"/>
    <w:rsid w:val="00056967"/>
    <w:rsid w:val="0005761D"/>
    <w:rsid w:val="00061820"/>
    <w:rsid w:val="000618DD"/>
    <w:rsid w:val="00062771"/>
    <w:rsid w:val="00063389"/>
    <w:rsid w:val="000647CE"/>
    <w:rsid w:val="00065674"/>
    <w:rsid w:val="000711CE"/>
    <w:rsid w:val="000716D7"/>
    <w:rsid w:val="000749AB"/>
    <w:rsid w:val="0007612E"/>
    <w:rsid w:val="000772CB"/>
    <w:rsid w:val="0008062A"/>
    <w:rsid w:val="00093097"/>
    <w:rsid w:val="00095255"/>
    <w:rsid w:val="000A0940"/>
    <w:rsid w:val="000A4D5F"/>
    <w:rsid w:val="000B29DC"/>
    <w:rsid w:val="000B305A"/>
    <w:rsid w:val="000B358C"/>
    <w:rsid w:val="000B3D69"/>
    <w:rsid w:val="000B553D"/>
    <w:rsid w:val="000B7CFB"/>
    <w:rsid w:val="000C5482"/>
    <w:rsid w:val="000D327B"/>
    <w:rsid w:val="000D5587"/>
    <w:rsid w:val="000D7A95"/>
    <w:rsid w:val="000E790C"/>
    <w:rsid w:val="000F0219"/>
    <w:rsid w:val="000F574D"/>
    <w:rsid w:val="000F7AC3"/>
    <w:rsid w:val="00101820"/>
    <w:rsid w:val="00106887"/>
    <w:rsid w:val="00107BE2"/>
    <w:rsid w:val="001119A9"/>
    <w:rsid w:val="00114350"/>
    <w:rsid w:val="0012328D"/>
    <w:rsid w:val="00125818"/>
    <w:rsid w:val="00126D2B"/>
    <w:rsid w:val="00130396"/>
    <w:rsid w:val="001305F3"/>
    <w:rsid w:val="00136C8A"/>
    <w:rsid w:val="00141669"/>
    <w:rsid w:val="00145E77"/>
    <w:rsid w:val="001479A1"/>
    <w:rsid w:val="001500F2"/>
    <w:rsid w:val="001514E0"/>
    <w:rsid w:val="00154283"/>
    <w:rsid w:val="00156A15"/>
    <w:rsid w:val="0016309C"/>
    <w:rsid w:val="00170AD5"/>
    <w:rsid w:val="00170F75"/>
    <w:rsid w:val="00171C16"/>
    <w:rsid w:val="001721D5"/>
    <w:rsid w:val="001739CF"/>
    <w:rsid w:val="00177066"/>
    <w:rsid w:val="00177E6D"/>
    <w:rsid w:val="0018060D"/>
    <w:rsid w:val="001816C7"/>
    <w:rsid w:val="0018431A"/>
    <w:rsid w:val="00184DA9"/>
    <w:rsid w:val="00185723"/>
    <w:rsid w:val="001863D7"/>
    <w:rsid w:val="001A00A9"/>
    <w:rsid w:val="001A1105"/>
    <w:rsid w:val="001A6AD8"/>
    <w:rsid w:val="001A7FCE"/>
    <w:rsid w:val="001B0C95"/>
    <w:rsid w:val="001B2AAF"/>
    <w:rsid w:val="001B4D92"/>
    <w:rsid w:val="001B72AC"/>
    <w:rsid w:val="001C162A"/>
    <w:rsid w:val="001C23FF"/>
    <w:rsid w:val="001C4BB5"/>
    <w:rsid w:val="001D03AB"/>
    <w:rsid w:val="001D13CC"/>
    <w:rsid w:val="001D1D29"/>
    <w:rsid w:val="001D244F"/>
    <w:rsid w:val="001E07BB"/>
    <w:rsid w:val="001E4A2A"/>
    <w:rsid w:val="001E6D0E"/>
    <w:rsid w:val="001F10DE"/>
    <w:rsid w:val="001F242F"/>
    <w:rsid w:val="001F36D4"/>
    <w:rsid w:val="001F42CF"/>
    <w:rsid w:val="001F4F30"/>
    <w:rsid w:val="001F79CE"/>
    <w:rsid w:val="002012CA"/>
    <w:rsid w:val="0020201A"/>
    <w:rsid w:val="00204EAB"/>
    <w:rsid w:val="00206EB8"/>
    <w:rsid w:val="00213BB0"/>
    <w:rsid w:val="00214200"/>
    <w:rsid w:val="00217A86"/>
    <w:rsid w:val="0022227C"/>
    <w:rsid w:val="002237F3"/>
    <w:rsid w:val="00223CFE"/>
    <w:rsid w:val="0022418E"/>
    <w:rsid w:val="002256CA"/>
    <w:rsid w:val="0022737C"/>
    <w:rsid w:val="0023251F"/>
    <w:rsid w:val="00233648"/>
    <w:rsid w:val="00235D28"/>
    <w:rsid w:val="0025136B"/>
    <w:rsid w:val="00251616"/>
    <w:rsid w:val="00251D1E"/>
    <w:rsid w:val="002547FB"/>
    <w:rsid w:val="0025484C"/>
    <w:rsid w:val="00256A18"/>
    <w:rsid w:val="00256D5D"/>
    <w:rsid w:val="00256D81"/>
    <w:rsid w:val="0025780A"/>
    <w:rsid w:val="00261ADC"/>
    <w:rsid w:val="00263893"/>
    <w:rsid w:val="00266A7F"/>
    <w:rsid w:val="00267FCC"/>
    <w:rsid w:val="002802DE"/>
    <w:rsid w:val="00281152"/>
    <w:rsid w:val="00285AA8"/>
    <w:rsid w:val="00295B69"/>
    <w:rsid w:val="00297226"/>
    <w:rsid w:val="00297662"/>
    <w:rsid w:val="00297BDD"/>
    <w:rsid w:val="002A0D3E"/>
    <w:rsid w:val="002A65BA"/>
    <w:rsid w:val="002B6F40"/>
    <w:rsid w:val="002C17F1"/>
    <w:rsid w:val="002C2519"/>
    <w:rsid w:val="002D3968"/>
    <w:rsid w:val="002D7B59"/>
    <w:rsid w:val="002F06E8"/>
    <w:rsid w:val="002F2DBE"/>
    <w:rsid w:val="002F3801"/>
    <w:rsid w:val="002F6384"/>
    <w:rsid w:val="002F6798"/>
    <w:rsid w:val="00313B9E"/>
    <w:rsid w:val="00313F9B"/>
    <w:rsid w:val="00315DA4"/>
    <w:rsid w:val="00321F00"/>
    <w:rsid w:val="0032455B"/>
    <w:rsid w:val="00324A08"/>
    <w:rsid w:val="00324E45"/>
    <w:rsid w:val="00331E5D"/>
    <w:rsid w:val="00332979"/>
    <w:rsid w:val="00336E37"/>
    <w:rsid w:val="003433E4"/>
    <w:rsid w:val="00344D5E"/>
    <w:rsid w:val="0034615B"/>
    <w:rsid w:val="00355442"/>
    <w:rsid w:val="00357F23"/>
    <w:rsid w:val="003606F9"/>
    <w:rsid w:val="00364661"/>
    <w:rsid w:val="00371AE2"/>
    <w:rsid w:val="003723EC"/>
    <w:rsid w:val="00373C68"/>
    <w:rsid w:val="00375201"/>
    <w:rsid w:val="003840FF"/>
    <w:rsid w:val="00384A6C"/>
    <w:rsid w:val="00386F76"/>
    <w:rsid w:val="003971F0"/>
    <w:rsid w:val="003A29A9"/>
    <w:rsid w:val="003A4006"/>
    <w:rsid w:val="003A47DC"/>
    <w:rsid w:val="003A4EA1"/>
    <w:rsid w:val="003A70AC"/>
    <w:rsid w:val="003B1517"/>
    <w:rsid w:val="003B4306"/>
    <w:rsid w:val="003B61DA"/>
    <w:rsid w:val="003C1C89"/>
    <w:rsid w:val="003C236A"/>
    <w:rsid w:val="003C75A1"/>
    <w:rsid w:val="003C7EEA"/>
    <w:rsid w:val="003D0463"/>
    <w:rsid w:val="003E1A55"/>
    <w:rsid w:val="003E1DA1"/>
    <w:rsid w:val="003E4903"/>
    <w:rsid w:val="003E496E"/>
    <w:rsid w:val="003F03FE"/>
    <w:rsid w:val="003F05A3"/>
    <w:rsid w:val="003F53BA"/>
    <w:rsid w:val="003F5F69"/>
    <w:rsid w:val="003F7D5F"/>
    <w:rsid w:val="00400B9A"/>
    <w:rsid w:val="00410148"/>
    <w:rsid w:val="00410327"/>
    <w:rsid w:val="00414F9F"/>
    <w:rsid w:val="00415632"/>
    <w:rsid w:val="004251A7"/>
    <w:rsid w:val="00425410"/>
    <w:rsid w:val="00430EF5"/>
    <w:rsid w:val="004346CF"/>
    <w:rsid w:val="00437F34"/>
    <w:rsid w:val="00440A8E"/>
    <w:rsid w:val="00440C03"/>
    <w:rsid w:val="00441FE4"/>
    <w:rsid w:val="004430BD"/>
    <w:rsid w:val="00443903"/>
    <w:rsid w:val="00451671"/>
    <w:rsid w:val="0045286A"/>
    <w:rsid w:val="00452CBD"/>
    <w:rsid w:val="00454D86"/>
    <w:rsid w:val="0045565B"/>
    <w:rsid w:val="00460BBB"/>
    <w:rsid w:val="00467F22"/>
    <w:rsid w:val="00477587"/>
    <w:rsid w:val="00481CD4"/>
    <w:rsid w:val="004827C3"/>
    <w:rsid w:val="00482821"/>
    <w:rsid w:val="00483280"/>
    <w:rsid w:val="0049147D"/>
    <w:rsid w:val="00491759"/>
    <w:rsid w:val="0049361B"/>
    <w:rsid w:val="004A0834"/>
    <w:rsid w:val="004B04C6"/>
    <w:rsid w:val="004B4A2B"/>
    <w:rsid w:val="004B4AE1"/>
    <w:rsid w:val="004C01BF"/>
    <w:rsid w:val="004C0499"/>
    <w:rsid w:val="004C0904"/>
    <w:rsid w:val="004C1231"/>
    <w:rsid w:val="004C1BAE"/>
    <w:rsid w:val="004C2A72"/>
    <w:rsid w:val="004C7248"/>
    <w:rsid w:val="004C7DA2"/>
    <w:rsid w:val="004D5ACC"/>
    <w:rsid w:val="004D68B0"/>
    <w:rsid w:val="004E1A19"/>
    <w:rsid w:val="004E1C85"/>
    <w:rsid w:val="004E2D4A"/>
    <w:rsid w:val="004E3D18"/>
    <w:rsid w:val="004E6441"/>
    <w:rsid w:val="004F1846"/>
    <w:rsid w:val="004F1CD6"/>
    <w:rsid w:val="004F5FFB"/>
    <w:rsid w:val="004F6824"/>
    <w:rsid w:val="004F7318"/>
    <w:rsid w:val="00501B52"/>
    <w:rsid w:val="00503154"/>
    <w:rsid w:val="005036CB"/>
    <w:rsid w:val="00506B3F"/>
    <w:rsid w:val="00511C9F"/>
    <w:rsid w:val="005159DF"/>
    <w:rsid w:val="00516050"/>
    <w:rsid w:val="00522A70"/>
    <w:rsid w:val="00523B0C"/>
    <w:rsid w:val="00527649"/>
    <w:rsid w:val="00527B67"/>
    <w:rsid w:val="00531C98"/>
    <w:rsid w:val="00532D80"/>
    <w:rsid w:val="00536867"/>
    <w:rsid w:val="005435DD"/>
    <w:rsid w:val="00543716"/>
    <w:rsid w:val="00545909"/>
    <w:rsid w:val="005471F3"/>
    <w:rsid w:val="00550392"/>
    <w:rsid w:val="005509EE"/>
    <w:rsid w:val="00556B64"/>
    <w:rsid w:val="00562E8F"/>
    <w:rsid w:val="005655E6"/>
    <w:rsid w:val="00570673"/>
    <w:rsid w:val="005908EF"/>
    <w:rsid w:val="0059460B"/>
    <w:rsid w:val="00594D44"/>
    <w:rsid w:val="0059676B"/>
    <w:rsid w:val="005A3E69"/>
    <w:rsid w:val="005B0A11"/>
    <w:rsid w:val="005B3C62"/>
    <w:rsid w:val="005C0243"/>
    <w:rsid w:val="005C15E5"/>
    <w:rsid w:val="005C205D"/>
    <w:rsid w:val="005C672A"/>
    <w:rsid w:val="005C70CC"/>
    <w:rsid w:val="005D265E"/>
    <w:rsid w:val="005D3375"/>
    <w:rsid w:val="005D6F03"/>
    <w:rsid w:val="005D771D"/>
    <w:rsid w:val="005E0077"/>
    <w:rsid w:val="005E10F1"/>
    <w:rsid w:val="005E3A12"/>
    <w:rsid w:val="005E3EBE"/>
    <w:rsid w:val="005E6718"/>
    <w:rsid w:val="005F1645"/>
    <w:rsid w:val="005F2A46"/>
    <w:rsid w:val="006009F8"/>
    <w:rsid w:val="00607405"/>
    <w:rsid w:val="00610555"/>
    <w:rsid w:val="00612B0D"/>
    <w:rsid w:val="00613013"/>
    <w:rsid w:val="00614428"/>
    <w:rsid w:val="006219EB"/>
    <w:rsid w:val="00622BFF"/>
    <w:rsid w:val="00623178"/>
    <w:rsid w:val="006236A8"/>
    <w:rsid w:val="00623E50"/>
    <w:rsid w:val="006243F4"/>
    <w:rsid w:val="0062713A"/>
    <w:rsid w:val="006275D6"/>
    <w:rsid w:val="0063033B"/>
    <w:rsid w:val="00630FE4"/>
    <w:rsid w:val="00640F6E"/>
    <w:rsid w:val="00643B54"/>
    <w:rsid w:val="00645D9E"/>
    <w:rsid w:val="00651011"/>
    <w:rsid w:val="00651E27"/>
    <w:rsid w:val="0065288F"/>
    <w:rsid w:val="0065357F"/>
    <w:rsid w:val="006540AE"/>
    <w:rsid w:val="00657DDD"/>
    <w:rsid w:val="00671B8F"/>
    <w:rsid w:val="006723D7"/>
    <w:rsid w:val="00674196"/>
    <w:rsid w:val="00674854"/>
    <w:rsid w:val="00675BE7"/>
    <w:rsid w:val="00676716"/>
    <w:rsid w:val="00684ED9"/>
    <w:rsid w:val="00690425"/>
    <w:rsid w:val="00691138"/>
    <w:rsid w:val="00691728"/>
    <w:rsid w:val="00691C18"/>
    <w:rsid w:val="00693671"/>
    <w:rsid w:val="00695673"/>
    <w:rsid w:val="006969E4"/>
    <w:rsid w:val="006A014A"/>
    <w:rsid w:val="006A14C0"/>
    <w:rsid w:val="006A1CE0"/>
    <w:rsid w:val="006A22C4"/>
    <w:rsid w:val="006A7471"/>
    <w:rsid w:val="006B061E"/>
    <w:rsid w:val="006B0EF0"/>
    <w:rsid w:val="006B27B9"/>
    <w:rsid w:val="006B3834"/>
    <w:rsid w:val="006B4520"/>
    <w:rsid w:val="006B5BA4"/>
    <w:rsid w:val="006C759D"/>
    <w:rsid w:val="006D31B4"/>
    <w:rsid w:val="006D4043"/>
    <w:rsid w:val="006D7F7F"/>
    <w:rsid w:val="006E0CDC"/>
    <w:rsid w:val="006E2067"/>
    <w:rsid w:val="006E7511"/>
    <w:rsid w:val="006F05E6"/>
    <w:rsid w:val="006F5ABD"/>
    <w:rsid w:val="006F765C"/>
    <w:rsid w:val="006F777E"/>
    <w:rsid w:val="00700575"/>
    <w:rsid w:val="00703E20"/>
    <w:rsid w:val="007055D8"/>
    <w:rsid w:val="0070592D"/>
    <w:rsid w:val="007063F3"/>
    <w:rsid w:val="007151A8"/>
    <w:rsid w:val="0072307A"/>
    <w:rsid w:val="007251BF"/>
    <w:rsid w:val="00730CD8"/>
    <w:rsid w:val="00733239"/>
    <w:rsid w:val="007351F9"/>
    <w:rsid w:val="00736667"/>
    <w:rsid w:val="00740FC1"/>
    <w:rsid w:val="007410BE"/>
    <w:rsid w:val="0074174B"/>
    <w:rsid w:val="00741BB2"/>
    <w:rsid w:val="00750B56"/>
    <w:rsid w:val="00752983"/>
    <w:rsid w:val="00754A94"/>
    <w:rsid w:val="00757C21"/>
    <w:rsid w:val="0077177D"/>
    <w:rsid w:val="00776E73"/>
    <w:rsid w:val="00785D46"/>
    <w:rsid w:val="00785DE2"/>
    <w:rsid w:val="00787ADB"/>
    <w:rsid w:val="00790269"/>
    <w:rsid w:val="007931C9"/>
    <w:rsid w:val="00794173"/>
    <w:rsid w:val="00794E4E"/>
    <w:rsid w:val="007A1108"/>
    <w:rsid w:val="007A4A61"/>
    <w:rsid w:val="007B53B3"/>
    <w:rsid w:val="007C094A"/>
    <w:rsid w:val="007C37E6"/>
    <w:rsid w:val="007C4948"/>
    <w:rsid w:val="007D2CFB"/>
    <w:rsid w:val="007D2DB2"/>
    <w:rsid w:val="007D3A78"/>
    <w:rsid w:val="007E28C2"/>
    <w:rsid w:val="007E349F"/>
    <w:rsid w:val="007E34ED"/>
    <w:rsid w:val="007F0995"/>
    <w:rsid w:val="007F20A1"/>
    <w:rsid w:val="007F7C5B"/>
    <w:rsid w:val="00801FE2"/>
    <w:rsid w:val="00803C2B"/>
    <w:rsid w:val="00812940"/>
    <w:rsid w:val="008167B5"/>
    <w:rsid w:val="00820AF7"/>
    <w:rsid w:val="00827C6E"/>
    <w:rsid w:val="00832886"/>
    <w:rsid w:val="00832FF3"/>
    <w:rsid w:val="008363A3"/>
    <w:rsid w:val="00836E1A"/>
    <w:rsid w:val="0084451A"/>
    <w:rsid w:val="00845565"/>
    <w:rsid w:val="0084675A"/>
    <w:rsid w:val="00846DB0"/>
    <w:rsid w:val="0084758A"/>
    <w:rsid w:val="008476BC"/>
    <w:rsid w:val="00847814"/>
    <w:rsid w:val="008502C3"/>
    <w:rsid w:val="00850ECC"/>
    <w:rsid w:val="00852CC9"/>
    <w:rsid w:val="0085387C"/>
    <w:rsid w:val="00855013"/>
    <w:rsid w:val="00855036"/>
    <w:rsid w:val="00855E02"/>
    <w:rsid w:val="00856A91"/>
    <w:rsid w:val="00865E6B"/>
    <w:rsid w:val="00866933"/>
    <w:rsid w:val="008706A9"/>
    <w:rsid w:val="00871FB2"/>
    <w:rsid w:val="00872544"/>
    <w:rsid w:val="00872EBB"/>
    <w:rsid w:val="00881DBE"/>
    <w:rsid w:val="008825F0"/>
    <w:rsid w:val="008827B0"/>
    <w:rsid w:val="00883407"/>
    <w:rsid w:val="00883AD1"/>
    <w:rsid w:val="00890E30"/>
    <w:rsid w:val="00897545"/>
    <w:rsid w:val="008A1345"/>
    <w:rsid w:val="008A282C"/>
    <w:rsid w:val="008A2871"/>
    <w:rsid w:val="008A3758"/>
    <w:rsid w:val="008A7381"/>
    <w:rsid w:val="008B0423"/>
    <w:rsid w:val="008B258E"/>
    <w:rsid w:val="008B345B"/>
    <w:rsid w:val="008B6C11"/>
    <w:rsid w:val="008C0DEC"/>
    <w:rsid w:val="008C1512"/>
    <w:rsid w:val="008C1F1B"/>
    <w:rsid w:val="008C2726"/>
    <w:rsid w:val="008C2755"/>
    <w:rsid w:val="008C305B"/>
    <w:rsid w:val="008C5E54"/>
    <w:rsid w:val="008D041C"/>
    <w:rsid w:val="008D0AD5"/>
    <w:rsid w:val="008D1B2E"/>
    <w:rsid w:val="008D3371"/>
    <w:rsid w:val="008D484D"/>
    <w:rsid w:val="008D6616"/>
    <w:rsid w:val="008E0213"/>
    <w:rsid w:val="008E08E1"/>
    <w:rsid w:val="008E21DC"/>
    <w:rsid w:val="008E27CB"/>
    <w:rsid w:val="008E64DF"/>
    <w:rsid w:val="008E6587"/>
    <w:rsid w:val="008F3150"/>
    <w:rsid w:val="008F4866"/>
    <w:rsid w:val="008F4991"/>
    <w:rsid w:val="009004F9"/>
    <w:rsid w:val="0090226C"/>
    <w:rsid w:val="0090397F"/>
    <w:rsid w:val="00907079"/>
    <w:rsid w:val="00907BF0"/>
    <w:rsid w:val="00912AD4"/>
    <w:rsid w:val="00914498"/>
    <w:rsid w:val="0092178F"/>
    <w:rsid w:val="00923DE3"/>
    <w:rsid w:val="00924D16"/>
    <w:rsid w:val="009255A6"/>
    <w:rsid w:val="009307AF"/>
    <w:rsid w:val="00934E4D"/>
    <w:rsid w:val="009400C9"/>
    <w:rsid w:val="009404EB"/>
    <w:rsid w:val="00942BC6"/>
    <w:rsid w:val="00942DB1"/>
    <w:rsid w:val="009432BE"/>
    <w:rsid w:val="00943B79"/>
    <w:rsid w:val="00946C4F"/>
    <w:rsid w:val="00950636"/>
    <w:rsid w:val="00951DFF"/>
    <w:rsid w:val="0095255A"/>
    <w:rsid w:val="009561E8"/>
    <w:rsid w:val="00964173"/>
    <w:rsid w:val="00966D15"/>
    <w:rsid w:val="00970A7D"/>
    <w:rsid w:val="00970BE6"/>
    <w:rsid w:val="00972B5F"/>
    <w:rsid w:val="0097536D"/>
    <w:rsid w:val="00976096"/>
    <w:rsid w:val="00977D63"/>
    <w:rsid w:val="00980C03"/>
    <w:rsid w:val="00980E76"/>
    <w:rsid w:val="009814E6"/>
    <w:rsid w:val="009819B5"/>
    <w:rsid w:val="00982CF4"/>
    <w:rsid w:val="009836BC"/>
    <w:rsid w:val="009848CB"/>
    <w:rsid w:val="00986008"/>
    <w:rsid w:val="00995640"/>
    <w:rsid w:val="009976EF"/>
    <w:rsid w:val="009A05C8"/>
    <w:rsid w:val="009A1569"/>
    <w:rsid w:val="009A1F2A"/>
    <w:rsid w:val="009A2D6F"/>
    <w:rsid w:val="009A505B"/>
    <w:rsid w:val="009A5668"/>
    <w:rsid w:val="009B6A6F"/>
    <w:rsid w:val="009B6D50"/>
    <w:rsid w:val="009C2818"/>
    <w:rsid w:val="009C2F16"/>
    <w:rsid w:val="009C2F93"/>
    <w:rsid w:val="009C3031"/>
    <w:rsid w:val="009C42A9"/>
    <w:rsid w:val="009C648E"/>
    <w:rsid w:val="009C6A7D"/>
    <w:rsid w:val="009C6FEF"/>
    <w:rsid w:val="009D28CD"/>
    <w:rsid w:val="009D34CF"/>
    <w:rsid w:val="009D7693"/>
    <w:rsid w:val="009E0581"/>
    <w:rsid w:val="009E3903"/>
    <w:rsid w:val="009E43F7"/>
    <w:rsid w:val="009E6ED1"/>
    <w:rsid w:val="009F0E9A"/>
    <w:rsid w:val="009F2319"/>
    <w:rsid w:val="009F6EDD"/>
    <w:rsid w:val="00A031CE"/>
    <w:rsid w:val="00A13986"/>
    <w:rsid w:val="00A14471"/>
    <w:rsid w:val="00A16F41"/>
    <w:rsid w:val="00A209D8"/>
    <w:rsid w:val="00A20A6E"/>
    <w:rsid w:val="00A3179E"/>
    <w:rsid w:val="00A36476"/>
    <w:rsid w:val="00A4092C"/>
    <w:rsid w:val="00A43BC8"/>
    <w:rsid w:val="00A461E1"/>
    <w:rsid w:val="00A478BA"/>
    <w:rsid w:val="00A50809"/>
    <w:rsid w:val="00A538DB"/>
    <w:rsid w:val="00A538E9"/>
    <w:rsid w:val="00A55FDD"/>
    <w:rsid w:val="00A56BB8"/>
    <w:rsid w:val="00A61352"/>
    <w:rsid w:val="00A61A36"/>
    <w:rsid w:val="00A65816"/>
    <w:rsid w:val="00A67681"/>
    <w:rsid w:val="00A70ED9"/>
    <w:rsid w:val="00A77858"/>
    <w:rsid w:val="00A77FEC"/>
    <w:rsid w:val="00A80123"/>
    <w:rsid w:val="00A811B6"/>
    <w:rsid w:val="00A82471"/>
    <w:rsid w:val="00A86F52"/>
    <w:rsid w:val="00A87A46"/>
    <w:rsid w:val="00A95E19"/>
    <w:rsid w:val="00AA28A1"/>
    <w:rsid w:val="00AA3EAD"/>
    <w:rsid w:val="00AA4801"/>
    <w:rsid w:val="00AB0F28"/>
    <w:rsid w:val="00AB1E0B"/>
    <w:rsid w:val="00AB1F04"/>
    <w:rsid w:val="00AB32D8"/>
    <w:rsid w:val="00AB42A8"/>
    <w:rsid w:val="00AB4C77"/>
    <w:rsid w:val="00AC08F3"/>
    <w:rsid w:val="00AC3E5B"/>
    <w:rsid w:val="00AC65C6"/>
    <w:rsid w:val="00AD5268"/>
    <w:rsid w:val="00AE1053"/>
    <w:rsid w:val="00AE3E14"/>
    <w:rsid w:val="00AE5260"/>
    <w:rsid w:val="00AE611B"/>
    <w:rsid w:val="00AE64CE"/>
    <w:rsid w:val="00AF07B7"/>
    <w:rsid w:val="00AF61A5"/>
    <w:rsid w:val="00AF6FE4"/>
    <w:rsid w:val="00B010D3"/>
    <w:rsid w:val="00B02466"/>
    <w:rsid w:val="00B04438"/>
    <w:rsid w:val="00B07DC7"/>
    <w:rsid w:val="00B1013F"/>
    <w:rsid w:val="00B10BB4"/>
    <w:rsid w:val="00B13D0E"/>
    <w:rsid w:val="00B15544"/>
    <w:rsid w:val="00B17250"/>
    <w:rsid w:val="00B24454"/>
    <w:rsid w:val="00B24A0A"/>
    <w:rsid w:val="00B3022C"/>
    <w:rsid w:val="00B31095"/>
    <w:rsid w:val="00B32310"/>
    <w:rsid w:val="00B3232A"/>
    <w:rsid w:val="00B4062E"/>
    <w:rsid w:val="00B435A2"/>
    <w:rsid w:val="00B453BE"/>
    <w:rsid w:val="00B46D63"/>
    <w:rsid w:val="00B54E10"/>
    <w:rsid w:val="00B56411"/>
    <w:rsid w:val="00B60391"/>
    <w:rsid w:val="00B61EEC"/>
    <w:rsid w:val="00B66B50"/>
    <w:rsid w:val="00B67B21"/>
    <w:rsid w:val="00B703A4"/>
    <w:rsid w:val="00B72025"/>
    <w:rsid w:val="00B72B1E"/>
    <w:rsid w:val="00B75E37"/>
    <w:rsid w:val="00B76762"/>
    <w:rsid w:val="00B80007"/>
    <w:rsid w:val="00B801AD"/>
    <w:rsid w:val="00B80D5A"/>
    <w:rsid w:val="00B91912"/>
    <w:rsid w:val="00B9376F"/>
    <w:rsid w:val="00BA06FE"/>
    <w:rsid w:val="00BA40C6"/>
    <w:rsid w:val="00BA4938"/>
    <w:rsid w:val="00BA4DC0"/>
    <w:rsid w:val="00BB05D2"/>
    <w:rsid w:val="00BB40E4"/>
    <w:rsid w:val="00BB6D2B"/>
    <w:rsid w:val="00BB7C5F"/>
    <w:rsid w:val="00BD14EE"/>
    <w:rsid w:val="00BD2984"/>
    <w:rsid w:val="00BD2986"/>
    <w:rsid w:val="00BD3BC4"/>
    <w:rsid w:val="00BD506C"/>
    <w:rsid w:val="00BE2FC1"/>
    <w:rsid w:val="00BF3645"/>
    <w:rsid w:val="00BF36ED"/>
    <w:rsid w:val="00BF510D"/>
    <w:rsid w:val="00BF5CA5"/>
    <w:rsid w:val="00C00047"/>
    <w:rsid w:val="00C00391"/>
    <w:rsid w:val="00C01FB9"/>
    <w:rsid w:val="00C04830"/>
    <w:rsid w:val="00C05B55"/>
    <w:rsid w:val="00C064A3"/>
    <w:rsid w:val="00C106D1"/>
    <w:rsid w:val="00C11678"/>
    <w:rsid w:val="00C11FDA"/>
    <w:rsid w:val="00C121EB"/>
    <w:rsid w:val="00C15AD8"/>
    <w:rsid w:val="00C20B3B"/>
    <w:rsid w:val="00C23BC1"/>
    <w:rsid w:val="00C250AB"/>
    <w:rsid w:val="00C30661"/>
    <w:rsid w:val="00C31211"/>
    <w:rsid w:val="00C313E7"/>
    <w:rsid w:val="00C31E86"/>
    <w:rsid w:val="00C353BE"/>
    <w:rsid w:val="00C36B3A"/>
    <w:rsid w:val="00C370D9"/>
    <w:rsid w:val="00C3777A"/>
    <w:rsid w:val="00C40D4B"/>
    <w:rsid w:val="00C421C3"/>
    <w:rsid w:val="00C501E0"/>
    <w:rsid w:val="00C5133E"/>
    <w:rsid w:val="00C55BF4"/>
    <w:rsid w:val="00C6069D"/>
    <w:rsid w:val="00C60BF2"/>
    <w:rsid w:val="00C62146"/>
    <w:rsid w:val="00C725EF"/>
    <w:rsid w:val="00C77040"/>
    <w:rsid w:val="00C77B3A"/>
    <w:rsid w:val="00C77BCF"/>
    <w:rsid w:val="00C80BEA"/>
    <w:rsid w:val="00C8229A"/>
    <w:rsid w:val="00C862AB"/>
    <w:rsid w:val="00C91FAB"/>
    <w:rsid w:val="00C9221E"/>
    <w:rsid w:val="00C93700"/>
    <w:rsid w:val="00C94298"/>
    <w:rsid w:val="00CA16D5"/>
    <w:rsid w:val="00CA34D9"/>
    <w:rsid w:val="00CA489D"/>
    <w:rsid w:val="00CA6F98"/>
    <w:rsid w:val="00CB242E"/>
    <w:rsid w:val="00CB60BD"/>
    <w:rsid w:val="00CB67D8"/>
    <w:rsid w:val="00CB7889"/>
    <w:rsid w:val="00CC2546"/>
    <w:rsid w:val="00CC3BD7"/>
    <w:rsid w:val="00CC7B31"/>
    <w:rsid w:val="00CD021F"/>
    <w:rsid w:val="00CD0479"/>
    <w:rsid w:val="00CD1C57"/>
    <w:rsid w:val="00CE1645"/>
    <w:rsid w:val="00CF0F43"/>
    <w:rsid w:val="00CF4CFB"/>
    <w:rsid w:val="00CF5E73"/>
    <w:rsid w:val="00CF6084"/>
    <w:rsid w:val="00CF69E4"/>
    <w:rsid w:val="00D001D6"/>
    <w:rsid w:val="00D01FC3"/>
    <w:rsid w:val="00D025C5"/>
    <w:rsid w:val="00D035F0"/>
    <w:rsid w:val="00D037D5"/>
    <w:rsid w:val="00D06F8C"/>
    <w:rsid w:val="00D153DF"/>
    <w:rsid w:val="00D20FA0"/>
    <w:rsid w:val="00D23880"/>
    <w:rsid w:val="00D25FA4"/>
    <w:rsid w:val="00D2767E"/>
    <w:rsid w:val="00D30795"/>
    <w:rsid w:val="00D31BA0"/>
    <w:rsid w:val="00D339D3"/>
    <w:rsid w:val="00D362C9"/>
    <w:rsid w:val="00D37B25"/>
    <w:rsid w:val="00D41235"/>
    <w:rsid w:val="00D416CA"/>
    <w:rsid w:val="00D47359"/>
    <w:rsid w:val="00D50AED"/>
    <w:rsid w:val="00D5109B"/>
    <w:rsid w:val="00D52421"/>
    <w:rsid w:val="00D53B8E"/>
    <w:rsid w:val="00D53BAC"/>
    <w:rsid w:val="00D55A42"/>
    <w:rsid w:val="00D57893"/>
    <w:rsid w:val="00D66CF5"/>
    <w:rsid w:val="00D7049A"/>
    <w:rsid w:val="00D71213"/>
    <w:rsid w:val="00D74B4A"/>
    <w:rsid w:val="00D772F7"/>
    <w:rsid w:val="00D77C97"/>
    <w:rsid w:val="00D77F6B"/>
    <w:rsid w:val="00D84492"/>
    <w:rsid w:val="00D85F0F"/>
    <w:rsid w:val="00D85F5D"/>
    <w:rsid w:val="00D93FF4"/>
    <w:rsid w:val="00D95579"/>
    <w:rsid w:val="00D95FA7"/>
    <w:rsid w:val="00D96F74"/>
    <w:rsid w:val="00D97554"/>
    <w:rsid w:val="00DA2C66"/>
    <w:rsid w:val="00DA5E24"/>
    <w:rsid w:val="00DB0286"/>
    <w:rsid w:val="00DB034E"/>
    <w:rsid w:val="00DB17EA"/>
    <w:rsid w:val="00DB4D16"/>
    <w:rsid w:val="00DB62CE"/>
    <w:rsid w:val="00DB7920"/>
    <w:rsid w:val="00DC0267"/>
    <w:rsid w:val="00DC2253"/>
    <w:rsid w:val="00DC4289"/>
    <w:rsid w:val="00DC7073"/>
    <w:rsid w:val="00DC7E12"/>
    <w:rsid w:val="00DD20A3"/>
    <w:rsid w:val="00DD5DCE"/>
    <w:rsid w:val="00DD5E60"/>
    <w:rsid w:val="00DD61E0"/>
    <w:rsid w:val="00DE5014"/>
    <w:rsid w:val="00DF1A6D"/>
    <w:rsid w:val="00DF1BA0"/>
    <w:rsid w:val="00DF3E2F"/>
    <w:rsid w:val="00DF4547"/>
    <w:rsid w:val="00E06F4D"/>
    <w:rsid w:val="00E14984"/>
    <w:rsid w:val="00E20A37"/>
    <w:rsid w:val="00E213BD"/>
    <w:rsid w:val="00E215C3"/>
    <w:rsid w:val="00E32E04"/>
    <w:rsid w:val="00E33050"/>
    <w:rsid w:val="00E33143"/>
    <w:rsid w:val="00E33462"/>
    <w:rsid w:val="00E33488"/>
    <w:rsid w:val="00E4653F"/>
    <w:rsid w:val="00E51532"/>
    <w:rsid w:val="00E5257C"/>
    <w:rsid w:val="00E530E3"/>
    <w:rsid w:val="00E53A36"/>
    <w:rsid w:val="00E56656"/>
    <w:rsid w:val="00E62C8F"/>
    <w:rsid w:val="00E62DF7"/>
    <w:rsid w:val="00E62F92"/>
    <w:rsid w:val="00E63A99"/>
    <w:rsid w:val="00E67025"/>
    <w:rsid w:val="00E81DA9"/>
    <w:rsid w:val="00E81E34"/>
    <w:rsid w:val="00E8208A"/>
    <w:rsid w:val="00E83976"/>
    <w:rsid w:val="00E84BF3"/>
    <w:rsid w:val="00E869E2"/>
    <w:rsid w:val="00E87B31"/>
    <w:rsid w:val="00E87D8A"/>
    <w:rsid w:val="00E90C96"/>
    <w:rsid w:val="00E94B06"/>
    <w:rsid w:val="00EA1B9A"/>
    <w:rsid w:val="00EA2D03"/>
    <w:rsid w:val="00EA5878"/>
    <w:rsid w:val="00EA72DB"/>
    <w:rsid w:val="00EB027F"/>
    <w:rsid w:val="00EB09B2"/>
    <w:rsid w:val="00EB2591"/>
    <w:rsid w:val="00EB43F0"/>
    <w:rsid w:val="00EB4913"/>
    <w:rsid w:val="00EB581D"/>
    <w:rsid w:val="00EC034A"/>
    <w:rsid w:val="00EC34E4"/>
    <w:rsid w:val="00EC4291"/>
    <w:rsid w:val="00ED1675"/>
    <w:rsid w:val="00ED2225"/>
    <w:rsid w:val="00ED3C45"/>
    <w:rsid w:val="00EE10C3"/>
    <w:rsid w:val="00EE2AF9"/>
    <w:rsid w:val="00EE789D"/>
    <w:rsid w:val="00EF1EC4"/>
    <w:rsid w:val="00EF266B"/>
    <w:rsid w:val="00EF3C15"/>
    <w:rsid w:val="00EF44B6"/>
    <w:rsid w:val="00EF76D9"/>
    <w:rsid w:val="00F01162"/>
    <w:rsid w:val="00F06B17"/>
    <w:rsid w:val="00F07563"/>
    <w:rsid w:val="00F11014"/>
    <w:rsid w:val="00F13714"/>
    <w:rsid w:val="00F15C0B"/>
    <w:rsid w:val="00F27F10"/>
    <w:rsid w:val="00F319F4"/>
    <w:rsid w:val="00F31C8E"/>
    <w:rsid w:val="00F33B88"/>
    <w:rsid w:val="00F34CC3"/>
    <w:rsid w:val="00F368B1"/>
    <w:rsid w:val="00F4124E"/>
    <w:rsid w:val="00F424F8"/>
    <w:rsid w:val="00F42953"/>
    <w:rsid w:val="00F44CB2"/>
    <w:rsid w:val="00F46EE2"/>
    <w:rsid w:val="00F51AD8"/>
    <w:rsid w:val="00F609CB"/>
    <w:rsid w:val="00F611B8"/>
    <w:rsid w:val="00F65645"/>
    <w:rsid w:val="00F70C58"/>
    <w:rsid w:val="00F72296"/>
    <w:rsid w:val="00F7577D"/>
    <w:rsid w:val="00F75A54"/>
    <w:rsid w:val="00F8005D"/>
    <w:rsid w:val="00F80E74"/>
    <w:rsid w:val="00F81982"/>
    <w:rsid w:val="00F82837"/>
    <w:rsid w:val="00F83279"/>
    <w:rsid w:val="00F838B8"/>
    <w:rsid w:val="00F84306"/>
    <w:rsid w:val="00F846CE"/>
    <w:rsid w:val="00F9013E"/>
    <w:rsid w:val="00F90A15"/>
    <w:rsid w:val="00F9333E"/>
    <w:rsid w:val="00F9409E"/>
    <w:rsid w:val="00F949D4"/>
    <w:rsid w:val="00F967E8"/>
    <w:rsid w:val="00FA0D17"/>
    <w:rsid w:val="00FA304C"/>
    <w:rsid w:val="00FA5D4C"/>
    <w:rsid w:val="00FB1428"/>
    <w:rsid w:val="00FB334B"/>
    <w:rsid w:val="00FB41FA"/>
    <w:rsid w:val="00FB7F89"/>
    <w:rsid w:val="00FC3496"/>
    <w:rsid w:val="00FD21B8"/>
    <w:rsid w:val="00FD4A37"/>
    <w:rsid w:val="00FD4DCE"/>
    <w:rsid w:val="00FD5170"/>
    <w:rsid w:val="00FD5890"/>
    <w:rsid w:val="00FE2AC9"/>
    <w:rsid w:val="00FE391E"/>
    <w:rsid w:val="00FE5F4B"/>
    <w:rsid w:val="00FF3A0F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3EAD0-F718-4DAC-85A7-24FD5295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20A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846DB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370D9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DD20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D20A3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DD20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A3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0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F609CB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CD0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550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501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50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5013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340F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34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1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A72E-84D5-4E21-82A3-B783200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103</Pages>
  <Words>15202</Words>
  <Characters>8665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91</cp:revision>
  <cp:lastPrinted>2016-04-07T11:01:00Z</cp:lastPrinted>
  <dcterms:created xsi:type="dcterms:W3CDTF">2015-06-10T08:27:00Z</dcterms:created>
  <dcterms:modified xsi:type="dcterms:W3CDTF">2018-04-10T09:11:00Z</dcterms:modified>
</cp:coreProperties>
</file>